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9953807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232269F" w14:textId="08CCFFA6" w:rsidR="009E67A6" w:rsidRDefault="009E67A6">
          <w:pPr>
            <w:pStyle w:val="Sinespaciado"/>
            <w:rPr>
              <w:sz w:val="2"/>
            </w:rPr>
          </w:pPr>
        </w:p>
        <w:p w14:paraId="79005981" w14:textId="77777777" w:rsidR="009E67A6" w:rsidRDefault="009E67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76AF76" wp14:editId="6D3616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465B37A" w14:textId="19F2FBA1" w:rsidR="009E67A6" w:rsidRDefault="00203883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3 ADMINISTRACIÓN DE SOFTWARE BASE</w:t>
                                    </w:r>
                                  </w:p>
                                </w:sdtContent>
                              </w:sdt>
                              <w:p w14:paraId="6CA30351" w14:textId="4582FFE2" w:rsidR="009E67A6" w:rsidRDefault="005E504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213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CTIVIDAD PRÁCTICA 7: Gestión de Procesos 2</w:t>
                                    </w:r>
                                  </w:sdtContent>
                                </w:sdt>
                                <w:r w:rsidR="009E67A6">
                                  <w:t xml:space="preserve"> </w:t>
                                </w:r>
                              </w:p>
                              <w:p w14:paraId="44C33CE0" w14:textId="77777777" w:rsidR="009E67A6" w:rsidRDefault="009E67A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76AF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465B37A" w14:textId="19F2FBA1" w:rsidR="009E67A6" w:rsidRDefault="00203883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3 ADMINISTRACIÓN DE SOFTWARE BASE</w:t>
                              </w:r>
                            </w:p>
                          </w:sdtContent>
                        </w:sdt>
                        <w:p w14:paraId="6CA30351" w14:textId="4582FFE2" w:rsidR="009E67A6" w:rsidRDefault="005E504B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213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CTIVIDAD PRÁCTICA 7: Gestión de Procesos 2</w:t>
                              </w:r>
                            </w:sdtContent>
                          </w:sdt>
                          <w:r w:rsidR="009E67A6">
                            <w:t xml:space="preserve"> </w:t>
                          </w:r>
                        </w:p>
                        <w:p w14:paraId="44C33CE0" w14:textId="77777777" w:rsidR="009E67A6" w:rsidRDefault="009E67A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F0E4938" wp14:editId="721BCE9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>
                  <v:group id="Grupo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3C8D7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D0A017" wp14:editId="719A5F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Autor"/>
                                  <w:tag w:val=""/>
                                  <w:id w:val="-176968968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D7792E" w14:textId="12B715E3" w:rsidR="004C6ABE" w:rsidRDefault="002276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o Cobo Garcí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B5F8B7" w14:textId="364771B4" w:rsidR="009E67A6" w:rsidRPr="00444F0F" w:rsidRDefault="002276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44F0F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ISTEMAS INFORMÁTIC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D0A017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Autor"/>
                            <w:tag w:val=""/>
                            <w:id w:val="-176968968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BD7792E" w14:textId="12B715E3" w:rsidR="004C6ABE" w:rsidRDefault="00227688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o Cobo Garcí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3B5F8B7" w14:textId="364771B4" w:rsidR="009E67A6" w:rsidRPr="00444F0F" w:rsidRDefault="00227688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44F0F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SISTEMAS INFORMÁTIC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6729501" w14:textId="4A472214" w:rsidR="009E67A6" w:rsidRDefault="009E67A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1088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2E142" w14:textId="36699DD5" w:rsidR="00DC14A7" w:rsidRDefault="00DC14A7">
          <w:pPr>
            <w:pStyle w:val="TtuloTDC"/>
          </w:pPr>
          <w:r>
            <w:t>Contenido</w:t>
          </w:r>
        </w:p>
        <w:p w14:paraId="29BF3949" w14:textId="02FEE98F" w:rsidR="00737115" w:rsidRDefault="00DC14A7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09210" w:history="1">
            <w:r w:rsidR="00737115" w:rsidRPr="007F2F04">
              <w:rPr>
                <w:rStyle w:val="Hipervnculo"/>
                <w:noProof/>
              </w:rPr>
              <w:t>Comunicación entre procesos y utilización de filtros</w:t>
            </w:r>
            <w:r w:rsidR="00737115">
              <w:rPr>
                <w:noProof/>
                <w:webHidden/>
              </w:rPr>
              <w:tab/>
            </w:r>
            <w:r w:rsidR="00737115">
              <w:rPr>
                <w:noProof/>
                <w:webHidden/>
              </w:rPr>
              <w:fldChar w:fldCharType="begin"/>
            </w:r>
            <w:r w:rsidR="00737115">
              <w:rPr>
                <w:noProof/>
                <w:webHidden/>
              </w:rPr>
              <w:instrText xml:space="preserve"> PAGEREF _Toc125409210 \h </w:instrText>
            </w:r>
            <w:r w:rsidR="00737115">
              <w:rPr>
                <w:noProof/>
                <w:webHidden/>
              </w:rPr>
            </w:r>
            <w:r w:rsidR="00737115">
              <w:rPr>
                <w:noProof/>
                <w:webHidden/>
              </w:rPr>
              <w:fldChar w:fldCharType="separate"/>
            </w:r>
            <w:r w:rsidR="00737115">
              <w:rPr>
                <w:noProof/>
                <w:webHidden/>
              </w:rPr>
              <w:t>2</w:t>
            </w:r>
            <w:r w:rsidR="00737115">
              <w:rPr>
                <w:noProof/>
                <w:webHidden/>
              </w:rPr>
              <w:fldChar w:fldCharType="end"/>
            </w:r>
          </w:hyperlink>
        </w:p>
        <w:p w14:paraId="36E88322" w14:textId="28056223" w:rsidR="00DC14A7" w:rsidRDefault="00DC14A7">
          <w:r>
            <w:rPr>
              <w:b/>
              <w:bCs/>
            </w:rPr>
            <w:fldChar w:fldCharType="end"/>
          </w:r>
        </w:p>
      </w:sdtContent>
    </w:sdt>
    <w:p w14:paraId="3BB9CF23" w14:textId="17F73CE5" w:rsidR="00987092" w:rsidRDefault="00987092">
      <w:r>
        <w:br w:type="page"/>
      </w:r>
    </w:p>
    <w:p w14:paraId="53D990E1" w14:textId="64220351" w:rsidR="00815CE3" w:rsidRDefault="009533DF" w:rsidP="00E02334">
      <w:pPr>
        <w:pStyle w:val="Ttulo1"/>
      </w:pPr>
      <w:bookmarkStart w:id="0" w:name="_Toc125409210"/>
      <w:r w:rsidRPr="009533DF">
        <w:lastRenderedPageBreak/>
        <w:t xml:space="preserve">Comunicación entre procesos </w:t>
      </w:r>
      <w:r>
        <w:t>y</w:t>
      </w:r>
      <w:r w:rsidRPr="009533DF">
        <w:t xml:space="preserve"> utilización de </w:t>
      </w:r>
      <w:r>
        <w:t>filtros</w:t>
      </w:r>
      <w:bookmarkEnd w:id="0"/>
    </w:p>
    <w:p w14:paraId="4487EC89" w14:textId="7A62713B" w:rsidR="00815CE3" w:rsidRDefault="005E504B" w:rsidP="00815CE3">
      <w:pPr>
        <w:spacing w:after="0"/>
      </w:pPr>
      <w:r>
        <w:rPr>
          <w:rFonts w:eastAsia="Times New Roman" w:cstheme="minorHAnsi"/>
          <w:sz w:val="24"/>
          <w:szCs w:val="24"/>
          <w:lang w:eastAsia="es-ES"/>
        </w:rPr>
        <w:pict w14:anchorId="26573394">
          <v:rect id="_x0000_i1025" style="width:0;height:1.5pt" o:hralign="center" o:hrstd="t" o:hr="t" fillcolor="#a0a0a0" stroked="f"/>
        </w:pict>
      </w:r>
    </w:p>
    <w:p w14:paraId="488EEF57" w14:textId="77777777" w:rsidR="00E02334" w:rsidRDefault="00E0233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2D7800" w:rsidRPr="00114924" w14:paraId="168032A5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959E76C" w14:textId="77777777" w:rsidR="002D7800" w:rsidRPr="00114924" w:rsidRDefault="002D7800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100443" w14:textId="34FD18A0" w:rsidR="00AF57B8" w:rsidRPr="00AF57B8" w:rsidRDefault="007D56AF" w:rsidP="007D56A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7D56AF">
              <w:rPr>
                <w:rFonts w:cstheme="minorHAnsi"/>
                <w:color w:val="000000" w:themeColor="text1"/>
              </w:rPr>
              <w:t xml:space="preserve">Respecto al </w:t>
            </w:r>
            <w:proofErr w:type="spellStart"/>
            <w:r w:rsidRPr="007D56AF">
              <w:rPr>
                <w:rFonts w:cstheme="minorHAnsi"/>
                <w:color w:val="000000" w:themeColor="text1"/>
              </w:rPr>
              <w:t>paginador</w:t>
            </w:r>
            <w:proofErr w:type="spellEnd"/>
            <w:r w:rsidRPr="007D56A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71452D">
              <w:rPr>
                <w:rFonts w:cstheme="minorHAnsi"/>
                <w:b/>
                <w:bCs/>
                <w:color w:val="000000" w:themeColor="text1"/>
              </w:rPr>
              <w:t>less</w:t>
            </w:r>
            <w:proofErr w:type="spellEnd"/>
            <w:r w:rsidRPr="007D56AF">
              <w:rPr>
                <w:rFonts w:cstheme="minorHAnsi"/>
                <w:color w:val="000000" w:themeColor="text1"/>
              </w:rPr>
              <w:t>, indique cómo se pueden llevar a cabo las acciones indicada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D56AF">
              <w:rPr>
                <w:rFonts w:cstheme="minorHAnsi"/>
                <w:color w:val="000000" w:themeColor="text1"/>
              </w:rPr>
              <w:t>en la mesa de abajo:</w:t>
            </w:r>
          </w:p>
        </w:tc>
      </w:tr>
    </w:tbl>
    <w:p w14:paraId="163FE5FF" w14:textId="77777777" w:rsidR="00E02334" w:rsidRDefault="00E02334" w:rsidP="00815CE3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1751" w14:paraId="0784A815" w14:textId="77777777" w:rsidTr="000630AD">
        <w:tc>
          <w:tcPr>
            <w:tcW w:w="9628" w:type="dxa"/>
            <w:gridSpan w:val="2"/>
          </w:tcPr>
          <w:p w14:paraId="302B4862" w14:textId="009804D1" w:rsidR="00771751" w:rsidRDefault="00771751" w:rsidP="00771751">
            <w:pPr>
              <w:jc w:val="center"/>
            </w:pPr>
            <w:r>
              <w:t>PAGINADOR LESS</w:t>
            </w:r>
          </w:p>
        </w:tc>
      </w:tr>
      <w:tr w:rsidR="00771751" w14:paraId="54B5CDE5" w14:textId="77777777" w:rsidTr="00771751">
        <w:tc>
          <w:tcPr>
            <w:tcW w:w="4814" w:type="dxa"/>
          </w:tcPr>
          <w:p w14:paraId="0730D4E5" w14:textId="0A209764" w:rsidR="00771751" w:rsidRDefault="004A27B4" w:rsidP="00771751">
            <w:r w:rsidRPr="00BD0BFC">
              <w:t>Avanzar</w:t>
            </w:r>
            <w:r w:rsidR="00771751" w:rsidRPr="00BD0BFC">
              <w:t xml:space="preserve"> </w:t>
            </w:r>
            <w:r w:rsidRPr="00BD0BFC">
              <w:t>página</w:t>
            </w:r>
            <w:r w:rsidR="00771751" w:rsidRPr="00BD0BFC">
              <w:t xml:space="preserve"> a </w:t>
            </w:r>
            <w:r w:rsidRPr="00BD0BFC">
              <w:t>página</w:t>
            </w:r>
          </w:p>
        </w:tc>
        <w:tc>
          <w:tcPr>
            <w:tcW w:w="4814" w:type="dxa"/>
          </w:tcPr>
          <w:p w14:paraId="77640F8F" w14:textId="3086A461" w:rsidR="00771751" w:rsidRDefault="000F33CF" w:rsidP="003B1023">
            <w:pPr>
              <w:jc w:val="center"/>
            </w:pPr>
            <w:r>
              <w:t>ESPACIO</w:t>
            </w:r>
            <w:r w:rsidR="00D33799">
              <w:t xml:space="preserve"> o z</w:t>
            </w:r>
          </w:p>
        </w:tc>
      </w:tr>
      <w:tr w:rsidR="00771751" w14:paraId="29308DE5" w14:textId="77777777" w:rsidTr="00771751">
        <w:tc>
          <w:tcPr>
            <w:tcW w:w="4814" w:type="dxa"/>
          </w:tcPr>
          <w:p w14:paraId="09B66909" w14:textId="035BACF7" w:rsidR="00771751" w:rsidRDefault="004A27B4" w:rsidP="00771751">
            <w:r w:rsidRPr="00BD0BFC">
              <w:t>Retroceder</w:t>
            </w:r>
            <w:r w:rsidR="00771751" w:rsidRPr="00BD0BFC">
              <w:t xml:space="preserve"> una </w:t>
            </w:r>
            <w:r w:rsidRPr="00BD0BFC">
              <w:t>página</w:t>
            </w:r>
          </w:p>
        </w:tc>
        <w:tc>
          <w:tcPr>
            <w:tcW w:w="4814" w:type="dxa"/>
          </w:tcPr>
          <w:p w14:paraId="35E83B1D" w14:textId="6FCAD870" w:rsidR="00771751" w:rsidRDefault="000F33CF" w:rsidP="003B1023">
            <w:pPr>
              <w:jc w:val="center"/>
            </w:pPr>
            <w:r>
              <w:t>b</w:t>
            </w:r>
            <w:r w:rsidR="004A776B">
              <w:t xml:space="preserve"> o w</w:t>
            </w:r>
          </w:p>
        </w:tc>
      </w:tr>
      <w:tr w:rsidR="00771751" w14:paraId="3D47E735" w14:textId="77777777" w:rsidTr="00771751">
        <w:tc>
          <w:tcPr>
            <w:tcW w:w="4814" w:type="dxa"/>
          </w:tcPr>
          <w:p w14:paraId="4AD1EDC1" w14:textId="71728B61" w:rsidR="00771751" w:rsidRDefault="004A27B4" w:rsidP="00771751">
            <w:r w:rsidRPr="00BD0BFC">
              <w:t>Avanzar</w:t>
            </w:r>
            <w:r w:rsidR="00771751" w:rsidRPr="00BD0BFC">
              <w:t xml:space="preserve"> </w:t>
            </w:r>
            <w:r w:rsidRPr="00BD0BFC">
              <w:t>línea</w:t>
            </w:r>
            <w:r w:rsidR="00771751" w:rsidRPr="00BD0BFC">
              <w:t xml:space="preserve"> a </w:t>
            </w:r>
            <w:r w:rsidRPr="00BD0BFC">
              <w:t>línea</w:t>
            </w:r>
          </w:p>
        </w:tc>
        <w:tc>
          <w:tcPr>
            <w:tcW w:w="4814" w:type="dxa"/>
          </w:tcPr>
          <w:p w14:paraId="729AF222" w14:textId="7CC796F4" w:rsidR="00771751" w:rsidRDefault="00087F4F" w:rsidP="003B1023">
            <w:pPr>
              <w:jc w:val="center"/>
            </w:pPr>
            <w:r>
              <w:t>ENTER</w:t>
            </w:r>
            <w:r w:rsidR="00947AA4">
              <w:t xml:space="preserve">, </w:t>
            </w:r>
            <w:r w:rsidR="00CE0A93">
              <w:t xml:space="preserve">Flecha </w:t>
            </w:r>
            <w:r w:rsidR="004233BA">
              <w:t>hacia abajo</w:t>
            </w:r>
            <w:r w:rsidR="00947AA4">
              <w:t>,</w:t>
            </w:r>
            <w:r w:rsidR="008A716F">
              <w:t xml:space="preserve"> j</w:t>
            </w:r>
            <w:r w:rsidR="003D347A">
              <w:t xml:space="preserve"> o e</w:t>
            </w:r>
          </w:p>
        </w:tc>
      </w:tr>
      <w:tr w:rsidR="00771751" w14:paraId="18DEE45B" w14:textId="77777777" w:rsidTr="00771751">
        <w:tc>
          <w:tcPr>
            <w:tcW w:w="4814" w:type="dxa"/>
          </w:tcPr>
          <w:p w14:paraId="365CB225" w14:textId="4F2AFBE1" w:rsidR="00771751" w:rsidRDefault="004A27B4" w:rsidP="00771751">
            <w:r w:rsidRPr="00BD0BFC">
              <w:t>Retroceder</w:t>
            </w:r>
            <w:r w:rsidR="00771751" w:rsidRPr="00BD0BFC">
              <w:t xml:space="preserve"> </w:t>
            </w:r>
            <w:r w:rsidRPr="00BD0BFC">
              <w:t>línea</w:t>
            </w:r>
            <w:r w:rsidR="00771751" w:rsidRPr="00BD0BFC">
              <w:t xml:space="preserve"> a </w:t>
            </w:r>
            <w:r w:rsidRPr="00BD0BFC">
              <w:t>línea</w:t>
            </w:r>
          </w:p>
        </w:tc>
        <w:tc>
          <w:tcPr>
            <w:tcW w:w="4814" w:type="dxa"/>
          </w:tcPr>
          <w:p w14:paraId="1D2B155A" w14:textId="5F62B4B5" w:rsidR="00771751" w:rsidRDefault="00B272CE" w:rsidP="003B1023">
            <w:pPr>
              <w:jc w:val="center"/>
            </w:pPr>
            <w:r>
              <w:t>y</w:t>
            </w:r>
            <w:r w:rsidR="00947AA4">
              <w:t xml:space="preserve">, </w:t>
            </w:r>
            <w:r w:rsidR="004233BA">
              <w:t>Flecha hacia arriba</w:t>
            </w:r>
            <w:r w:rsidR="001E702E">
              <w:t xml:space="preserve"> o k</w:t>
            </w:r>
          </w:p>
        </w:tc>
      </w:tr>
      <w:tr w:rsidR="00771751" w14:paraId="436AD2CA" w14:textId="77777777" w:rsidTr="00771751">
        <w:tc>
          <w:tcPr>
            <w:tcW w:w="4814" w:type="dxa"/>
          </w:tcPr>
          <w:p w14:paraId="2985E55F" w14:textId="69A8A49B" w:rsidR="00771751" w:rsidRDefault="00771751" w:rsidP="00771751">
            <w:r w:rsidRPr="00BD0BFC">
              <w:t xml:space="preserve">Buscar una </w:t>
            </w:r>
            <w:r w:rsidR="004A27B4">
              <w:t>palabra</w:t>
            </w:r>
            <w:r w:rsidRPr="00BD0BFC">
              <w:t xml:space="preserve">, </w:t>
            </w:r>
            <w:r w:rsidR="004A27B4">
              <w:t>hacia</w:t>
            </w:r>
            <w:r w:rsidRPr="00BD0BFC">
              <w:t xml:space="preserve"> </w:t>
            </w:r>
            <w:r w:rsidR="004A27B4">
              <w:t>adelante</w:t>
            </w:r>
          </w:p>
        </w:tc>
        <w:tc>
          <w:tcPr>
            <w:tcW w:w="4814" w:type="dxa"/>
          </w:tcPr>
          <w:p w14:paraId="10BD2616" w14:textId="4DB48AED" w:rsidR="00771751" w:rsidRPr="00B03074" w:rsidRDefault="00E82D3B" w:rsidP="003B1023">
            <w:pPr>
              <w:jc w:val="center"/>
            </w:pPr>
            <w:r>
              <w:t>/</w:t>
            </w:r>
            <w:r w:rsidR="0003202C" w:rsidRPr="0003202C">
              <w:rPr>
                <w:i/>
                <w:iCs/>
              </w:rPr>
              <w:t>palabra</w:t>
            </w:r>
            <w:r w:rsidR="00B03074">
              <w:t xml:space="preserve"> (ejemplo: /</w:t>
            </w:r>
            <w:r w:rsidR="00EF0AE3">
              <w:t>termino</w:t>
            </w:r>
            <w:r w:rsidR="00B03074">
              <w:t>)</w:t>
            </w:r>
          </w:p>
        </w:tc>
      </w:tr>
      <w:tr w:rsidR="00771751" w14:paraId="6A0CDB9A" w14:textId="77777777" w:rsidTr="00771751">
        <w:tc>
          <w:tcPr>
            <w:tcW w:w="4814" w:type="dxa"/>
          </w:tcPr>
          <w:p w14:paraId="7BDB3D56" w14:textId="30CA0A4A" w:rsidR="00771751" w:rsidRDefault="00771751" w:rsidP="00771751">
            <w:r w:rsidRPr="00BD0BFC">
              <w:t xml:space="preserve">Buscar una </w:t>
            </w:r>
            <w:r w:rsidR="004A27B4">
              <w:t>palabra</w:t>
            </w:r>
            <w:r w:rsidRPr="00BD0BFC">
              <w:t xml:space="preserve">, </w:t>
            </w:r>
            <w:r w:rsidR="004A27B4">
              <w:t>hacia</w:t>
            </w:r>
            <w:r w:rsidRPr="00BD0BFC">
              <w:t xml:space="preserve"> </w:t>
            </w:r>
            <w:r w:rsidR="004A27B4">
              <w:t>atrás</w:t>
            </w:r>
          </w:p>
        </w:tc>
        <w:tc>
          <w:tcPr>
            <w:tcW w:w="4814" w:type="dxa"/>
          </w:tcPr>
          <w:p w14:paraId="24CD10DE" w14:textId="514F1276" w:rsidR="00771751" w:rsidRPr="00EF0AE3" w:rsidRDefault="0003202C" w:rsidP="003B1023">
            <w:pPr>
              <w:jc w:val="center"/>
            </w:pPr>
            <w:proofErr w:type="gramStart"/>
            <w:r>
              <w:t>?</w:t>
            </w:r>
            <w:r w:rsidRPr="0003202C">
              <w:rPr>
                <w:i/>
                <w:iCs/>
              </w:rPr>
              <w:t>palabra</w:t>
            </w:r>
            <w:proofErr w:type="gramEnd"/>
            <w:r w:rsidR="00EF0AE3">
              <w:t xml:space="preserve"> (ejemplo: ?termino)</w:t>
            </w:r>
          </w:p>
        </w:tc>
      </w:tr>
      <w:tr w:rsidR="00771751" w14:paraId="1BC4AE4F" w14:textId="77777777" w:rsidTr="00771751">
        <w:tc>
          <w:tcPr>
            <w:tcW w:w="4814" w:type="dxa"/>
          </w:tcPr>
          <w:p w14:paraId="30A798F2" w14:textId="4999A3C0" w:rsidR="00771751" w:rsidRDefault="004A27B4" w:rsidP="00771751">
            <w:r>
              <w:t>Ir</w:t>
            </w:r>
            <w:r w:rsidR="00771751" w:rsidRPr="00BD0BFC">
              <w:t xml:space="preserve"> a una </w:t>
            </w:r>
            <w:r w:rsidRPr="00BD0BFC">
              <w:t>línea</w:t>
            </w:r>
            <w:r w:rsidR="00771751" w:rsidRPr="00BD0BFC">
              <w:t xml:space="preserve"> específica</w:t>
            </w:r>
          </w:p>
        </w:tc>
        <w:tc>
          <w:tcPr>
            <w:tcW w:w="4814" w:type="dxa"/>
          </w:tcPr>
          <w:p w14:paraId="28A34CC3" w14:textId="1950BB5D" w:rsidR="00771751" w:rsidRDefault="00671517" w:rsidP="003B1023">
            <w:pPr>
              <w:jc w:val="center"/>
            </w:pPr>
            <w:proofErr w:type="spellStart"/>
            <w:r>
              <w:t>g</w:t>
            </w:r>
            <w:r w:rsidRPr="00B03074">
              <w:rPr>
                <w:i/>
                <w:iCs/>
              </w:rPr>
              <w:t>NumeroLinea</w:t>
            </w:r>
            <w:proofErr w:type="spellEnd"/>
            <w:r w:rsidR="00B03074" w:rsidRPr="00B03074">
              <w:t xml:space="preserve"> (</w:t>
            </w:r>
            <w:r w:rsidR="00B03074">
              <w:t>ejemplo: g100</w:t>
            </w:r>
            <w:r w:rsidR="00B03074" w:rsidRPr="00B03074">
              <w:t>)</w:t>
            </w:r>
          </w:p>
        </w:tc>
      </w:tr>
      <w:tr w:rsidR="00771751" w14:paraId="00FE2590" w14:textId="77777777" w:rsidTr="00771751">
        <w:tc>
          <w:tcPr>
            <w:tcW w:w="4814" w:type="dxa"/>
          </w:tcPr>
          <w:p w14:paraId="1A6903FD" w14:textId="1D49CEDA" w:rsidR="00771751" w:rsidRDefault="004A27B4" w:rsidP="00771751">
            <w:r>
              <w:t>Salir</w:t>
            </w:r>
          </w:p>
        </w:tc>
        <w:tc>
          <w:tcPr>
            <w:tcW w:w="4814" w:type="dxa"/>
          </w:tcPr>
          <w:p w14:paraId="49CAB7E8" w14:textId="0C02B0D5" w:rsidR="00771751" w:rsidRDefault="00842653" w:rsidP="003B1023">
            <w:pPr>
              <w:jc w:val="center"/>
            </w:pPr>
            <w:r>
              <w:t>q, Q o ZZ</w:t>
            </w:r>
          </w:p>
        </w:tc>
      </w:tr>
    </w:tbl>
    <w:p w14:paraId="0B626F62" w14:textId="77777777" w:rsidR="00E02334" w:rsidRDefault="00E0233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3F5FD9D9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FA5238B" w14:textId="7FB1DD91" w:rsidR="00974424" w:rsidRPr="00114924" w:rsidRDefault="00974424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50061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5134B5" w14:textId="6BF81F7E" w:rsidR="00974424" w:rsidRPr="00AF57B8" w:rsidRDefault="00421967" w:rsidP="00421967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21967">
              <w:rPr>
                <w:rFonts w:cstheme="minorHAnsi"/>
                <w:color w:val="000000" w:themeColor="text1"/>
              </w:rPr>
              <w:t xml:space="preserve">En Linux, escriba un </w:t>
            </w:r>
            <w:r w:rsidR="005C45EF">
              <w:rPr>
                <w:rFonts w:cstheme="minorHAnsi"/>
                <w:color w:val="000000" w:themeColor="text1"/>
              </w:rPr>
              <w:t>comando</w:t>
            </w:r>
            <w:r w:rsidRPr="00421967">
              <w:rPr>
                <w:rFonts w:cstheme="minorHAnsi"/>
                <w:color w:val="000000" w:themeColor="text1"/>
              </w:rPr>
              <w:t xml:space="preserve"> que muestre </w:t>
            </w:r>
            <w:r w:rsidRPr="0071452D">
              <w:rPr>
                <w:rFonts w:cstheme="minorHAnsi"/>
                <w:b/>
                <w:bCs/>
                <w:color w:val="000000" w:themeColor="text1"/>
              </w:rPr>
              <w:t>ÚNICAMENTE los nombres de los usuarios</w:t>
            </w:r>
            <w:r w:rsidRPr="00421967">
              <w:rPr>
                <w:rFonts w:cstheme="minorHAnsi"/>
                <w:color w:val="000000" w:themeColor="text1"/>
              </w:rPr>
              <w:t xml:space="preserve"> qu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21967">
              <w:rPr>
                <w:rFonts w:cstheme="minorHAnsi"/>
                <w:color w:val="000000" w:themeColor="text1"/>
              </w:rPr>
              <w:t>tienen un nombre que comienza por ‘m’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A1A8F">
              <w:rPr>
                <w:rFonts w:cstheme="minorHAnsi"/>
                <w:b/>
                <w:bCs/>
                <w:i/>
                <w:iCs/>
                <w:color w:val="000000" w:themeColor="text1"/>
              </w:rPr>
              <w:t>Pista</w:t>
            </w:r>
            <w:r w:rsidRPr="00EA1A8F">
              <w:rPr>
                <w:rFonts w:cstheme="minorHAnsi"/>
                <w:i/>
                <w:iCs/>
                <w:color w:val="000000" w:themeColor="text1"/>
              </w:rPr>
              <w:t>: Debe trabajar con el archivo /</w:t>
            </w:r>
            <w:proofErr w:type="spellStart"/>
            <w:r w:rsidRPr="00EA1A8F">
              <w:rPr>
                <w:rFonts w:cstheme="minorHAnsi"/>
                <w:i/>
                <w:iCs/>
                <w:color w:val="000000" w:themeColor="text1"/>
              </w:rPr>
              <w:t>etc</w:t>
            </w:r>
            <w:proofErr w:type="spellEnd"/>
            <w:r w:rsidRPr="00EA1A8F">
              <w:rPr>
                <w:rFonts w:cstheme="minorHAnsi"/>
                <w:i/>
                <w:iCs/>
                <w:color w:val="000000" w:themeColor="text1"/>
              </w:rPr>
              <w:t>/</w:t>
            </w:r>
            <w:proofErr w:type="spellStart"/>
            <w:r w:rsidRPr="00EA1A8F">
              <w:rPr>
                <w:rFonts w:cstheme="minorHAnsi"/>
                <w:i/>
                <w:iCs/>
                <w:color w:val="000000" w:themeColor="text1"/>
              </w:rPr>
              <w:t>passwd</w:t>
            </w:r>
            <w:proofErr w:type="spellEnd"/>
            <w:r w:rsidRPr="00421967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70EE3A93" w14:textId="77777777" w:rsidR="00E02334" w:rsidRDefault="00E02334" w:rsidP="00815CE3">
      <w:pPr>
        <w:spacing w:after="0"/>
      </w:pPr>
    </w:p>
    <w:p w14:paraId="485DCD0A" w14:textId="06A4B8F7" w:rsidR="00432911" w:rsidRDefault="00432911" w:rsidP="00815CE3">
      <w:pPr>
        <w:spacing w:after="0"/>
      </w:pPr>
      <w:r>
        <w:t xml:space="preserve">El comando sería </w:t>
      </w:r>
      <w:r w:rsidR="0094541B" w:rsidRPr="005F009D">
        <w:rPr>
          <w:b/>
          <w:bCs/>
        </w:rPr>
        <w:t>grep</w:t>
      </w:r>
      <w:r w:rsidR="005F009D" w:rsidRPr="005F009D">
        <w:rPr>
          <w:b/>
          <w:bCs/>
        </w:rPr>
        <w:t xml:space="preserve"> “^m” /</w:t>
      </w:r>
      <w:proofErr w:type="spellStart"/>
      <w:r w:rsidR="005F009D" w:rsidRPr="005F009D">
        <w:rPr>
          <w:b/>
          <w:bCs/>
        </w:rPr>
        <w:t>etc</w:t>
      </w:r>
      <w:proofErr w:type="spellEnd"/>
      <w:r w:rsidR="005F009D" w:rsidRPr="005F009D">
        <w:rPr>
          <w:b/>
          <w:bCs/>
        </w:rPr>
        <w:t>/</w:t>
      </w:r>
      <w:proofErr w:type="spellStart"/>
      <w:r w:rsidR="005F009D" w:rsidRPr="005F009D">
        <w:rPr>
          <w:b/>
          <w:bCs/>
        </w:rPr>
        <w:t>passwd</w:t>
      </w:r>
      <w:proofErr w:type="spellEnd"/>
      <w:r w:rsidR="005F009D" w:rsidRPr="005F009D">
        <w:rPr>
          <w:b/>
          <w:bCs/>
        </w:rPr>
        <w:t xml:space="preserve"> | </w:t>
      </w:r>
      <w:proofErr w:type="spellStart"/>
      <w:r w:rsidR="005F009D" w:rsidRPr="005F009D">
        <w:rPr>
          <w:b/>
          <w:bCs/>
        </w:rPr>
        <w:t>cut</w:t>
      </w:r>
      <w:proofErr w:type="spellEnd"/>
      <w:r w:rsidR="005F009D" w:rsidRPr="005F009D">
        <w:rPr>
          <w:b/>
          <w:bCs/>
        </w:rPr>
        <w:t xml:space="preserve"> -d: -f1</w:t>
      </w:r>
      <w:r w:rsidR="005F009D">
        <w:t>.</w:t>
      </w:r>
    </w:p>
    <w:p w14:paraId="215A12B0" w14:textId="49B388DC" w:rsidR="00974424" w:rsidRDefault="00637984" w:rsidP="00815CE3">
      <w:pPr>
        <w:spacing w:after="0"/>
      </w:pPr>
      <w:r w:rsidRPr="00637984">
        <w:rPr>
          <w:noProof/>
        </w:rPr>
        <w:drawing>
          <wp:inline distT="0" distB="0" distL="0" distR="0" wp14:anchorId="07963A5D" wp14:editId="1A2BBE32">
            <wp:extent cx="4467225" cy="5749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605" cy="5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4F57" w14:textId="77777777" w:rsidR="00974424" w:rsidRDefault="0097442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1D1F7CB9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12EA968" w14:textId="431A8805" w:rsidR="00974424" w:rsidRPr="00114924" w:rsidRDefault="00974424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5C45E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CF8194" w14:textId="3A5C7FA1" w:rsidR="00DD15DF" w:rsidRPr="00DD15DF" w:rsidRDefault="00DD15DF" w:rsidP="00DD15D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DD15DF">
              <w:rPr>
                <w:rFonts w:cstheme="minorHAnsi"/>
                <w:color w:val="000000" w:themeColor="text1"/>
              </w:rPr>
              <w:t xml:space="preserve">En Linux, ¿Qué efecto tiene el </w:t>
            </w:r>
            <w:r>
              <w:rPr>
                <w:rFonts w:cstheme="minorHAnsi"/>
                <w:color w:val="000000" w:themeColor="text1"/>
              </w:rPr>
              <w:t>comando</w:t>
            </w:r>
            <w:r w:rsidRPr="00DD15DF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71452D">
              <w:rPr>
                <w:rFonts w:cstheme="minorHAnsi"/>
                <w:b/>
                <w:bCs/>
                <w:color w:val="000000" w:themeColor="text1"/>
              </w:rPr>
              <w:t>ls</w:t>
            </w:r>
            <w:proofErr w:type="spellEnd"/>
            <w:r w:rsidRPr="0071452D">
              <w:rPr>
                <w:rFonts w:cstheme="minorHAnsi"/>
                <w:b/>
                <w:bCs/>
                <w:color w:val="000000" w:themeColor="text1"/>
              </w:rPr>
              <w:t xml:space="preserve"> -1 | </w:t>
            </w:r>
            <w:proofErr w:type="spellStart"/>
            <w:r w:rsidRPr="0071452D">
              <w:rPr>
                <w:rFonts w:cstheme="minorHAnsi"/>
                <w:b/>
                <w:bCs/>
                <w:color w:val="000000" w:themeColor="text1"/>
              </w:rPr>
              <w:t>tee</w:t>
            </w:r>
            <w:proofErr w:type="spellEnd"/>
            <w:r w:rsidRPr="0071452D">
              <w:rPr>
                <w:rFonts w:cstheme="minorHAnsi"/>
                <w:b/>
                <w:bCs/>
                <w:color w:val="000000" w:themeColor="text1"/>
              </w:rPr>
              <w:t xml:space="preserve"> primero.txt | </w:t>
            </w:r>
            <w:proofErr w:type="spellStart"/>
            <w:r w:rsidRPr="0071452D">
              <w:rPr>
                <w:rFonts w:cstheme="minorHAnsi"/>
                <w:b/>
                <w:bCs/>
                <w:color w:val="000000" w:themeColor="text1"/>
              </w:rPr>
              <w:t>sort</w:t>
            </w:r>
            <w:proofErr w:type="spellEnd"/>
            <w:r w:rsidRPr="0071452D">
              <w:rPr>
                <w:rFonts w:cstheme="minorHAnsi"/>
                <w:b/>
                <w:bCs/>
                <w:color w:val="000000" w:themeColor="text1"/>
              </w:rPr>
              <w:t xml:space="preserve"> -r &gt; </w:t>
            </w:r>
            <w:r w:rsidR="006149EC" w:rsidRPr="0071452D">
              <w:rPr>
                <w:rFonts w:cstheme="minorHAnsi"/>
                <w:b/>
                <w:bCs/>
                <w:color w:val="000000" w:themeColor="text1"/>
              </w:rPr>
              <w:t>segundo.txt</w:t>
            </w:r>
            <w:r w:rsidR="006149EC" w:rsidRPr="00DD15DF">
              <w:rPr>
                <w:rFonts w:cstheme="minorHAnsi"/>
                <w:color w:val="000000" w:themeColor="text1"/>
              </w:rPr>
              <w:t>?</w:t>
            </w:r>
          </w:p>
          <w:p w14:paraId="21AAE62E" w14:textId="42656DC4" w:rsidR="00DD15DF" w:rsidRPr="00DD15DF" w:rsidRDefault="006149EC" w:rsidP="00DD15D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DD15DF">
              <w:rPr>
                <w:rFonts w:cstheme="minorHAnsi"/>
                <w:color w:val="000000" w:themeColor="text1"/>
              </w:rPr>
              <w:t xml:space="preserve">¿Qué diferencia existe con el comando </w:t>
            </w:r>
            <w:proofErr w:type="spellStart"/>
            <w:r w:rsidRPr="0071452D">
              <w:rPr>
                <w:rFonts w:cstheme="minorHAnsi"/>
                <w:b/>
                <w:bCs/>
                <w:color w:val="000000" w:themeColor="text1"/>
              </w:rPr>
              <w:t>ls</w:t>
            </w:r>
            <w:proofErr w:type="spellEnd"/>
            <w:r w:rsidRPr="0071452D">
              <w:rPr>
                <w:rFonts w:cstheme="minorHAnsi"/>
                <w:b/>
                <w:bCs/>
                <w:color w:val="000000" w:themeColor="text1"/>
              </w:rPr>
              <w:t xml:space="preserve"> -1 | </w:t>
            </w:r>
            <w:proofErr w:type="spellStart"/>
            <w:r w:rsidRPr="0071452D">
              <w:rPr>
                <w:rFonts w:cstheme="minorHAnsi"/>
                <w:b/>
                <w:bCs/>
                <w:color w:val="000000" w:themeColor="text1"/>
              </w:rPr>
              <w:t>tee</w:t>
            </w:r>
            <w:proofErr w:type="spellEnd"/>
            <w:r w:rsidRPr="0071452D">
              <w:rPr>
                <w:rFonts w:cstheme="minorHAnsi"/>
                <w:b/>
                <w:bCs/>
                <w:color w:val="000000" w:themeColor="text1"/>
              </w:rPr>
              <w:t xml:space="preserve"> primero.txt | </w:t>
            </w:r>
            <w:proofErr w:type="spellStart"/>
            <w:r w:rsidRPr="0071452D">
              <w:rPr>
                <w:rFonts w:cstheme="minorHAnsi"/>
                <w:b/>
                <w:bCs/>
                <w:color w:val="000000" w:themeColor="text1"/>
              </w:rPr>
              <w:t>sort</w:t>
            </w:r>
            <w:proofErr w:type="spellEnd"/>
            <w:r w:rsidRPr="0071452D">
              <w:rPr>
                <w:rFonts w:cstheme="minorHAnsi"/>
                <w:b/>
                <w:bCs/>
                <w:color w:val="000000" w:themeColor="text1"/>
              </w:rPr>
              <w:t xml:space="preserve"> -R &gt; segundo.txt</w:t>
            </w:r>
            <w:r w:rsidRPr="00DD15DF">
              <w:rPr>
                <w:rFonts w:cstheme="minorHAnsi"/>
                <w:color w:val="000000" w:themeColor="text1"/>
              </w:rPr>
              <w:t>?</w:t>
            </w:r>
          </w:p>
          <w:p w14:paraId="7625A45D" w14:textId="3805592E" w:rsidR="00974424" w:rsidRPr="00AF57B8" w:rsidRDefault="00DD15DF" w:rsidP="00DD15D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DD15DF">
              <w:rPr>
                <w:rFonts w:cstheme="minorHAnsi"/>
                <w:color w:val="000000" w:themeColor="text1"/>
              </w:rPr>
              <w:t xml:space="preserve">Es necesario que explique, paso a paso, qué hace cada uno de los </w:t>
            </w:r>
            <w:r>
              <w:rPr>
                <w:rFonts w:cstheme="minorHAnsi"/>
                <w:color w:val="000000" w:themeColor="text1"/>
              </w:rPr>
              <w:t>comandos</w:t>
            </w:r>
            <w:r w:rsidRPr="00DD15DF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79CB37D0" w14:textId="77777777" w:rsidR="00E02334" w:rsidRDefault="00E02334" w:rsidP="00815CE3">
      <w:pPr>
        <w:spacing w:after="0"/>
      </w:pPr>
    </w:p>
    <w:p w14:paraId="1BD48436" w14:textId="5BD95224" w:rsidR="00974424" w:rsidRDefault="00F7634A" w:rsidP="00815CE3">
      <w:pPr>
        <w:spacing w:after="0"/>
      </w:pPr>
      <w:r>
        <w:t>El primer comando lo que h</w:t>
      </w:r>
      <w:r w:rsidR="00B45B8F">
        <w:t xml:space="preserve">ace es </w:t>
      </w:r>
      <w:r w:rsidR="00533AB8">
        <w:t>co</w:t>
      </w:r>
      <w:r w:rsidR="00F3689F">
        <w:t>pia</w:t>
      </w:r>
      <w:r w:rsidR="00B45B8F">
        <w:t>r</w:t>
      </w:r>
      <w:r w:rsidR="00F3689F">
        <w:t xml:space="preserve"> el resultado de </w:t>
      </w:r>
      <w:proofErr w:type="spellStart"/>
      <w:r w:rsidR="00F3689F">
        <w:t>ls</w:t>
      </w:r>
      <w:proofErr w:type="spellEnd"/>
      <w:r w:rsidR="00F3689F">
        <w:t xml:space="preserve"> -1 en el archivo primero.txt, y </w:t>
      </w:r>
      <w:r w:rsidR="00B45B8F">
        <w:t>luego</w:t>
      </w:r>
      <w:r w:rsidR="00F3689F">
        <w:t xml:space="preserve"> </w:t>
      </w:r>
      <w:r w:rsidR="00B27BC4">
        <w:t>ordena el resultado a la inversa y lo almacena en otro archivo llamado segundo.txt.</w:t>
      </w:r>
    </w:p>
    <w:p w14:paraId="1A5CCCC6" w14:textId="0B712F3F" w:rsidR="00826346" w:rsidRDefault="00FC2D1A" w:rsidP="00815CE3">
      <w:pPr>
        <w:spacing w:after="0"/>
      </w:pPr>
      <w:r w:rsidRPr="00FC2D1A">
        <w:rPr>
          <w:noProof/>
        </w:rPr>
        <w:drawing>
          <wp:inline distT="0" distB="0" distL="0" distR="0" wp14:anchorId="102E31AC" wp14:editId="520704A2">
            <wp:extent cx="4019550" cy="284969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547" cy="2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3A04" w14:textId="77777777" w:rsidR="0048754A" w:rsidRDefault="0048754A" w:rsidP="00815CE3">
      <w:pPr>
        <w:spacing w:after="0"/>
      </w:pPr>
    </w:p>
    <w:p w14:paraId="6C008E29" w14:textId="5EB1DE1A" w:rsidR="00FC2D1A" w:rsidRDefault="0048754A" w:rsidP="00815CE3">
      <w:pPr>
        <w:spacing w:after="0"/>
      </w:pPr>
      <w:r w:rsidRPr="0048754A">
        <w:rPr>
          <w:noProof/>
        </w:rPr>
        <w:drawing>
          <wp:inline distT="0" distB="0" distL="0" distR="0" wp14:anchorId="68A28128" wp14:editId="4A868903">
            <wp:extent cx="3009900" cy="10378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596" cy="10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0C1B" w14:textId="77777777" w:rsidR="00FC2D1A" w:rsidRDefault="00FC2D1A" w:rsidP="00815CE3">
      <w:pPr>
        <w:spacing w:after="0"/>
      </w:pPr>
    </w:p>
    <w:p w14:paraId="096608BB" w14:textId="1335806B" w:rsidR="0048754A" w:rsidRDefault="0048754A" w:rsidP="00815CE3">
      <w:pPr>
        <w:spacing w:after="0"/>
      </w:pPr>
      <w:r w:rsidRPr="0048754A">
        <w:rPr>
          <w:noProof/>
        </w:rPr>
        <w:drawing>
          <wp:inline distT="0" distB="0" distL="0" distR="0" wp14:anchorId="068C42A5" wp14:editId="44705F74">
            <wp:extent cx="3009900" cy="1137712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0054" cy="11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7FAF" w14:textId="77777777" w:rsidR="00974424" w:rsidRDefault="00974424" w:rsidP="00815CE3">
      <w:pPr>
        <w:spacing w:after="0"/>
      </w:pPr>
    </w:p>
    <w:p w14:paraId="4C849A23" w14:textId="48643D6D" w:rsidR="00275083" w:rsidRDefault="00275083" w:rsidP="00815CE3">
      <w:pPr>
        <w:spacing w:after="0"/>
      </w:pPr>
      <w:r>
        <w:t xml:space="preserve">La diferencia que hay </w:t>
      </w:r>
      <w:r w:rsidR="00586DCE">
        <w:t xml:space="preserve">entre el primer comando y el segundo es que en el segundo sale el comando </w:t>
      </w:r>
      <w:proofErr w:type="spellStart"/>
      <w:r w:rsidR="00586DCE">
        <w:t>sort</w:t>
      </w:r>
      <w:proofErr w:type="spellEnd"/>
      <w:r w:rsidR="00586DCE">
        <w:t xml:space="preserve"> -R, en mayúscula, y eso quiere decir </w:t>
      </w:r>
      <w:r w:rsidR="00474BA9">
        <w:t xml:space="preserve">que ordena los </w:t>
      </w:r>
      <w:r w:rsidR="00C1411B">
        <w:t xml:space="preserve">elementos </w:t>
      </w:r>
      <w:r w:rsidR="00474BA9">
        <w:t>de manera aleatorio.</w:t>
      </w:r>
    </w:p>
    <w:p w14:paraId="03219816" w14:textId="77777777" w:rsidR="00275083" w:rsidRDefault="00275083" w:rsidP="00815CE3">
      <w:pPr>
        <w:spacing w:after="0"/>
      </w:pPr>
    </w:p>
    <w:p w14:paraId="1C7F60FA" w14:textId="7E33A673" w:rsidR="00965286" w:rsidRDefault="00965286" w:rsidP="00815CE3">
      <w:pPr>
        <w:spacing w:after="0"/>
      </w:pPr>
      <w:r>
        <w:t xml:space="preserve">El comando </w:t>
      </w:r>
      <w:proofErr w:type="spellStart"/>
      <w:r>
        <w:t>ls</w:t>
      </w:r>
      <w:proofErr w:type="spellEnd"/>
      <w:r>
        <w:t xml:space="preserve"> -1 lista </w:t>
      </w:r>
      <w:r w:rsidR="00C9158A">
        <w:t>los archivos y directorios en una sola columna en vez de varias.</w:t>
      </w:r>
    </w:p>
    <w:p w14:paraId="011CF5C3" w14:textId="2E253371" w:rsidR="00C9158A" w:rsidRDefault="00C9158A" w:rsidP="00815CE3">
      <w:pPr>
        <w:spacing w:after="0"/>
      </w:pPr>
      <w:r>
        <w:t xml:space="preserve">El comando </w:t>
      </w:r>
      <w:proofErr w:type="spellStart"/>
      <w:r>
        <w:t>tee</w:t>
      </w:r>
      <w:proofErr w:type="spellEnd"/>
      <w:r>
        <w:t xml:space="preserve"> </w:t>
      </w:r>
      <w:r w:rsidR="00E27A14">
        <w:t xml:space="preserve">copia la salida del comando anterior </w:t>
      </w:r>
      <w:r w:rsidR="002513D6">
        <w:t xml:space="preserve">en un archivo nuevo o existente llamado </w:t>
      </w:r>
      <w:r w:rsidR="00401CC6">
        <w:t>primero.txt.</w:t>
      </w:r>
    </w:p>
    <w:p w14:paraId="7C3EAAF8" w14:textId="71D7B800" w:rsidR="00D635D4" w:rsidRDefault="00D635D4" w:rsidP="00815CE3">
      <w:pPr>
        <w:spacing w:after="0"/>
      </w:pPr>
      <w:r>
        <w:t xml:space="preserve">El comando </w:t>
      </w:r>
      <w:proofErr w:type="spellStart"/>
      <w:r>
        <w:t>sort</w:t>
      </w:r>
      <w:proofErr w:type="spellEnd"/>
      <w:r>
        <w:t xml:space="preserve"> -r lo que hace es ordenar </w:t>
      </w:r>
      <w:r w:rsidR="00EC0908">
        <w:t>los elementos de manera invertida</w:t>
      </w:r>
      <w:r w:rsidR="00401CC6">
        <w:t xml:space="preserve"> y lo almacena en el archivo segundo.txt.</w:t>
      </w:r>
    </w:p>
    <w:p w14:paraId="12B94E96" w14:textId="77777777" w:rsidR="00D635D4" w:rsidRDefault="00D635D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09A595BF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44C268F" w14:textId="641E556C" w:rsidR="00974424" w:rsidRPr="00114924" w:rsidRDefault="00974424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37365B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663B4" w14:textId="77777777" w:rsidR="0037365B" w:rsidRPr="0037365B" w:rsidRDefault="0037365B" w:rsidP="0037365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71452D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37365B">
              <w:rPr>
                <w:rFonts w:cstheme="minorHAnsi"/>
                <w:color w:val="000000" w:themeColor="text1"/>
              </w:rPr>
              <w:t>:</w:t>
            </w:r>
          </w:p>
          <w:p w14:paraId="0A6BC86F" w14:textId="77777777" w:rsidR="0037365B" w:rsidRDefault="0037365B" w:rsidP="0037365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37365B">
              <w:rPr>
                <w:rFonts w:cstheme="minorHAnsi"/>
                <w:color w:val="000000" w:themeColor="text1"/>
              </w:rPr>
              <w:t xml:space="preserve">Escriba un comando que muestre el nombre del segundo archivo más grande del directorio </w:t>
            </w:r>
            <w:r w:rsidRPr="001E2366">
              <w:rPr>
                <w:rFonts w:cstheme="minorHAnsi"/>
                <w:b/>
                <w:bCs/>
                <w:color w:val="000000" w:themeColor="text1"/>
              </w:rPr>
              <w:t>/etc</w:t>
            </w:r>
            <w:r w:rsidRPr="0037365B">
              <w:rPr>
                <w:rFonts w:cstheme="minorHAnsi"/>
                <w:color w:val="000000" w:themeColor="text1"/>
              </w:rPr>
              <w:t>.</w:t>
            </w:r>
          </w:p>
          <w:p w14:paraId="1568A8B8" w14:textId="77777777" w:rsidR="00BC2B47" w:rsidRPr="0037365B" w:rsidRDefault="00BC2B47" w:rsidP="0037365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63F50E35" w14:textId="77777777" w:rsidR="0037365B" w:rsidRPr="0037365B" w:rsidRDefault="0037365B" w:rsidP="0037365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71452D">
              <w:rPr>
                <w:rFonts w:cstheme="minorHAnsi"/>
                <w:b/>
                <w:bCs/>
                <w:color w:val="000000" w:themeColor="text1"/>
              </w:rPr>
              <w:t>PowerShell</w:t>
            </w:r>
            <w:r w:rsidRPr="0037365B">
              <w:rPr>
                <w:rFonts w:cstheme="minorHAnsi"/>
                <w:color w:val="000000" w:themeColor="text1"/>
              </w:rPr>
              <w:t>:</w:t>
            </w:r>
          </w:p>
          <w:p w14:paraId="486FF20C" w14:textId="0277B053" w:rsidR="00974424" w:rsidRPr="00AF57B8" w:rsidRDefault="0037365B" w:rsidP="0037365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37365B">
              <w:rPr>
                <w:rFonts w:cstheme="minorHAnsi"/>
                <w:color w:val="000000" w:themeColor="text1"/>
              </w:rPr>
              <w:t xml:space="preserve">Escriba un </w:t>
            </w:r>
            <w:r w:rsidR="00BC2B47">
              <w:rPr>
                <w:rFonts w:cstheme="minorHAnsi"/>
                <w:color w:val="000000" w:themeColor="text1"/>
              </w:rPr>
              <w:t>comando</w:t>
            </w:r>
            <w:r w:rsidRPr="0037365B">
              <w:rPr>
                <w:rFonts w:cstheme="minorHAnsi"/>
                <w:color w:val="000000" w:themeColor="text1"/>
              </w:rPr>
              <w:t xml:space="preserve"> que muestre el nombre del segundo archivo más grande del directorio</w:t>
            </w:r>
            <w:r w:rsidR="0071452D">
              <w:rPr>
                <w:rFonts w:cstheme="minorHAnsi"/>
                <w:color w:val="000000" w:themeColor="text1"/>
              </w:rPr>
              <w:t xml:space="preserve"> </w:t>
            </w:r>
            <w:r w:rsidRPr="0071452D">
              <w:rPr>
                <w:rFonts w:cstheme="minorHAnsi"/>
                <w:b/>
                <w:bCs/>
                <w:color w:val="000000" w:themeColor="text1"/>
              </w:rPr>
              <w:t>C:\WINDOWS\system32\drivers\etc</w:t>
            </w:r>
            <w:r w:rsidRPr="0037365B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383CEC90" w14:textId="77777777" w:rsidR="00974424" w:rsidRDefault="00974424" w:rsidP="00815CE3">
      <w:pPr>
        <w:spacing w:after="0"/>
      </w:pPr>
    </w:p>
    <w:p w14:paraId="04921D2C" w14:textId="4BF828D6" w:rsidR="0003541E" w:rsidRDefault="0003541E" w:rsidP="00815CE3">
      <w:pPr>
        <w:spacing w:after="0"/>
      </w:pPr>
      <w:r>
        <w:t>En Linux:</w:t>
      </w:r>
    </w:p>
    <w:p w14:paraId="2F660A46" w14:textId="64520A7E" w:rsidR="00265960" w:rsidRDefault="00265960" w:rsidP="00815CE3">
      <w:pPr>
        <w:spacing w:after="0"/>
      </w:pPr>
      <w:r>
        <w:t>Comando para mostrar el segundo archivo más grande del directorio /etc.</w:t>
      </w:r>
    </w:p>
    <w:p w14:paraId="4D68AA93" w14:textId="48BCEFA0" w:rsidR="00C87A74" w:rsidRDefault="00B63BCB" w:rsidP="00815CE3">
      <w:pPr>
        <w:spacing w:after="0"/>
      </w:pPr>
      <w:r w:rsidRPr="00B63BCB">
        <w:rPr>
          <w:noProof/>
        </w:rPr>
        <w:drawing>
          <wp:inline distT="0" distB="0" distL="0" distR="0" wp14:anchorId="134197C2" wp14:editId="415D5F26">
            <wp:extent cx="4657725" cy="3326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6010" cy="3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07D4" w14:textId="77777777" w:rsidR="00974424" w:rsidRDefault="00974424" w:rsidP="00815CE3">
      <w:pPr>
        <w:spacing w:after="0"/>
      </w:pPr>
    </w:p>
    <w:p w14:paraId="6FE1CEA3" w14:textId="669605EE" w:rsidR="00974424" w:rsidRDefault="0003541E" w:rsidP="00815CE3">
      <w:pPr>
        <w:spacing w:after="0"/>
      </w:pPr>
      <w:r>
        <w:t>En PowerShell:</w:t>
      </w:r>
    </w:p>
    <w:p w14:paraId="2342CA03" w14:textId="7BFF28F4" w:rsidR="0003541E" w:rsidRDefault="0003541E" w:rsidP="00815CE3">
      <w:pPr>
        <w:spacing w:after="0"/>
      </w:pPr>
      <w:r w:rsidRPr="0003541E">
        <w:rPr>
          <w:noProof/>
        </w:rPr>
        <w:drawing>
          <wp:inline distT="0" distB="0" distL="0" distR="0" wp14:anchorId="06D30B6F" wp14:editId="1F5180F1">
            <wp:extent cx="5219700" cy="602773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478" cy="6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B961" w14:textId="77777777" w:rsidR="0003541E" w:rsidRDefault="0003541E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428E20C2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30CBAE6" w14:textId="5D8AA5CE" w:rsidR="00974424" w:rsidRPr="00114924" w:rsidRDefault="00974424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BC2B47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6AE98B" w14:textId="55AE342A" w:rsidR="00974424" w:rsidRPr="00AF57B8" w:rsidRDefault="00BC2B47" w:rsidP="00BC2B47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C2B47">
              <w:rPr>
                <w:rFonts w:cstheme="minorHAnsi"/>
                <w:color w:val="000000" w:themeColor="text1"/>
              </w:rPr>
              <w:t xml:space="preserve">En </w:t>
            </w:r>
            <w:r w:rsidRPr="001E2366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BC2B47">
              <w:rPr>
                <w:rFonts w:cstheme="minorHAnsi"/>
                <w:color w:val="000000" w:themeColor="text1"/>
              </w:rPr>
              <w:t xml:space="preserve">, </w:t>
            </w:r>
            <w:r w:rsidR="00636759">
              <w:rPr>
                <w:rFonts w:cstheme="minorHAnsi"/>
                <w:color w:val="000000" w:themeColor="text1"/>
              </w:rPr>
              <w:t>e</w:t>
            </w:r>
            <w:r w:rsidRPr="00BC2B47">
              <w:rPr>
                <w:rFonts w:cstheme="minorHAnsi"/>
                <w:color w:val="000000" w:themeColor="text1"/>
              </w:rPr>
              <w:t xml:space="preserve">scriba un comando que </w:t>
            </w:r>
            <w:proofErr w:type="gramStart"/>
            <w:r w:rsidRPr="00BC2B47">
              <w:rPr>
                <w:rFonts w:cstheme="minorHAnsi"/>
                <w:color w:val="000000" w:themeColor="text1"/>
              </w:rPr>
              <w:t>una dos archivos</w:t>
            </w:r>
            <w:proofErr w:type="gramEnd"/>
            <w:r w:rsidRPr="00BC2B47">
              <w:rPr>
                <w:rFonts w:cstheme="minorHAnsi"/>
                <w:color w:val="000000" w:themeColor="text1"/>
              </w:rPr>
              <w:t xml:space="preserve"> de texto, uno a continuación del otro, en un tercero.</w:t>
            </w:r>
          </w:p>
        </w:tc>
      </w:tr>
    </w:tbl>
    <w:p w14:paraId="44A618A8" w14:textId="77777777" w:rsidR="00974424" w:rsidRDefault="00974424" w:rsidP="00815CE3">
      <w:pPr>
        <w:spacing w:after="0"/>
      </w:pPr>
    </w:p>
    <w:p w14:paraId="5BAB17EC" w14:textId="1EF27F7A" w:rsidR="00256DA3" w:rsidRDefault="00256DA3" w:rsidP="00815CE3">
      <w:pPr>
        <w:spacing w:after="0"/>
      </w:pPr>
      <w:r>
        <w:t>El comando para unir</w:t>
      </w:r>
      <w:r w:rsidR="0031664A">
        <w:t xml:space="preserve"> el</w:t>
      </w:r>
      <w:r>
        <w:t xml:space="preserve"> </w:t>
      </w:r>
      <w:r w:rsidR="00001D11">
        <w:t xml:space="preserve">contenido de archivos en otro es </w:t>
      </w:r>
      <w:proofErr w:type="spellStart"/>
      <w:r w:rsidR="00001D11" w:rsidRPr="00654852">
        <w:rPr>
          <w:b/>
          <w:bCs/>
        </w:rPr>
        <w:t>cat</w:t>
      </w:r>
      <w:proofErr w:type="spellEnd"/>
      <w:r w:rsidR="00001D11" w:rsidRPr="00654852">
        <w:rPr>
          <w:b/>
          <w:bCs/>
        </w:rPr>
        <w:t xml:space="preserve"> archivo1.txt archivo2.txt &gt; archivo3.txt</w:t>
      </w:r>
      <w:r w:rsidR="00001D11">
        <w:t>.</w:t>
      </w:r>
    </w:p>
    <w:p w14:paraId="429B4533" w14:textId="4CF6C8D8" w:rsidR="00974424" w:rsidRDefault="00084F20" w:rsidP="00815CE3">
      <w:pPr>
        <w:spacing w:after="0"/>
      </w:pPr>
      <w:r w:rsidRPr="00084F20">
        <w:rPr>
          <w:noProof/>
        </w:rPr>
        <w:drawing>
          <wp:inline distT="0" distB="0" distL="0" distR="0" wp14:anchorId="3283F2E4" wp14:editId="63660EC0">
            <wp:extent cx="5514975" cy="284389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132" cy="2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3D6" w14:textId="77777777" w:rsidR="00974424" w:rsidRDefault="0097442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5DBDF0C4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1FF9A5E" w14:textId="2F3BC99A" w:rsidR="00974424" w:rsidRPr="00114924" w:rsidRDefault="00974424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636759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EA52AA" w14:textId="041DD71A" w:rsidR="004A6536" w:rsidRPr="004A6536" w:rsidRDefault="004057B7" w:rsidP="004A653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A6536">
              <w:rPr>
                <w:rFonts w:cstheme="minorHAnsi"/>
                <w:color w:val="000000" w:themeColor="text1"/>
              </w:rPr>
              <w:t xml:space="preserve">¿Cómo podríamos copiar un archivo sin utilizar el comando </w:t>
            </w:r>
            <w:proofErr w:type="spellStart"/>
            <w:r w:rsidRPr="004A6536">
              <w:rPr>
                <w:rFonts w:cstheme="minorHAnsi"/>
                <w:color w:val="000000" w:themeColor="text1"/>
              </w:rPr>
              <w:t>cp</w:t>
            </w:r>
            <w:proofErr w:type="spellEnd"/>
            <w:r w:rsidRPr="004A6536">
              <w:rPr>
                <w:rFonts w:cstheme="minorHAnsi"/>
                <w:color w:val="000000" w:themeColor="text1"/>
              </w:rPr>
              <w:t xml:space="preserve">, </w:t>
            </w:r>
            <w:r w:rsidRPr="001E2366">
              <w:rPr>
                <w:rFonts w:cstheme="minorHAnsi"/>
                <w:b/>
                <w:bCs/>
                <w:color w:val="000000" w:themeColor="text1"/>
              </w:rPr>
              <w:t>utilizando las redirecciones</w:t>
            </w:r>
            <w:r w:rsidRPr="004A6536">
              <w:rPr>
                <w:rFonts w:cstheme="minorHAnsi"/>
                <w:color w:val="000000" w:themeColor="text1"/>
              </w:rPr>
              <w:t xml:space="preserve"> de la entrada y salida estándar?</w:t>
            </w:r>
          </w:p>
          <w:p w14:paraId="05D1D3FB" w14:textId="30721D26" w:rsidR="00974424" w:rsidRPr="00AF57B8" w:rsidRDefault="004A6536" w:rsidP="004A653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A6536">
              <w:rPr>
                <w:rFonts w:cstheme="minorHAnsi"/>
                <w:color w:val="000000" w:themeColor="text1"/>
              </w:rPr>
              <w:t xml:space="preserve">Copie el archivo </w:t>
            </w:r>
            <w:r w:rsidRPr="001E2366">
              <w:rPr>
                <w:rFonts w:cstheme="minorHAnsi"/>
                <w:b/>
                <w:bCs/>
                <w:color w:val="000000" w:themeColor="text1"/>
              </w:rPr>
              <w:t>C:\WINDOWS\system32\drivers\etc\hosts</w:t>
            </w:r>
            <w:r w:rsidRPr="004A6536">
              <w:rPr>
                <w:rFonts w:cstheme="minorHAnsi"/>
                <w:color w:val="000000" w:themeColor="text1"/>
              </w:rPr>
              <w:t xml:space="preserve"> en su directorio de usuario.</w:t>
            </w:r>
          </w:p>
        </w:tc>
      </w:tr>
    </w:tbl>
    <w:p w14:paraId="29F96690" w14:textId="13CB9EAE" w:rsidR="00122A40" w:rsidRDefault="00122A40" w:rsidP="00815CE3">
      <w:pPr>
        <w:spacing w:after="0"/>
      </w:pPr>
    </w:p>
    <w:p w14:paraId="348358A7" w14:textId="50965E25" w:rsidR="001B49A4" w:rsidRDefault="00A5424F" w:rsidP="00815CE3">
      <w:pPr>
        <w:spacing w:after="0"/>
      </w:pPr>
      <w:r>
        <w:t xml:space="preserve">El comando similar al uso del comando </w:t>
      </w:r>
      <w:proofErr w:type="spellStart"/>
      <w:r>
        <w:t>cp</w:t>
      </w:r>
      <w:proofErr w:type="spellEnd"/>
      <w:r>
        <w:t xml:space="preserve"> sería </w:t>
      </w:r>
      <w:proofErr w:type="spellStart"/>
      <w:r w:rsidR="006C062B" w:rsidRPr="00CD7605">
        <w:rPr>
          <w:b/>
          <w:bCs/>
        </w:rPr>
        <w:t>cat</w:t>
      </w:r>
      <w:proofErr w:type="spellEnd"/>
      <w:r w:rsidR="006C062B" w:rsidRPr="00CD7605">
        <w:rPr>
          <w:b/>
          <w:bCs/>
        </w:rPr>
        <w:t xml:space="preserve"> hosts</w:t>
      </w:r>
      <w:r w:rsidR="00CA7356" w:rsidRPr="00CD7605">
        <w:rPr>
          <w:b/>
          <w:bCs/>
        </w:rPr>
        <w:t xml:space="preserve"> &gt; </w:t>
      </w:r>
      <w:proofErr w:type="spellStart"/>
      <w:r w:rsidR="00CA7356" w:rsidRPr="00CD7605">
        <w:rPr>
          <w:b/>
          <w:bCs/>
          <w:i/>
          <w:iCs/>
        </w:rPr>
        <w:t>rutaCompletaArchivo</w:t>
      </w:r>
      <w:proofErr w:type="spellEnd"/>
      <w:r w:rsidR="001C0489">
        <w:t>.</w:t>
      </w:r>
    </w:p>
    <w:p w14:paraId="232E2037" w14:textId="34211F04" w:rsidR="002959B0" w:rsidRDefault="002959B0" w:rsidP="00815CE3">
      <w:pPr>
        <w:spacing w:after="0"/>
      </w:pPr>
      <w:r w:rsidRPr="002959B0">
        <w:rPr>
          <w:noProof/>
        </w:rPr>
        <w:drawing>
          <wp:inline distT="0" distB="0" distL="0" distR="0" wp14:anchorId="75AFBBC2" wp14:editId="71C30379">
            <wp:extent cx="5525271" cy="3048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9A9B" w14:textId="77777777" w:rsidR="0035150A" w:rsidRDefault="0035150A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6692F5D3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416EA3D" w14:textId="1360515E" w:rsidR="00974424" w:rsidRPr="00114924" w:rsidRDefault="00974424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4057B7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AA55D7" w14:textId="47EF5AD0" w:rsidR="004F191E" w:rsidRPr="004F191E" w:rsidRDefault="004F191E" w:rsidP="004F19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F191E">
              <w:rPr>
                <w:rFonts w:cstheme="minorHAnsi"/>
                <w:color w:val="000000" w:themeColor="text1"/>
              </w:rPr>
              <w:t xml:space="preserve">En </w:t>
            </w:r>
            <w:r w:rsidRPr="0094541B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4F191E">
              <w:rPr>
                <w:rFonts w:cstheme="minorHAnsi"/>
                <w:color w:val="000000" w:themeColor="text1"/>
              </w:rPr>
              <w:t>, ¿Cómo podríamos construir una pipe o tubería (|) con los redirectores d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F191E">
              <w:rPr>
                <w:rFonts w:cstheme="minorHAnsi"/>
                <w:color w:val="000000" w:themeColor="text1"/>
              </w:rPr>
              <w:t>la entrada y salida estándar (&lt; &gt;)? Hay que utilizar un archivo temporal que debemos borrar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4F191E">
              <w:rPr>
                <w:rFonts w:cstheme="minorHAnsi"/>
                <w:color w:val="000000" w:themeColor="text1"/>
              </w:rPr>
              <w:t>después de su uso.</w:t>
            </w:r>
          </w:p>
          <w:p w14:paraId="7E24D882" w14:textId="22AC02C2" w:rsidR="00974424" w:rsidRPr="00AF57B8" w:rsidRDefault="004F191E" w:rsidP="004F19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F191E">
              <w:rPr>
                <w:rFonts w:cstheme="minorHAnsi"/>
                <w:color w:val="000000" w:themeColor="text1"/>
              </w:rPr>
              <w:t xml:space="preserve">Escriba el equivalente a </w:t>
            </w:r>
            <w:proofErr w:type="spellStart"/>
            <w:r w:rsidRPr="0094541B">
              <w:rPr>
                <w:rFonts w:cstheme="minorHAnsi"/>
                <w:b/>
                <w:bCs/>
                <w:color w:val="000000" w:themeColor="text1"/>
              </w:rPr>
              <w:t>ls</w:t>
            </w:r>
            <w:proofErr w:type="spellEnd"/>
            <w:r w:rsidRPr="0094541B">
              <w:rPr>
                <w:rFonts w:cstheme="minorHAnsi"/>
                <w:b/>
                <w:bCs/>
                <w:color w:val="000000" w:themeColor="text1"/>
              </w:rPr>
              <w:t xml:space="preserve"> -l | </w:t>
            </w:r>
            <w:proofErr w:type="spellStart"/>
            <w:r w:rsidRPr="0094541B">
              <w:rPr>
                <w:rFonts w:cstheme="minorHAnsi"/>
                <w:b/>
                <w:bCs/>
                <w:color w:val="000000" w:themeColor="text1"/>
              </w:rPr>
              <w:t>wc</w:t>
            </w:r>
            <w:proofErr w:type="spellEnd"/>
            <w:r w:rsidRPr="0094541B">
              <w:rPr>
                <w:rFonts w:cstheme="minorHAnsi"/>
                <w:b/>
                <w:bCs/>
                <w:color w:val="000000" w:themeColor="text1"/>
              </w:rPr>
              <w:t xml:space="preserve"> -l</w:t>
            </w:r>
            <w:r w:rsidRPr="004F191E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47F45969" w14:textId="77777777" w:rsidR="00974424" w:rsidRDefault="00974424" w:rsidP="00815CE3">
      <w:pPr>
        <w:spacing w:after="0"/>
      </w:pPr>
    </w:p>
    <w:p w14:paraId="011C3028" w14:textId="461685FC" w:rsidR="00426471" w:rsidRDefault="00FA5516" w:rsidP="00815CE3">
      <w:pPr>
        <w:spacing w:after="0"/>
      </w:pPr>
      <w:r>
        <w:t xml:space="preserve">La forma </w:t>
      </w:r>
      <w:r w:rsidR="00426471">
        <w:t>sería la siguiente:</w:t>
      </w:r>
    </w:p>
    <w:p w14:paraId="32AE30B1" w14:textId="4C7839B3" w:rsidR="64BFAE15" w:rsidRDefault="64BFAE15" w:rsidP="64BFAE15">
      <w:pPr>
        <w:spacing w:after="0"/>
      </w:pPr>
      <w:r>
        <w:rPr>
          <w:noProof/>
        </w:rPr>
        <w:lastRenderedPageBreak/>
        <w:drawing>
          <wp:inline distT="0" distB="0" distL="0" distR="0" wp14:anchorId="7106A524" wp14:editId="34929EEE">
            <wp:extent cx="4543425" cy="600075"/>
            <wp:effectExtent l="0" t="0" r="0" b="0"/>
            <wp:docPr id="571701384" name="Imagen 57170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996" w14:textId="77777777" w:rsidR="00974424" w:rsidRDefault="0097442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66DF394D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73C553" w14:textId="22EA3D6B" w:rsidR="00974424" w:rsidRPr="00114924" w:rsidRDefault="00974424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BD2B3B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65EA6D" w14:textId="52D707C5" w:rsidR="00974424" w:rsidRPr="00AF57B8" w:rsidRDefault="00BD2B3B" w:rsidP="00BD2B3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D2B3B">
              <w:rPr>
                <w:rFonts w:cstheme="minorHAnsi"/>
                <w:color w:val="000000" w:themeColor="text1"/>
              </w:rPr>
              <w:t xml:space="preserve">En </w:t>
            </w:r>
            <w:r w:rsidRPr="0094541B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BD2B3B">
              <w:rPr>
                <w:rFonts w:cstheme="minorHAnsi"/>
                <w:color w:val="000000" w:themeColor="text1"/>
              </w:rPr>
              <w:t xml:space="preserve">, </w:t>
            </w:r>
            <w:r w:rsidR="00F12155">
              <w:rPr>
                <w:rFonts w:cstheme="minorHAnsi"/>
                <w:color w:val="000000" w:themeColor="text1"/>
              </w:rPr>
              <w:t>e</w:t>
            </w:r>
            <w:r w:rsidRPr="00BD2B3B">
              <w:rPr>
                <w:rFonts w:cstheme="minorHAnsi"/>
                <w:color w:val="000000" w:themeColor="text1"/>
              </w:rPr>
              <w:t xml:space="preserve">scriba un </w:t>
            </w:r>
            <w:r w:rsidR="00160BC3">
              <w:rPr>
                <w:rFonts w:cstheme="minorHAnsi"/>
                <w:color w:val="000000" w:themeColor="text1"/>
              </w:rPr>
              <w:t>comando</w:t>
            </w:r>
            <w:r w:rsidRPr="00BD2B3B">
              <w:rPr>
                <w:rFonts w:cstheme="minorHAnsi"/>
                <w:color w:val="000000" w:themeColor="text1"/>
              </w:rPr>
              <w:t xml:space="preserve"> basado en </w:t>
            </w:r>
            <w:proofErr w:type="spellStart"/>
            <w:r w:rsidRPr="0094541B">
              <w:rPr>
                <w:rFonts w:cstheme="minorHAnsi"/>
                <w:b/>
                <w:bCs/>
                <w:color w:val="000000" w:themeColor="text1"/>
              </w:rPr>
              <w:t>cat</w:t>
            </w:r>
            <w:proofErr w:type="spellEnd"/>
            <w:r w:rsidRPr="00BD2B3B">
              <w:rPr>
                <w:rFonts w:cstheme="minorHAnsi"/>
                <w:color w:val="000000" w:themeColor="text1"/>
              </w:rPr>
              <w:t xml:space="preserve"> que tenga el mismo comportamiento qu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4541B">
              <w:rPr>
                <w:rFonts w:cstheme="minorHAnsi"/>
                <w:b/>
                <w:bCs/>
                <w:color w:val="000000" w:themeColor="text1"/>
              </w:rPr>
              <w:t>nl</w:t>
            </w:r>
            <w:proofErr w:type="spellEnd"/>
            <w:r w:rsidRPr="00BD2B3B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4F60DFBA" w14:textId="77777777" w:rsidR="00974424" w:rsidRDefault="00974424" w:rsidP="00815CE3">
      <w:pPr>
        <w:spacing w:after="0"/>
      </w:pPr>
    </w:p>
    <w:p w14:paraId="33612EC5" w14:textId="1E5045C2" w:rsidR="00C66522" w:rsidRDefault="00C66522" w:rsidP="00815CE3">
      <w:pPr>
        <w:spacing w:after="0"/>
      </w:pPr>
      <w:r>
        <w:t xml:space="preserve">El comando pertinente es </w:t>
      </w:r>
      <w:proofErr w:type="spellStart"/>
      <w:r w:rsidRPr="00C66522">
        <w:rPr>
          <w:b/>
          <w:bCs/>
        </w:rPr>
        <w:t>cat</w:t>
      </w:r>
      <w:proofErr w:type="spellEnd"/>
      <w:r w:rsidR="00574216">
        <w:rPr>
          <w:b/>
          <w:bCs/>
        </w:rPr>
        <w:t xml:space="preserve"> -n</w:t>
      </w:r>
      <w:r w:rsidRPr="00C66522">
        <w:rPr>
          <w:b/>
          <w:bCs/>
        </w:rPr>
        <w:t xml:space="preserve"> archivo1.txt</w:t>
      </w:r>
      <w:r w:rsidR="00574216">
        <w:rPr>
          <w:b/>
          <w:bCs/>
        </w:rPr>
        <w:t>.</w:t>
      </w:r>
    </w:p>
    <w:p w14:paraId="30037C55" w14:textId="1ADCB1E7" w:rsidR="00974424" w:rsidRDefault="00574216" w:rsidP="00815CE3">
      <w:pPr>
        <w:spacing w:after="0"/>
      </w:pPr>
      <w:r w:rsidRPr="00574216">
        <w:rPr>
          <w:noProof/>
        </w:rPr>
        <w:drawing>
          <wp:inline distT="0" distB="0" distL="0" distR="0" wp14:anchorId="1FA1A0F2" wp14:editId="540BB128">
            <wp:extent cx="5143500" cy="793963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7" cy="8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10E2" w14:textId="77777777" w:rsidR="00974424" w:rsidRDefault="0097442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476DB627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BEEB886" w14:textId="15A7897A" w:rsidR="00974424" w:rsidRPr="00114924" w:rsidRDefault="00974424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114924">
              <w:rPr>
                <w:rFonts w:cstheme="minorHAnsi"/>
                <w:color w:val="000000" w:themeColor="text1"/>
              </w:rPr>
              <w:t>0</w:t>
            </w:r>
            <w:r w:rsidR="00A95574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321F53" w14:textId="77777777" w:rsidR="00A95574" w:rsidRPr="00A95574" w:rsidRDefault="00A95574" w:rsidP="00A9557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6522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A95574">
              <w:rPr>
                <w:rFonts w:cstheme="minorHAnsi"/>
                <w:color w:val="000000" w:themeColor="text1"/>
              </w:rPr>
              <w:t>:</w:t>
            </w:r>
          </w:p>
          <w:p w14:paraId="3FF3D77D" w14:textId="6A9C9B5E" w:rsidR="00A95574" w:rsidRPr="00A95574" w:rsidRDefault="00A95574" w:rsidP="00A9557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95574">
              <w:rPr>
                <w:rFonts w:cstheme="minorHAnsi"/>
                <w:color w:val="000000" w:themeColor="text1"/>
              </w:rPr>
              <w:t xml:space="preserve">Escriba un </w:t>
            </w:r>
            <w:r w:rsidR="00160BC3">
              <w:rPr>
                <w:rFonts w:cstheme="minorHAnsi"/>
                <w:color w:val="000000" w:themeColor="text1"/>
              </w:rPr>
              <w:t>comando</w:t>
            </w:r>
            <w:r w:rsidRPr="00A95574">
              <w:rPr>
                <w:rFonts w:cstheme="minorHAnsi"/>
                <w:color w:val="000000" w:themeColor="text1"/>
              </w:rPr>
              <w:t xml:space="preserve"> que muestre un listado de todos los usuarios del sistema</w:t>
            </w:r>
            <w:r w:rsidR="00160BC3">
              <w:rPr>
                <w:rFonts w:cstheme="minorHAnsi"/>
                <w:color w:val="000000" w:themeColor="text1"/>
              </w:rPr>
              <w:t xml:space="preserve"> </w:t>
            </w:r>
            <w:r w:rsidRPr="00A95574">
              <w:rPr>
                <w:rFonts w:cstheme="minorHAnsi"/>
                <w:color w:val="000000" w:themeColor="text1"/>
              </w:rPr>
              <w:t>(ÚNICAMENTE el nombre), ordenados por orden alfabético.</w:t>
            </w:r>
            <w:r w:rsidR="00C66522">
              <w:rPr>
                <w:rFonts w:cstheme="minorHAnsi"/>
                <w:color w:val="000000" w:themeColor="text1"/>
              </w:rPr>
              <w:t xml:space="preserve"> </w:t>
            </w:r>
            <w:r w:rsidRPr="00EA1A8F">
              <w:rPr>
                <w:rFonts w:cstheme="minorHAnsi"/>
                <w:b/>
                <w:bCs/>
                <w:i/>
                <w:iCs/>
                <w:color w:val="000000" w:themeColor="text1"/>
              </w:rPr>
              <w:t>Pista</w:t>
            </w:r>
            <w:r w:rsidRPr="00EA1A8F">
              <w:rPr>
                <w:rFonts w:cstheme="minorHAnsi"/>
                <w:i/>
                <w:iCs/>
                <w:color w:val="000000" w:themeColor="text1"/>
              </w:rPr>
              <w:t>: Debe trabajar con el archivo /</w:t>
            </w:r>
            <w:proofErr w:type="spellStart"/>
            <w:r w:rsidRPr="00EA1A8F">
              <w:rPr>
                <w:rFonts w:cstheme="minorHAnsi"/>
                <w:i/>
                <w:iCs/>
                <w:color w:val="000000" w:themeColor="text1"/>
              </w:rPr>
              <w:t>etc</w:t>
            </w:r>
            <w:proofErr w:type="spellEnd"/>
            <w:r w:rsidRPr="00EA1A8F">
              <w:rPr>
                <w:rFonts w:cstheme="minorHAnsi"/>
                <w:i/>
                <w:iCs/>
                <w:color w:val="000000" w:themeColor="text1"/>
              </w:rPr>
              <w:t>/</w:t>
            </w:r>
            <w:proofErr w:type="spellStart"/>
            <w:r w:rsidRPr="00EA1A8F">
              <w:rPr>
                <w:rFonts w:cstheme="minorHAnsi"/>
                <w:i/>
                <w:iCs/>
                <w:color w:val="000000" w:themeColor="text1"/>
              </w:rPr>
              <w:t>passwd</w:t>
            </w:r>
            <w:proofErr w:type="spellEnd"/>
            <w:r w:rsidRPr="00A95574">
              <w:rPr>
                <w:rFonts w:cstheme="minorHAnsi"/>
                <w:color w:val="000000" w:themeColor="text1"/>
              </w:rPr>
              <w:t>.</w:t>
            </w:r>
          </w:p>
          <w:p w14:paraId="4FA4B9C0" w14:textId="77777777" w:rsidR="00160BC3" w:rsidRDefault="00160BC3" w:rsidP="00A9557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089EA0AB" w14:textId="6D0ABA94" w:rsidR="00A95574" w:rsidRPr="00A95574" w:rsidRDefault="00A95574" w:rsidP="00A9557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66522">
              <w:rPr>
                <w:rFonts w:cstheme="minorHAnsi"/>
                <w:b/>
                <w:bCs/>
                <w:color w:val="000000" w:themeColor="text1"/>
              </w:rPr>
              <w:t>PowerShell</w:t>
            </w:r>
            <w:r w:rsidRPr="00A95574">
              <w:rPr>
                <w:rFonts w:cstheme="minorHAnsi"/>
                <w:color w:val="000000" w:themeColor="text1"/>
              </w:rPr>
              <w:t>:</w:t>
            </w:r>
          </w:p>
          <w:p w14:paraId="30299CB6" w14:textId="4A8BE3B3" w:rsidR="00974424" w:rsidRPr="00AF57B8" w:rsidRDefault="00A95574" w:rsidP="00A9557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95574">
              <w:rPr>
                <w:rFonts w:cstheme="minorHAnsi"/>
                <w:color w:val="000000" w:themeColor="text1"/>
              </w:rPr>
              <w:t xml:space="preserve">Escriba un </w:t>
            </w:r>
            <w:r w:rsidR="004D2FD1">
              <w:rPr>
                <w:rFonts w:cstheme="minorHAnsi"/>
                <w:color w:val="000000" w:themeColor="text1"/>
              </w:rPr>
              <w:t>comando</w:t>
            </w:r>
            <w:r w:rsidRPr="00A95574">
              <w:rPr>
                <w:rFonts w:cstheme="minorHAnsi"/>
                <w:color w:val="000000" w:themeColor="text1"/>
              </w:rPr>
              <w:t xml:space="preserve"> que muestre un listado de todos los procesos del sistema</w:t>
            </w:r>
            <w:r w:rsidR="00160BC3">
              <w:rPr>
                <w:rFonts w:cstheme="minorHAnsi"/>
                <w:color w:val="000000" w:themeColor="text1"/>
              </w:rPr>
              <w:t xml:space="preserve"> </w:t>
            </w:r>
            <w:r w:rsidRPr="00A95574">
              <w:rPr>
                <w:rFonts w:cstheme="minorHAnsi"/>
                <w:color w:val="000000" w:themeColor="text1"/>
              </w:rPr>
              <w:t xml:space="preserve">(ÚNICAMENTE el nombre), ordenados por </w:t>
            </w:r>
            <w:r w:rsidR="0060458F">
              <w:rPr>
                <w:rFonts w:cstheme="minorHAnsi"/>
                <w:color w:val="000000" w:themeColor="text1"/>
              </w:rPr>
              <w:t>número</w:t>
            </w:r>
            <w:r w:rsidRPr="00A95574">
              <w:rPr>
                <w:rFonts w:cstheme="minorHAnsi"/>
                <w:color w:val="000000" w:themeColor="text1"/>
              </w:rPr>
              <w:t xml:space="preserve"> de PID.</w:t>
            </w:r>
          </w:p>
        </w:tc>
      </w:tr>
    </w:tbl>
    <w:p w14:paraId="7A7CAC66" w14:textId="77777777" w:rsidR="00974424" w:rsidRDefault="00974424" w:rsidP="00815CE3">
      <w:pPr>
        <w:spacing w:after="0"/>
      </w:pPr>
    </w:p>
    <w:p w14:paraId="05D3CD7E" w14:textId="20F2C3D0" w:rsidR="00386A35" w:rsidRDefault="00386A35" w:rsidP="00815CE3">
      <w:pPr>
        <w:spacing w:after="0"/>
      </w:pPr>
      <w:r>
        <w:t>En Linux:</w:t>
      </w:r>
    </w:p>
    <w:p w14:paraId="0A100068" w14:textId="55154C2E" w:rsidR="00FA5179" w:rsidRDefault="00FA5179" w:rsidP="00815CE3">
      <w:pPr>
        <w:spacing w:after="0"/>
      </w:pPr>
      <w:r>
        <w:t xml:space="preserve">El comando </w:t>
      </w:r>
      <w:proofErr w:type="spellStart"/>
      <w:r w:rsidRPr="001C0AC3">
        <w:rPr>
          <w:b/>
          <w:bCs/>
        </w:rPr>
        <w:t>cut</w:t>
      </w:r>
      <w:proofErr w:type="spellEnd"/>
      <w:r w:rsidRPr="001C0AC3">
        <w:rPr>
          <w:b/>
          <w:bCs/>
        </w:rPr>
        <w:t xml:space="preserve"> -d: -f1 /</w:t>
      </w:r>
      <w:proofErr w:type="spellStart"/>
      <w:r w:rsidRPr="001C0AC3">
        <w:rPr>
          <w:b/>
          <w:bCs/>
        </w:rPr>
        <w:t>etc</w:t>
      </w:r>
      <w:proofErr w:type="spellEnd"/>
      <w:r w:rsidRPr="001C0AC3">
        <w:rPr>
          <w:b/>
          <w:bCs/>
        </w:rPr>
        <w:t>/</w:t>
      </w:r>
      <w:proofErr w:type="spellStart"/>
      <w:r w:rsidRPr="001C0AC3">
        <w:rPr>
          <w:b/>
          <w:bCs/>
        </w:rPr>
        <w:t>passwd</w:t>
      </w:r>
      <w:proofErr w:type="spellEnd"/>
      <w:r>
        <w:t xml:space="preserve"> </w:t>
      </w:r>
      <w:r w:rsidR="001C0AC3">
        <w:t>muestra un listado de los usuarios del sistema.</w:t>
      </w:r>
    </w:p>
    <w:p w14:paraId="16A121A8" w14:textId="750E2A0C" w:rsidR="00386A35" w:rsidRDefault="00BF1A51" w:rsidP="00815CE3">
      <w:pPr>
        <w:spacing w:after="0"/>
      </w:pPr>
      <w:r w:rsidRPr="00BF1A51">
        <w:rPr>
          <w:noProof/>
        </w:rPr>
        <w:drawing>
          <wp:inline distT="0" distB="0" distL="0" distR="0" wp14:anchorId="3B7002CC" wp14:editId="595279D0">
            <wp:extent cx="5895975" cy="167984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059" cy="16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05A7" w14:textId="77777777" w:rsidR="00386A35" w:rsidRDefault="00386A35" w:rsidP="00815CE3">
      <w:pPr>
        <w:spacing w:after="0"/>
      </w:pPr>
    </w:p>
    <w:p w14:paraId="7C0A384E" w14:textId="0609C954" w:rsidR="00386A35" w:rsidRDefault="004D2FD1" w:rsidP="00815CE3">
      <w:pPr>
        <w:spacing w:after="0"/>
      </w:pPr>
      <w:r>
        <w:t>En PowerShell:</w:t>
      </w:r>
    </w:p>
    <w:p w14:paraId="19A46CEA" w14:textId="6C52AF4E" w:rsidR="001C0AC3" w:rsidRDefault="001C0AC3" w:rsidP="00815CE3">
      <w:pPr>
        <w:spacing w:after="0"/>
      </w:pPr>
      <w:r>
        <w:t xml:space="preserve">El comando para mostrar </w:t>
      </w:r>
      <w:r w:rsidR="007923CF">
        <w:t xml:space="preserve">el listado de todos los procesos del sistema es </w:t>
      </w:r>
      <w:proofErr w:type="spellStart"/>
      <w:r w:rsidR="007923CF" w:rsidRPr="00084A12">
        <w:rPr>
          <w:b/>
          <w:bCs/>
        </w:rPr>
        <w:t>Get-Process</w:t>
      </w:r>
      <w:proofErr w:type="spellEnd"/>
      <w:r w:rsidR="007923CF" w:rsidRPr="00084A12">
        <w:rPr>
          <w:b/>
          <w:bCs/>
        </w:rPr>
        <w:t xml:space="preserve"> | </w:t>
      </w:r>
      <w:proofErr w:type="spellStart"/>
      <w:r w:rsidR="007923CF" w:rsidRPr="00084A12">
        <w:rPr>
          <w:b/>
          <w:bCs/>
        </w:rPr>
        <w:t>Sort-Object</w:t>
      </w:r>
      <w:proofErr w:type="spellEnd"/>
      <w:r w:rsidR="007923CF" w:rsidRPr="00084A12">
        <w:rPr>
          <w:b/>
          <w:bCs/>
        </w:rPr>
        <w:t xml:space="preserve"> </w:t>
      </w:r>
      <w:r w:rsidR="00084A12" w:rsidRPr="00084A12">
        <w:rPr>
          <w:b/>
          <w:bCs/>
        </w:rPr>
        <w:t>-</w:t>
      </w:r>
      <w:proofErr w:type="spellStart"/>
      <w:r w:rsidR="007923CF" w:rsidRPr="00084A12">
        <w:rPr>
          <w:b/>
          <w:bCs/>
        </w:rPr>
        <w:t>Property</w:t>
      </w:r>
      <w:proofErr w:type="spellEnd"/>
      <w:r w:rsidR="007923CF" w:rsidRPr="00084A12">
        <w:rPr>
          <w:b/>
          <w:bCs/>
        </w:rPr>
        <w:t xml:space="preserve"> Id | </w:t>
      </w:r>
      <w:proofErr w:type="spellStart"/>
      <w:r w:rsidR="007923CF" w:rsidRPr="00084A12">
        <w:rPr>
          <w:b/>
          <w:bCs/>
        </w:rPr>
        <w:t>Select-Object</w:t>
      </w:r>
      <w:proofErr w:type="spellEnd"/>
      <w:r w:rsidR="007923CF" w:rsidRPr="00084A12">
        <w:rPr>
          <w:b/>
          <w:bCs/>
        </w:rPr>
        <w:t xml:space="preserve"> -</w:t>
      </w:r>
      <w:proofErr w:type="spellStart"/>
      <w:r w:rsidR="007923CF" w:rsidRPr="00084A12">
        <w:rPr>
          <w:b/>
          <w:bCs/>
        </w:rPr>
        <w:t>Property</w:t>
      </w:r>
      <w:proofErr w:type="spellEnd"/>
      <w:r w:rsidR="00084A12" w:rsidRPr="00084A12">
        <w:rPr>
          <w:b/>
          <w:bCs/>
        </w:rPr>
        <w:t xml:space="preserve"> </w:t>
      </w:r>
      <w:proofErr w:type="spellStart"/>
      <w:r w:rsidR="00084A12" w:rsidRPr="00084A12">
        <w:rPr>
          <w:b/>
          <w:bCs/>
        </w:rPr>
        <w:t>ProcessName</w:t>
      </w:r>
      <w:proofErr w:type="spellEnd"/>
      <w:r w:rsidR="00084A12">
        <w:t>.</w:t>
      </w:r>
    </w:p>
    <w:p w14:paraId="155E330F" w14:textId="2D1E1745" w:rsidR="00974424" w:rsidRDefault="008E7FE6" w:rsidP="00815CE3">
      <w:pPr>
        <w:spacing w:after="0"/>
      </w:pPr>
      <w:r w:rsidRPr="008E7FE6">
        <w:rPr>
          <w:noProof/>
        </w:rPr>
        <w:drawing>
          <wp:inline distT="0" distB="0" distL="0" distR="0" wp14:anchorId="766F7DE4" wp14:editId="28876916">
            <wp:extent cx="5095875" cy="1656503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867" cy="16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4ADE" w14:textId="77777777" w:rsidR="00084A12" w:rsidRDefault="00084A12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4541F4F6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C90F2E1" w14:textId="24DE12DF" w:rsidR="00974424" w:rsidRPr="00114924" w:rsidRDefault="00160BC3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10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27299C" w14:textId="77777777" w:rsidR="00AB0770" w:rsidRPr="00AB0770" w:rsidRDefault="00AB0770" w:rsidP="00AB0770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A43D1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AB0770">
              <w:rPr>
                <w:rFonts w:cstheme="minorHAnsi"/>
                <w:color w:val="000000" w:themeColor="text1"/>
              </w:rPr>
              <w:t>:</w:t>
            </w:r>
          </w:p>
          <w:p w14:paraId="5CB9B8AD" w14:textId="7BAF0CE6" w:rsidR="00AB0770" w:rsidRPr="00AB0770" w:rsidRDefault="00AB0770" w:rsidP="00AB0770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B0770">
              <w:rPr>
                <w:rFonts w:cstheme="minorHAnsi"/>
                <w:color w:val="000000" w:themeColor="text1"/>
              </w:rPr>
              <w:t xml:space="preserve">Intente crear un directorio en la raíz de su sistema </w:t>
            </w:r>
            <w:proofErr w:type="gramStart"/>
            <w:r w:rsidRPr="00AB0770">
              <w:rPr>
                <w:rFonts w:cstheme="minorHAnsi"/>
                <w:color w:val="000000" w:themeColor="text1"/>
              </w:rPr>
              <w:t>( /</w:t>
            </w:r>
            <w:proofErr w:type="gramEnd"/>
            <w:r w:rsidRPr="00AB0770">
              <w:rPr>
                <w:rFonts w:cstheme="minorHAnsi"/>
                <w:color w:val="000000" w:themeColor="text1"/>
              </w:rPr>
              <w:t xml:space="preserve"> ) y envíe la </w:t>
            </w:r>
            <w:r w:rsidRPr="00BA43D1">
              <w:rPr>
                <w:rFonts w:cstheme="minorHAnsi"/>
                <w:b/>
                <w:bCs/>
                <w:color w:val="000000" w:themeColor="text1"/>
              </w:rPr>
              <w:t>salida de error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B0770">
              <w:rPr>
                <w:rFonts w:cstheme="minorHAnsi"/>
                <w:color w:val="000000" w:themeColor="text1"/>
              </w:rPr>
              <w:t>de este comando a un archivo de su directorio de usuario. ¿Qué ocurre? Pruebe el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B0770">
              <w:rPr>
                <w:rFonts w:cstheme="minorHAnsi"/>
                <w:color w:val="000000" w:themeColor="text1"/>
              </w:rPr>
              <w:t xml:space="preserve">mismo con la </w:t>
            </w:r>
            <w:r w:rsidRPr="00BA43D1">
              <w:rPr>
                <w:rFonts w:cstheme="minorHAnsi"/>
                <w:b/>
                <w:bCs/>
                <w:color w:val="000000" w:themeColor="text1"/>
              </w:rPr>
              <w:t>salida estándar</w:t>
            </w:r>
            <w:r w:rsidRPr="00AB0770">
              <w:rPr>
                <w:rFonts w:cstheme="minorHAnsi"/>
                <w:color w:val="000000" w:themeColor="text1"/>
              </w:rPr>
              <w:t xml:space="preserve">, ¿qué ocurre? </w:t>
            </w:r>
            <w:r w:rsidR="00F53CFF" w:rsidRPr="00AB0770">
              <w:rPr>
                <w:rFonts w:cstheme="minorHAnsi"/>
                <w:color w:val="000000" w:themeColor="text1"/>
              </w:rPr>
              <w:t xml:space="preserve">¿Cómo podríamos hacer que esta </w:t>
            </w:r>
            <w:r w:rsidR="00F53CFF" w:rsidRPr="00F53CFF">
              <w:rPr>
                <w:rFonts w:cstheme="minorHAnsi"/>
                <w:b/>
                <w:bCs/>
                <w:color w:val="000000" w:themeColor="text1"/>
              </w:rPr>
              <w:t>salida de error NO se mostrara por pantalla ni se guardas en ningún archivo</w:t>
            </w:r>
            <w:r w:rsidR="00F53CFF" w:rsidRPr="00AB0770">
              <w:rPr>
                <w:rFonts w:cstheme="minorHAnsi"/>
                <w:color w:val="000000" w:themeColor="text1"/>
              </w:rPr>
              <w:t>?</w:t>
            </w:r>
          </w:p>
          <w:p w14:paraId="74ABB5AB" w14:textId="77777777" w:rsidR="00AB0770" w:rsidRDefault="00AB0770" w:rsidP="00AB0770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BEEBD1B" w14:textId="2F47E868" w:rsidR="00AB0770" w:rsidRPr="00AB0770" w:rsidRDefault="00AB0770" w:rsidP="00AB0770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A43D1">
              <w:rPr>
                <w:rFonts w:cstheme="minorHAnsi"/>
                <w:b/>
                <w:bCs/>
                <w:color w:val="000000" w:themeColor="text1"/>
              </w:rPr>
              <w:t>PowerShell</w:t>
            </w:r>
            <w:r w:rsidRPr="00AB0770">
              <w:rPr>
                <w:rFonts w:cstheme="minorHAnsi"/>
                <w:color w:val="000000" w:themeColor="text1"/>
              </w:rPr>
              <w:t>:</w:t>
            </w:r>
          </w:p>
          <w:p w14:paraId="685304AB" w14:textId="767330C8" w:rsidR="00AB0770" w:rsidRPr="00AB0770" w:rsidRDefault="00AB0770" w:rsidP="00AB0770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B0770">
              <w:rPr>
                <w:rFonts w:cstheme="minorHAnsi"/>
                <w:color w:val="000000" w:themeColor="text1"/>
              </w:rPr>
              <w:t xml:space="preserve">Intente listar un archivo que no exista y almacene la </w:t>
            </w:r>
            <w:r w:rsidRPr="00BA43D1">
              <w:rPr>
                <w:rFonts w:cstheme="minorHAnsi"/>
                <w:b/>
                <w:bCs/>
                <w:color w:val="000000" w:themeColor="text1"/>
              </w:rPr>
              <w:t>salida de error</w:t>
            </w:r>
            <w:r w:rsidRPr="00AB0770">
              <w:rPr>
                <w:rFonts w:cstheme="minorHAnsi"/>
                <w:color w:val="000000" w:themeColor="text1"/>
              </w:rPr>
              <w:t xml:space="preserve"> a un archiv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B0770">
              <w:rPr>
                <w:rFonts w:cstheme="minorHAnsi"/>
                <w:color w:val="000000" w:themeColor="text1"/>
              </w:rPr>
              <w:t>‘error.txt’.</w:t>
            </w:r>
          </w:p>
          <w:p w14:paraId="5FC28A56" w14:textId="2C444B72" w:rsidR="00974424" w:rsidRPr="00AF57B8" w:rsidRDefault="00AB0770" w:rsidP="00AB0770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B0770">
              <w:rPr>
                <w:rFonts w:cstheme="minorHAnsi"/>
                <w:color w:val="000000" w:themeColor="text1"/>
              </w:rPr>
              <w:t xml:space="preserve">¿Cómo podríamos hacer que esta </w:t>
            </w:r>
            <w:r w:rsidRPr="00BA43D1">
              <w:rPr>
                <w:rFonts w:cstheme="minorHAnsi"/>
                <w:b/>
                <w:bCs/>
                <w:color w:val="000000" w:themeColor="text1"/>
              </w:rPr>
              <w:t>salida de error NO se mostrara por pantalla ni se guardas en ningún archivo</w:t>
            </w:r>
            <w:r w:rsidRPr="00AB0770">
              <w:rPr>
                <w:rFonts w:cstheme="minorHAnsi"/>
                <w:color w:val="000000" w:themeColor="text1"/>
              </w:rPr>
              <w:t>?</w:t>
            </w:r>
          </w:p>
        </w:tc>
      </w:tr>
    </w:tbl>
    <w:p w14:paraId="1ACFDE22" w14:textId="77777777" w:rsidR="00653266" w:rsidRDefault="00653266" w:rsidP="00815CE3">
      <w:pPr>
        <w:spacing w:after="0"/>
      </w:pPr>
    </w:p>
    <w:p w14:paraId="2EB48CFC" w14:textId="4964628E" w:rsidR="00E95DF0" w:rsidRDefault="00BF570B" w:rsidP="00815CE3">
      <w:pPr>
        <w:spacing w:after="0"/>
      </w:pPr>
      <w:r>
        <w:t>En Linux:</w:t>
      </w:r>
    </w:p>
    <w:p w14:paraId="66E2AB10" w14:textId="564FBC38" w:rsidR="00E95DF0" w:rsidRDefault="008F30AF" w:rsidP="00815CE3">
      <w:pPr>
        <w:spacing w:after="0"/>
      </w:pPr>
      <w:r w:rsidRPr="008F30AF">
        <w:rPr>
          <w:noProof/>
        </w:rPr>
        <w:drawing>
          <wp:inline distT="0" distB="0" distL="0" distR="0" wp14:anchorId="4BF49F03" wp14:editId="5A6DC2A5">
            <wp:extent cx="6120130" cy="3232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FD6F" w14:textId="3FD11054" w:rsidR="00974424" w:rsidRDefault="00974424" w:rsidP="00815CE3">
      <w:pPr>
        <w:spacing w:after="0"/>
      </w:pPr>
    </w:p>
    <w:p w14:paraId="526C3EEE" w14:textId="2BD27DBB" w:rsidR="008F30AF" w:rsidRDefault="008F30AF" w:rsidP="00815CE3">
      <w:pPr>
        <w:spacing w:after="0"/>
      </w:pPr>
      <w:r w:rsidRPr="008F30AF">
        <w:rPr>
          <w:noProof/>
        </w:rPr>
        <w:drawing>
          <wp:inline distT="0" distB="0" distL="0" distR="0" wp14:anchorId="452E27BB" wp14:editId="23A61CC9">
            <wp:extent cx="5133975" cy="678102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4529" cy="6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79FB" w14:textId="36AB0191" w:rsidR="008F30AF" w:rsidRDefault="008F30AF" w:rsidP="00815CE3">
      <w:pPr>
        <w:spacing w:after="0"/>
      </w:pPr>
    </w:p>
    <w:p w14:paraId="5967FA81" w14:textId="18CEA36B" w:rsidR="008F30AF" w:rsidRDefault="008F30AF" w:rsidP="00815CE3">
      <w:pPr>
        <w:spacing w:after="0"/>
      </w:pPr>
      <w:r>
        <w:t>No tengo permisos para crear la carpeta ya que se trata de la raíz del sistema y no está permitido.</w:t>
      </w:r>
    </w:p>
    <w:p w14:paraId="7D6BFE32" w14:textId="2F146DCA" w:rsidR="008F30AF" w:rsidRDefault="008F30AF" w:rsidP="00815CE3">
      <w:pPr>
        <w:spacing w:after="0"/>
      </w:pPr>
    </w:p>
    <w:p w14:paraId="3DC4B78C" w14:textId="7A3D8801" w:rsidR="008F30AF" w:rsidRDefault="008F30AF" w:rsidP="00815CE3">
      <w:pPr>
        <w:spacing w:after="0"/>
      </w:pPr>
      <w:r>
        <w:t xml:space="preserve">Con la salida estándar me sigue diciendo que me ha denegado la </w:t>
      </w:r>
      <w:r w:rsidR="00BF570B">
        <w:t>operación,</w:t>
      </w:r>
      <w:r>
        <w:t xml:space="preserve"> pero tampoco me añade el error al archivo que le he indicado, ya que </w:t>
      </w:r>
      <w:r w:rsidR="00BF570B">
        <w:t>la redirección usada no lo hace. Crea el archivo, pero vacío.</w:t>
      </w:r>
    </w:p>
    <w:p w14:paraId="43EE7BE9" w14:textId="47E7DDC9" w:rsidR="008F30AF" w:rsidRDefault="00BF570B" w:rsidP="00815CE3">
      <w:pPr>
        <w:spacing w:after="0"/>
      </w:pPr>
      <w:r w:rsidRPr="00BF570B">
        <w:rPr>
          <w:noProof/>
        </w:rPr>
        <w:drawing>
          <wp:inline distT="0" distB="0" distL="0" distR="0" wp14:anchorId="2534544B" wp14:editId="39120E66">
            <wp:extent cx="5676900" cy="451772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1843" cy="4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8997" w14:textId="2B25B548" w:rsidR="00974424" w:rsidRDefault="00974424" w:rsidP="00815CE3">
      <w:pPr>
        <w:spacing w:after="0"/>
      </w:pPr>
    </w:p>
    <w:p w14:paraId="60A860DF" w14:textId="4B2C6E6E" w:rsidR="00BF570B" w:rsidRDefault="00BF570B" w:rsidP="00815CE3">
      <w:pPr>
        <w:spacing w:after="0"/>
      </w:pPr>
      <w:r>
        <w:t>En PowerShell:</w:t>
      </w:r>
    </w:p>
    <w:p w14:paraId="6CD04B3D" w14:textId="03F5D42A" w:rsidR="00DB18FE" w:rsidRDefault="007E10FA" w:rsidP="00815CE3">
      <w:pPr>
        <w:spacing w:after="0"/>
      </w:pPr>
      <w:r>
        <w:t xml:space="preserve">Listo un archivo del escritorio y mando </w:t>
      </w:r>
      <w:r w:rsidR="007B4848">
        <w:t>la salida de error al archivo error.txt.</w:t>
      </w:r>
    </w:p>
    <w:p w14:paraId="6B77F514" w14:textId="324B0BE8" w:rsidR="00502584" w:rsidRDefault="00654C21" w:rsidP="00815CE3">
      <w:pPr>
        <w:spacing w:after="0"/>
      </w:pPr>
      <w:r w:rsidRPr="00654C21">
        <w:rPr>
          <w:noProof/>
        </w:rPr>
        <w:drawing>
          <wp:inline distT="0" distB="0" distL="0" distR="0" wp14:anchorId="37A38776" wp14:editId="17907F54">
            <wp:extent cx="3743847" cy="161948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2250" w14:textId="77777777" w:rsidR="00502584" w:rsidRDefault="00502584" w:rsidP="00815CE3">
      <w:pPr>
        <w:spacing w:after="0"/>
      </w:pPr>
    </w:p>
    <w:p w14:paraId="56024102" w14:textId="4347650D" w:rsidR="00DB18FE" w:rsidRDefault="00363E6E" w:rsidP="00815CE3">
      <w:pPr>
        <w:spacing w:after="0"/>
      </w:pPr>
      <w:r w:rsidRPr="00363E6E">
        <w:rPr>
          <w:noProof/>
        </w:rPr>
        <w:drawing>
          <wp:inline distT="0" distB="0" distL="0" distR="0" wp14:anchorId="24FC8AC0" wp14:editId="7E09C623">
            <wp:extent cx="5810250" cy="1360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793" cy="13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C674" w14:textId="77777777" w:rsidR="00363E6E" w:rsidRDefault="00363E6E" w:rsidP="00815CE3">
      <w:pPr>
        <w:spacing w:after="0"/>
      </w:pPr>
    </w:p>
    <w:p w14:paraId="12CB294D" w14:textId="273F6C18" w:rsidR="00DB18FE" w:rsidRDefault="007B4848" w:rsidP="00815CE3">
      <w:pPr>
        <w:spacing w:after="0"/>
      </w:pPr>
      <w:r>
        <w:t xml:space="preserve">Con </w:t>
      </w:r>
      <w:r w:rsidR="00914126" w:rsidRPr="00D76315">
        <w:rPr>
          <w:b/>
          <w:bCs/>
        </w:rPr>
        <w:t>$</w:t>
      </w:r>
      <w:proofErr w:type="spellStart"/>
      <w:r w:rsidR="00914126" w:rsidRPr="00D76315">
        <w:rPr>
          <w:b/>
          <w:bCs/>
        </w:rPr>
        <w:t>null</w:t>
      </w:r>
      <w:proofErr w:type="spellEnd"/>
      <w:r w:rsidR="00914126">
        <w:t xml:space="preserve"> evitamos que se muestre el error en pantalla y que </w:t>
      </w:r>
      <w:r w:rsidR="00155C12">
        <w:t xml:space="preserve">este </w:t>
      </w:r>
      <w:r w:rsidR="00914126">
        <w:t>se guarde</w:t>
      </w:r>
      <w:r w:rsidR="00502584">
        <w:t xml:space="preserve"> en un archivo.</w:t>
      </w:r>
    </w:p>
    <w:p w14:paraId="615AEC1A" w14:textId="218C2C9C" w:rsidR="00DB18FE" w:rsidRDefault="00DB18FE" w:rsidP="00815CE3">
      <w:pPr>
        <w:spacing w:after="0"/>
      </w:pPr>
      <w:r w:rsidRPr="00DB18FE">
        <w:rPr>
          <w:noProof/>
        </w:rPr>
        <w:drawing>
          <wp:inline distT="0" distB="0" distL="0" distR="0" wp14:anchorId="19982608" wp14:editId="215CE584">
            <wp:extent cx="3515216" cy="30484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1696" w14:textId="77777777" w:rsidR="00BF570B" w:rsidRDefault="00BF570B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1518F4C1" w14:textId="77777777" w:rsidTr="64BFAE15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9032AC" w14:textId="0D27EDF8" w:rsidR="00974424" w:rsidRPr="00114924" w:rsidRDefault="00160BC3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7B7F3F" w14:textId="77777777" w:rsidR="008E150B" w:rsidRPr="008E150B" w:rsidRDefault="008E150B" w:rsidP="008E150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7162A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8E150B">
              <w:rPr>
                <w:rFonts w:cstheme="minorHAnsi"/>
                <w:color w:val="000000" w:themeColor="text1"/>
              </w:rPr>
              <w:t>:</w:t>
            </w:r>
          </w:p>
          <w:p w14:paraId="618C6C7F" w14:textId="3652FE99" w:rsidR="008E150B" w:rsidRPr="008E150B" w:rsidRDefault="008E150B" w:rsidP="008E150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E150B">
              <w:rPr>
                <w:rFonts w:cstheme="minorHAnsi"/>
                <w:color w:val="000000" w:themeColor="text1"/>
              </w:rPr>
              <w:t xml:space="preserve">Ejecute un </w:t>
            </w:r>
            <w:r w:rsidR="00967C4F">
              <w:rPr>
                <w:rFonts w:cstheme="minorHAnsi"/>
                <w:color w:val="000000" w:themeColor="text1"/>
              </w:rPr>
              <w:t>comando</w:t>
            </w:r>
            <w:r w:rsidRPr="008E150B">
              <w:rPr>
                <w:rFonts w:cstheme="minorHAnsi"/>
                <w:color w:val="000000" w:themeColor="text1"/>
              </w:rPr>
              <w:t xml:space="preserve"> que le muestre </w:t>
            </w:r>
            <w:r w:rsidRPr="00E7162A">
              <w:rPr>
                <w:rFonts w:cstheme="minorHAnsi"/>
                <w:b/>
                <w:bCs/>
                <w:color w:val="000000" w:themeColor="text1"/>
              </w:rPr>
              <w:t>ÚNICAMENTE las líneas repetidas</w:t>
            </w:r>
            <w:r w:rsidRPr="008E150B">
              <w:rPr>
                <w:rFonts w:cstheme="minorHAnsi"/>
                <w:color w:val="000000" w:themeColor="text1"/>
              </w:rPr>
              <w:t>, de form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8E150B">
              <w:rPr>
                <w:rFonts w:cstheme="minorHAnsi"/>
                <w:color w:val="000000" w:themeColor="text1"/>
              </w:rPr>
              <w:t xml:space="preserve">consecutiva, del archivo </w:t>
            </w:r>
            <w:r w:rsidRPr="00E7162A">
              <w:rPr>
                <w:rFonts w:cstheme="minorHAnsi"/>
                <w:b/>
                <w:bCs/>
                <w:color w:val="000000" w:themeColor="text1"/>
              </w:rPr>
              <w:t>give_it_away.txt</w:t>
            </w:r>
            <w:r w:rsidRPr="008E150B">
              <w:rPr>
                <w:rFonts w:cstheme="minorHAnsi"/>
                <w:color w:val="000000" w:themeColor="text1"/>
              </w:rPr>
              <w:t>.</w:t>
            </w:r>
          </w:p>
          <w:p w14:paraId="09C7BEDF" w14:textId="7C7A8B75" w:rsidR="008E150B" w:rsidRPr="008E150B" w:rsidRDefault="64BFAE15" w:rsidP="64BFAE1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64BFAE15">
              <w:rPr>
                <w:color w:val="000000" w:themeColor="text1"/>
              </w:rPr>
              <w:lastRenderedPageBreak/>
              <w:t xml:space="preserve">Ejecute un comando que le muestre el número de repeticiones de cada uno de las líneas del archivo </w:t>
            </w:r>
            <w:r w:rsidRPr="00E7162A">
              <w:rPr>
                <w:b/>
                <w:bCs/>
                <w:color w:val="000000" w:themeColor="text1"/>
              </w:rPr>
              <w:t>give_it_away.txt</w:t>
            </w:r>
            <w:r w:rsidRPr="64BFAE15">
              <w:rPr>
                <w:color w:val="000000" w:themeColor="text1"/>
              </w:rPr>
              <w:t>.</w:t>
            </w:r>
          </w:p>
          <w:p w14:paraId="10966B62" w14:textId="77777777" w:rsidR="008E150B" w:rsidRDefault="008E150B" w:rsidP="008E150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4EF2386B" w14:textId="52869888" w:rsidR="008E150B" w:rsidRPr="008E150B" w:rsidRDefault="008E150B" w:rsidP="008E150B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7162A">
              <w:rPr>
                <w:rFonts w:cstheme="minorHAnsi"/>
                <w:b/>
                <w:bCs/>
                <w:color w:val="000000" w:themeColor="text1"/>
              </w:rPr>
              <w:t>PowerShell</w:t>
            </w:r>
            <w:r w:rsidRPr="008E150B">
              <w:rPr>
                <w:rFonts w:cstheme="minorHAnsi"/>
                <w:color w:val="000000" w:themeColor="text1"/>
              </w:rPr>
              <w:t>:</w:t>
            </w:r>
          </w:p>
          <w:p w14:paraId="73F4E598" w14:textId="11AA5476" w:rsidR="00974424" w:rsidRPr="00AF57B8" w:rsidRDefault="64BFAE15" w:rsidP="64BFAE1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64BFAE15">
              <w:rPr>
                <w:color w:val="000000" w:themeColor="text1"/>
              </w:rPr>
              <w:t>Ejecute un comando que muestre todos los tipos de comandos (debe fijarse con la columna ‘</w:t>
            </w:r>
            <w:proofErr w:type="spellStart"/>
            <w:r w:rsidRPr="0074379B">
              <w:rPr>
                <w:b/>
                <w:bCs/>
                <w:i/>
                <w:iCs/>
                <w:color w:val="000000" w:themeColor="text1"/>
              </w:rPr>
              <w:t>Source</w:t>
            </w:r>
            <w:proofErr w:type="spellEnd"/>
            <w:r w:rsidRPr="0074379B">
              <w:rPr>
                <w:b/>
                <w:bCs/>
                <w:i/>
                <w:iCs/>
                <w:color w:val="000000" w:themeColor="text1"/>
              </w:rPr>
              <w:t>’</w:t>
            </w:r>
            <w:r w:rsidRPr="64BFAE15">
              <w:rPr>
                <w:color w:val="000000" w:themeColor="text1"/>
              </w:rPr>
              <w:t xml:space="preserve">) que encontramos en PowerShell (utilice el comando </w:t>
            </w:r>
            <w:proofErr w:type="spellStart"/>
            <w:r w:rsidRPr="0074379B">
              <w:rPr>
                <w:b/>
                <w:bCs/>
                <w:color w:val="000000" w:themeColor="text1"/>
              </w:rPr>
              <w:t>Get-Command</w:t>
            </w:r>
            <w:proofErr w:type="spellEnd"/>
            <w:r w:rsidRPr="64BFAE15">
              <w:rPr>
                <w:color w:val="000000" w:themeColor="text1"/>
              </w:rPr>
              <w:t>).</w:t>
            </w:r>
          </w:p>
        </w:tc>
      </w:tr>
    </w:tbl>
    <w:p w14:paraId="7A170E65" w14:textId="77777777" w:rsidR="00974424" w:rsidRDefault="00974424" w:rsidP="00815CE3">
      <w:pPr>
        <w:spacing w:after="0"/>
      </w:pPr>
    </w:p>
    <w:p w14:paraId="2EF6D0C5" w14:textId="1A114071" w:rsidR="00974424" w:rsidRDefault="64BFAE15" w:rsidP="00815CE3">
      <w:pPr>
        <w:spacing w:after="0"/>
      </w:pPr>
      <w:r>
        <w:t xml:space="preserve">En </w:t>
      </w:r>
      <w:r w:rsidR="00C8743B">
        <w:t>L</w:t>
      </w:r>
      <w:r>
        <w:t>inux:</w:t>
      </w:r>
    </w:p>
    <w:p w14:paraId="24EED512" w14:textId="2EB4DBA5" w:rsidR="00AA6D9F" w:rsidRDefault="64BFAE15" w:rsidP="64BFAE15">
      <w:pPr>
        <w:spacing w:after="0"/>
      </w:pPr>
      <w:r>
        <w:t xml:space="preserve">El comando para mostrar las líneas repetidas de forma consecutiva es </w:t>
      </w:r>
      <w:proofErr w:type="spellStart"/>
      <w:r w:rsidRPr="0074379B">
        <w:rPr>
          <w:b/>
          <w:bCs/>
        </w:rPr>
        <w:t>sort</w:t>
      </w:r>
      <w:proofErr w:type="spellEnd"/>
      <w:r w:rsidRPr="0074379B">
        <w:rPr>
          <w:b/>
          <w:bCs/>
        </w:rPr>
        <w:t xml:space="preserve"> give_it_a_way.txt | </w:t>
      </w:r>
      <w:proofErr w:type="spellStart"/>
      <w:r w:rsidRPr="0074379B">
        <w:rPr>
          <w:b/>
          <w:bCs/>
        </w:rPr>
        <w:t>uniq</w:t>
      </w:r>
      <w:proofErr w:type="spellEnd"/>
      <w:r w:rsidRPr="0074379B">
        <w:rPr>
          <w:b/>
          <w:bCs/>
        </w:rPr>
        <w:t xml:space="preserve"> –D</w:t>
      </w:r>
      <w:r>
        <w:t>.</w:t>
      </w:r>
    </w:p>
    <w:p w14:paraId="2D0E6A2C" w14:textId="7B5FCAAA" w:rsidR="64BFAE15" w:rsidRDefault="00AA6D9F" w:rsidP="64BFAE15">
      <w:pPr>
        <w:spacing w:after="0"/>
      </w:pPr>
      <w:r w:rsidRPr="00AA6D9F">
        <w:rPr>
          <w:noProof/>
        </w:rPr>
        <w:drawing>
          <wp:inline distT="0" distB="0" distL="0" distR="0" wp14:anchorId="189D453F" wp14:editId="166F6C47">
            <wp:extent cx="5721985" cy="17373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4762"/>
                    <a:stretch/>
                  </pic:blipFill>
                  <pic:spPr bwMode="auto">
                    <a:xfrm>
                      <a:off x="0" y="0"/>
                      <a:ext cx="6220660" cy="18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56E4A" w14:textId="4FE5CC63" w:rsidR="00AA6D9F" w:rsidRDefault="00D53DBC" w:rsidP="64BFAE15">
      <w:pPr>
        <w:spacing w:after="0"/>
      </w:pPr>
      <w:r w:rsidRPr="00D53DBC">
        <w:rPr>
          <w:noProof/>
        </w:rPr>
        <w:drawing>
          <wp:inline distT="0" distB="0" distL="0" distR="0" wp14:anchorId="1E02BF9A" wp14:editId="00DEF22A">
            <wp:extent cx="2990850" cy="2831843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7823" cy="28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7C0D" w14:textId="0015B08D" w:rsidR="64BFAE15" w:rsidRDefault="64BFAE15" w:rsidP="64BFAE15">
      <w:pPr>
        <w:spacing w:after="0"/>
      </w:pPr>
    </w:p>
    <w:p w14:paraId="4FC30921" w14:textId="1F6BB53D" w:rsidR="64BFAE15" w:rsidRDefault="64BFAE15" w:rsidP="64BFAE15">
      <w:pPr>
        <w:spacing w:after="0"/>
      </w:pPr>
      <w:r>
        <w:t xml:space="preserve">Con la terminación </w:t>
      </w:r>
      <w:proofErr w:type="spellStart"/>
      <w:r w:rsidRPr="00716AAB">
        <w:rPr>
          <w:b/>
          <w:bCs/>
        </w:rPr>
        <w:t>uniq</w:t>
      </w:r>
      <w:proofErr w:type="spellEnd"/>
      <w:r w:rsidRPr="00716AAB">
        <w:rPr>
          <w:b/>
          <w:bCs/>
        </w:rPr>
        <w:t xml:space="preserve"> </w:t>
      </w:r>
      <w:r w:rsidR="003638AB" w:rsidRPr="00716AAB">
        <w:rPr>
          <w:b/>
          <w:bCs/>
        </w:rPr>
        <w:t>-</w:t>
      </w:r>
      <w:r w:rsidRPr="00716AAB">
        <w:rPr>
          <w:b/>
          <w:bCs/>
        </w:rPr>
        <w:t>c</w:t>
      </w:r>
      <w:r>
        <w:t xml:space="preserve"> nos cuenta las veces que están repetidas las líneas.</w:t>
      </w:r>
    </w:p>
    <w:p w14:paraId="31BC7216" w14:textId="19682E0A" w:rsidR="64BFAE15" w:rsidRDefault="006C0BC4" w:rsidP="64BFAE15">
      <w:pPr>
        <w:spacing w:after="0"/>
      </w:pPr>
      <w:r w:rsidRPr="006C0BC4">
        <w:rPr>
          <w:noProof/>
        </w:rPr>
        <w:drawing>
          <wp:inline distT="0" distB="0" distL="0" distR="0" wp14:anchorId="4CBAEB0E" wp14:editId="31C34F4A">
            <wp:extent cx="5581650" cy="2495469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6EB5" w14:textId="1A4C3C33" w:rsidR="64BFAE15" w:rsidRDefault="64BFAE15" w:rsidP="64BFAE15">
      <w:pPr>
        <w:spacing w:after="0"/>
      </w:pPr>
    </w:p>
    <w:p w14:paraId="2594E0DE" w14:textId="4BAFCE0C" w:rsidR="64BFAE15" w:rsidRDefault="64BFAE15" w:rsidP="64BFAE15">
      <w:pPr>
        <w:spacing w:after="0"/>
      </w:pPr>
      <w:r>
        <w:t>En PowerShell:</w:t>
      </w:r>
    </w:p>
    <w:p w14:paraId="7865D6B9" w14:textId="3BA12C19" w:rsidR="64BFAE15" w:rsidRDefault="64BFAE15" w:rsidP="64BFAE15">
      <w:pPr>
        <w:spacing w:after="0"/>
      </w:pPr>
      <w:r>
        <w:t xml:space="preserve">El comando </w:t>
      </w:r>
      <w:proofErr w:type="spellStart"/>
      <w:r w:rsidRPr="00716AAB">
        <w:rPr>
          <w:b/>
          <w:bCs/>
        </w:rPr>
        <w:t>Get-Command</w:t>
      </w:r>
      <w:proofErr w:type="spellEnd"/>
      <w:r>
        <w:t xml:space="preserve"> muestra todos los comandos.</w:t>
      </w:r>
    </w:p>
    <w:p w14:paraId="72307032" w14:textId="293F3070" w:rsidR="64BFAE15" w:rsidRDefault="64BFAE15" w:rsidP="64BFAE15">
      <w:pPr>
        <w:spacing w:after="0"/>
      </w:pPr>
      <w:r>
        <w:rPr>
          <w:noProof/>
        </w:rPr>
        <w:lastRenderedPageBreak/>
        <w:drawing>
          <wp:inline distT="0" distB="0" distL="0" distR="0" wp14:anchorId="46B6C4D8" wp14:editId="47C149FA">
            <wp:extent cx="5722374" cy="1847850"/>
            <wp:effectExtent l="0" t="0" r="0" b="0"/>
            <wp:docPr id="863957469" name="Imagen 86395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7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66FB" w14:textId="20B07EF2" w:rsidR="64BFAE15" w:rsidRDefault="64BFAE15" w:rsidP="64BFAE15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2244EA2C" w14:textId="77777777" w:rsidTr="64BFAE15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10F814" w14:textId="62E974B7" w:rsidR="00974424" w:rsidRPr="00114924" w:rsidRDefault="00FE2B57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0A03EA" w14:textId="1AA4C200" w:rsidR="00974424" w:rsidRPr="00AF57B8" w:rsidRDefault="64BFAE15" w:rsidP="64BFAE15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64BFAE15">
              <w:rPr>
                <w:color w:val="000000" w:themeColor="text1"/>
              </w:rPr>
              <w:t xml:space="preserve">En </w:t>
            </w:r>
            <w:r w:rsidRPr="00035090">
              <w:rPr>
                <w:b/>
                <w:bCs/>
                <w:color w:val="000000" w:themeColor="text1"/>
              </w:rPr>
              <w:t>Linux</w:t>
            </w:r>
            <w:r w:rsidRPr="64BFAE15">
              <w:rPr>
                <w:color w:val="000000" w:themeColor="text1"/>
              </w:rPr>
              <w:t>, utilice el comando paste para unir tres archivos. Haga que todos los tabuladores devueltos se conviertan en espacios. Realice toda esta interacción en una única ejecución.</w:t>
            </w:r>
          </w:p>
        </w:tc>
      </w:tr>
    </w:tbl>
    <w:p w14:paraId="2DA36972" w14:textId="77777777" w:rsidR="00974424" w:rsidRDefault="00974424" w:rsidP="00815CE3">
      <w:pPr>
        <w:spacing w:after="0"/>
      </w:pPr>
    </w:p>
    <w:p w14:paraId="2F5C7FCE" w14:textId="3948CD1A" w:rsidR="00974424" w:rsidRDefault="64BFAE15" w:rsidP="00815CE3">
      <w:pPr>
        <w:spacing w:after="0"/>
      </w:pPr>
      <w:r>
        <w:t>Primero muestro el contenido que tiene cada uno de los tres archivos.</w:t>
      </w:r>
    </w:p>
    <w:p w14:paraId="758E4666" w14:textId="68EB34A3" w:rsidR="64BFAE15" w:rsidRDefault="64BFAE15" w:rsidP="64BFAE15">
      <w:pPr>
        <w:spacing w:after="0"/>
      </w:pPr>
      <w:r>
        <w:rPr>
          <w:noProof/>
        </w:rPr>
        <w:drawing>
          <wp:inline distT="0" distB="0" distL="0" distR="0" wp14:anchorId="506AE0EF" wp14:editId="37B0B539">
            <wp:extent cx="4572000" cy="314325"/>
            <wp:effectExtent l="0" t="0" r="0" b="0"/>
            <wp:docPr id="312661427" name="Imagen 31266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40D0" w14:textId="1C7600BE" w:rsidR="64BFAE15" w:rsidRDefault="64BFAE15" w:rsidP="64BFAE15">
      <w:pPr>
        <w:spacing w:after="0"/>
      </w:pPr>
    </w:p>
    <w:p w14:paraId="5493795F" w14:textId="4EDB699E" w:rsidR="64BFAE15" w:rsidRDefault="64BFAE15" w:rsidP="64BFAE15">
      <w:pPr>
        <w:spacing w:after="0"/>
      </w:pPr>
      <w:r>
        <w:rPr>
          <w:noProof/>
        </w:rPr>
        <w:drawing>
          <wp:inline distT="0" distB="0" distL="0" distR="0" wp14:anchorId="2DB97EB0" wp14:editId="54598FE5">
            <wp:extent cx="4572000" cy="314325"/>
            <wp:effectExtent l="0" t="0" r="0" b="0"/>
            <wp:docPr id="268300838" name="Imagen 26830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7185" w14:textId="4D144CE8" w:rsidR="64BFAE15" w:rsidRDefault="64BFAE15" w:rsidP="64BFAE15">
      <w:pPr>
        <w:spacing w:after="0"/>
      </w:pPr>
    </w:p>
    <w:p w14:paraId="2662F1C8" w14:textId="28912BBB" w:rsidR="64BFAE15" w:rsidRDefault="64BFAE15" w:rsidP="64BFAE15">
      <w:pPr>
        <w:spacing w:after="0"/>
      </w:pPr>
      <w:r>
        <w:rPr>
          <w:noProof/>
        </w:rPr>
        <w:drawing>
          <wp:inline distT="0" distB="0" distL="0" distR="0" wp14:anchorId="0154E16A" wp14:editId="238A67C2">
            <wp:extent cx="4543425" cy="295275"/>
            <wp:effectExtent l="0" t="0" r="0" b="0"/>
            <wp:docPr id="421080366" name="Imagen 42108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C24A" w14:textId="6C80522B" w:rsidR="64BFAE15" w:rsidRDefault="64BFAE15" w:rsidP="64BFAE15">
      <w:pPr>
        <w:spacing w:after="0"/>
      </w:pPr>
    </w:p>
    <w:p w14:paraId="6614A644" w14:textId="36E0A41F" w:rsidR="64BFAE15" w:rsidRDefault="64BFAE15" w:rsidP="64BFAE15">
      <w:pPr>
        <w:spacing w:after="0"/>
      </w:pPr>
      <w:r>
        <w:t>Al usar el siguiente comando me junta el contenido de los archivos y me cambia las tabulaciones por un espacio.</w:t>
      </w:r>
    </w:p>
    <w:p w14:paraId="6BE2BE5D" w14:textId="0AC05B8E" w:rsidR="64BFAE15" w:rsidRDefault="00E97F27" w:rsidP="64BFAE15">
      <w:pPr>
        <w:spacing w:after="0"/>
      </w:pPr>
      <w:r w:rsidRPr="00E97F27">
        <w:rPr>
          <w:noProof/>
        </w:rPr>
        <w:drawing>
          <wp:inline distT="0" distB="0" distL="0" distR="0" wp14:anchorId="10850977" wp14:editId="2008A9AE">
            <wp:extent cx="5716429" cy="4495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0243" cy="45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4742" w14:textId="77777777" w:rsidR="00974424" w:rsidRDefault="0097442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67ABAD7A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B51D781" w14:textId="6FF1B78D" w:rsidR="00974424" w:rsidRPr="00114924" w:rsidRDefault="00B14067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55DC9" w14:textId="022CE3DD" w:rsidR="00974424" w:rsidRPr="00AF57B8" w:rsidRDefault="000B45FD" w:rsidP="000B45FD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0B45FD">
              <w:rPr>
                <w:rFonts w:cstheme="minorHAnsi"/>
                <w:color w:val="000000" w:themeColor="text1"/>
              </w:rPr>
              <w:t xml:space="preserve">En </w:t>
            </w:r>
            <w:r w:rsidRPr="00AA7AE7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0B45FD">
              <w:rPr>
                <w:rFonts w:cstheme="minorHAnsi"/>
                <w:color w:val="000000" w:themeColor="text1"/>
              </w:rPr>
              <w:t xml:space="preserve">, </w:t>
            </w:r>
            <w:r w:rsidR="001B76BB" w:rsidRPr="000B45FD">
              <w:rPr>
                <w:rFonts w:cstheme="minorHAnsi"/>
                <w:color w:val="000000" w:themeColor="text1"/>
              </w:rPr>
              <w:t xml:space="preserve">¿Qué opción del comando </w:t>
            </w:r>
            <w:proofErr w:type="spellStart"/>
            <w:r w:rsidR="001B76BB" w:rsidRPr="000B45FD">
              <w:rPr>
                <w:rFonts w:cstheme="minorHAnsi"/>
                <w:color w:val="000000" w:themeColor="text1"/>
              </w:rPr>
              <w:t>tr</w:t>
            </w:r>
            <w:proofErr w:type="spellEnd"/>
            <w:r w:rsidR="001B76BB" w:rsidRPr="000B45FD">
              <w:rPr>
                <w:rFonts w:cstheme="minorHAnsi"/>
                <w:color w:val="000000" w:themeColor="text1"/>
              </w:rPr>
              <w:t xml:space="preserve"> permite comprimir </w:t>
            </w:r>
            <w:r w:rsidR="001B76BB" w:rsidRPr="00AA7AE7">
              <w:rPr>
                <w:rFonts w:cstheme="minorHAnsi"/>
                <w:b/>
                <w:bCs/>
                <w:color w:val="000000" w:themeColor="text1"/>
              </w:rPr>
              <w:t xml:space="preserve">caracteres repetidos consecutivamente </w:t>
            </w:r>
            <w:r w:rsidR="001B76BB" w:rsidRPr="000B45FD">
              <w:rPr>
                <w:rFonts w:cstheme="minorHAnsi"/>
                <w:color w:val="000000" w:themeColor="text1"/>
              </w:rPr>
              <w:t>en uno solo?</w:t>
            </w:r>
            <w:r w:rsidRPr="000B45FD">
              <w:rPr>
                <w:rFonts w:cstheme="minorHAnsi"/>
                <w:color w:val="000000" w:themeColor="text1"/>
              </w:rPr>
              <w:t xml:space="preserve"> Pruebe este </w:t>
            </w:r>
            <w:r>
              <w:rPr>
                <w:rFonts w:cstheme="minorHAnsi"/>
                <w:color w:val="000000" w:themeColor="text1"/>
              </w:rPr>
              <w:t>comando</w:t>
            </w:r>
            <w:r w:rsidRPr="000B45FD">
              <w:rPr>
                <w:rFonts w:cstheme="minorHAnsi"/>
                <w:color w:val="000000" w:themeColor="text1"/>
              </w:rPr>
              <w:t xml:space="preserve"> con las “o” de la siguient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0B45FD">
              <w:rPr>
                <w:rFonts w:cstheme="minorHAnsi"/>
                <w:color w:val="000000" w:themeColor="text1"/>
              </w:rPr>
              <w:t>cadena "</w:t>
            </w:r>
            <w:proofErr w:type="spellStart"/>
            <w:r w:rsidRPr="000B45FD">
              <w:rPr>
                <w:rFonts w:cstheme="minorHAnsi"/>
                <w:color w:val="000000" w:themeColor="text1"/>
              </w:rPr>
              <w:t>boomboompooooowoooooot</w:t>
            </w:r>
            <w:proofErr w:type="spellEnd"/>
            <w:r w:rsidRPr="000B45FD">
              <w:rPr>
                <w:rFonts w:cstheme="minorHAnsi"/>
                <w:color w:val="000000" w:themeColor="text1"/>
              </w:rPr>
              <w:t xml:space="preserve">". </w:t>
            </w:r>
            <w:r w:rsidR="001B76BB" w:rsidRPr="000B45FD">
              <w:rPr>
                <w:rFonts w:cstheme="minorHAnsi"/>
                <w:color w:val="000000" w:themeColor="text1"/>
              </w:rPr>
              <w:t xml:space="preserve">¿Cómo lo haríamos si en vez de querer comprimir caracteres repetidos lo hiciéramos para </w:t>
            </w:r>
            <w:r w:rsidR="001B76BB" w:rsidRPr="00AA7AE7">
              <w:rPr>
                <w:rFonts w:cstheme="minorHAnsi"/>
                <w:b/>
                <w:bCs/>
                <w:color w:val="000000" w:themeColor="text1"/>
              </w:rPr>
              <w:t>comprimir espacios consecutivos</w:t>
            </w:r>
            <w:r w:rsidR="001B76BB" w:rsidRPr="000B45FD">
              <w:rPr>
                <w:rFonts w:cstheme="minorHAnsi"/>
                <w:color w:val="000000" w:themeColor="text1"/>
              </w:rPr>
              <w:t xml:space="preserve"> (comprimir pues los espacios de una salida del </w:t>
            </w:r>
            <w:r w:rsidR="00DD2374">
              <w:rPr>
                <w:rFonts w:cstheme="minorHAnsi"/>
                <w:color w:val="000000" w:themeColor="text1"/>
              </w:rPr>
              <w:t>comando</w:t>
            </w:r>
            <w:r w:rsidR="001B76BB" w:rsidRPr="000B45FD">
              <w:rPr>
                <w:rFonts w:cstheme="minorHAnsi"/>
                <w:color w:val="000000" w:themeColor="text1"/>
              </w:rPr>
              <w:t xml:space="preserve"> ‘</w:t>
            </w:r>
            <w:proofErr w:type="spellStart"/>
            <w:r w:rsidR="001B76BB" w:rsidRPr="000B45FD">
              <w:rPr>
                <w:rFonts w:cstheme="minorHAnsi"/>
                <w:color w:val="000000" w:themeColor="text1"/>
              </w:rPr>
              <w:t>ls</w:t>
            </w:r>
            <w:proofErr w:type="spellEnd"/>
            <w:r w:rsidR="001B76BB" w:rsidRPr="000B45FD">
              <w:rPr>
                <w:rFonts w:cstheme="minorHAnsi"/>
                <w:color w:val="000000" w:themeColor="text1"/>
              </w:rPr>
              <w:t xml:space="preserve"> -l’)?</w:t>
            </w:r>
          </w:p>
        </w:tc>
      </w:tr>
    </w:tbl>
    <w:p w14:paraId="0A3055A2" w14:textId="77777777" w:rsidR="00974424" w:rsidRDefault="00974424" w:rsidP="00815CE3">
      <w:pPr>
        <w:spacing w:after="0"/>
      </w:pPr>
    </w:p>
    <w:p w14:paraId="4E22AC59" w14:textId="3C6983CB" w:rsidR="00974424" w:rsidRDefault="00F915AD" w:rsidP="00815CE3">
      <w:pPr>
        <w:spacing w:after="0"/>
      </w:pPr>
      <w:r>
        <w:t xml:space="preserve">El comando para comprimir en uno los caracteres repetidos consecutivamente </w:t>
      </w:r>
      <w:r w:rsidR="006B0C7A">
        <w:t>es el siguiente.</w:t>
      </w:r>
    </w:p>
    <w:p w14:paraId="13B7F345" w14:textId="327E0912" w:rsidR="008B6F45" w:rsidRDefault="00B32F2F" w:rsidP="00815CE3">
      <w:pPr>
        <w:spacing w:after="0"/>
      </w:pPr>
      <w:r w:rsidRPr="00B32F2F">
        <w:rPr>
          <w:noProof/>
        </w:rPr>
        <w:drawing>
          <wp:inline distT="0" distB="0" distL="0" distR="0" wp14:anchorId="282EC2D8" wp14:editId="7283E473">
            <wp:extent cx="5962650" cy="475750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5021" cy="4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42F1" w14:textId="77777777" w:rsidR="00974424" w:rsidRDefault="00974424" w:rsidP="00815CE3">
      <w:pPr>
        <w:spacing w:after="0"/>
      </w:pPr>
    </w:p>
    <w:p w14:paraId="4472C101" w14:textId="156000E4" w:rsidR="007E55CA" w:rsidRDefault="007E55CA" w:rsidP="00815CE3">
      <w:pPr>
        <w:spacing w:after="0"/>
      </w:pPr>
      <w:r>
        <w:t xml:space="preserve">Para en vez de hacerlo </w:t>
      </w:r>
      <w:r w:rsidR="00D3292C">
        <w:t>con caracteres hacerlo con espacios sería de la siguiente manera.</w:t>
      </w:r>
    </w:p>
    <w:p w14:paraId="50088C2F" w14:textId="01D49478" w:rsidR="007E55CA" w:rsidRDefault="00D3292C" w:rsidP="00815CE3">
      <w:pPr>
        <w:spacing w:after="0"/>
      </w:pPr>
      <w:r w:rsidRPr="00D3292C">
        <w:rPr>
          <w:noProof/>
        </w:rPr>
        <w:lastRenderedPageBreak/>
        <w:drawing>
          <wp:inline distT="0" distB="0" distL="0" distR="0" wp14:anchorId="535062F6" wp14:editId="67D8712B">
            <wp:extent cx="4257675" cy="195334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9975" cy="19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ACAB" w14:textId="77777777" w:rsidR="00D3292C" w:rsidRDefault="00D3292C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64015BC9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5323D5E" w14:textId="6CD50FFD" w:rsidR="00974424" w:rsidRPr="00114924" w:rsidRDefault="00870FF8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6926C6" w14:textId="680EE953" w:rsidR="00974424" w:rsidRPr="00AF57B8" w:rsidRDefault="00870FF8" w:rsidP="00870FF8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70FF8">
              <w:rPr>
                <w:rFonts w:cstheme="minorHAnsi"/>
                <w:color w:val="000000" w:themeColor="text1"/>
              </w:rPr>
              <w:t xml:space="preserve">En </w:t>
            </w:r>
            <w:r w:rsidRPr="00AA7AE7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870FF8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>e</w:t>
            </w:r>
            <w:r w:rsidRPr="00870FF8">
              <w:rPr>
                <w:rFonts w:cstheme="minorHAnsi"/>
                <w:color w:val="000000" w:themeColor="text1"/>
              </w:rPr>
              <w:t xml:space="preserve">scriba un </w:t>
            </w:r>
            <w:r>
              <w:rPr>
                <w:rFonts w:cstheme="minorHAnsi"/>
                <w:color w:val="000000" w:themeColor="text1"/>
              </w:rPr>
              <w:t>comando</w:t>
            </w:r>
            <w:r w:rsidRPr="00870FF8">
              <w:rPr>
                <w:rFonts w:cstheme="minorHAnsi"/>
                <w:color w:val="000000" w:themeColor="text1"/>
              </w:rPr>
              <w:t xml:space="preserve"> que, </w:t>
            </w:r>
            <w:r w:rsidRPr="00AA7AE7">
              <w:rPr>
                <w:rFonts w:cstheme="minorHAnsi"/>
                <w:b/>
                <w:bCs/>
                <w:color w:val="000000" w:themeColor="text1"/>
              </w:rPr>
              <w:t>para cada uno de los directorios de la raíz del sistema</w:t>
            </w:r>
            <w:r w:rsidRPr="00870FF8">
              <w:rPr>
                <w:rFonts w:cstheme="minorHAnsi"/>
                <w:color w:val="000000" w:themeColor="text1"/>
              </w:rPr>
              <w:t>, cree un archivo de texto con su nombre en el interior (en formato texto). Los archivos d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870FF8">
              <w:rPr>
                <w:rFonts w:cstheme="minorHAnsi"/>
                <w:color w:val="000000" w:themeColor="text1"/>
              </w:rPr>
              <w:t xml:space="preserve">texto generados tendrán que empezar con el prefijo </w:t>
            </w:r>
            <w:r w:rsidRPr="00AA7AE7">
              <w:rPr>
                <w:rFonts w:cstheme="minorHAnsi"/>
                <w:b/>
                <w:bCs/>
                <w:color w:val="000000" w:themeColor="text1"/>
              </w:rPr>
              <w:t>'carpeta_'</w:t>
            </w:r>
            <w:r w:rsidRPr="00870FF8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1A5B8CB8" w14:textId="77777777" w:rsidR="00974424" w:rsidRDefault="00974424" w:rsidP="00815CE3">
      <w:pPr>
        <w:spacing w:after="0"/>
      </w:pPr>
    </w:p>
    <w:p w14:paraId="462105DA" w14:textId="77777777" w:rsidR="00974424" w:rsidRDefault="00974424" w:rsidP="00815CE3">
      <w:pPr>
        <w:spacing w:after="0"/>
      </w:pPr>
    </w:p>
    <w:p w14:paraId="6677FA03" w14:textId="77777777" w:rsidR="00974424" w:rsidRDefault="0097442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20DB3959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7FF21F" w14:textId="012505FF" w:rsidR="00974424" w:rsidRPr="00114924" w:rsidRDefault="00E05B04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07081A" w14:textId="30712050" w:rsidR="00E05B04" w:rsidRPr="00E05B04" w:rsidRDefault="00E05B04" w:rsidP="00E05B0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05B04">
              <w:rPr>
                <w:rFonts w:cstheme="minorHAnsi"/>
                <w:color w:val="000000" w:themeColor="text1"/>
              </w:rPr>
              <w:t xml:space="preserve">En </w:t>
            </w:r>
            <w:r w:rsidRPr="00AA7AE7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E05B04">
              <w:rPr>
                <w:rFonts w:cstheme="minorHAnsi"/>
                <w:color w:val="000000" w:themeColor="text1"/>
              </w:rPr>
              <w:t xml:space="preserve">, </w:t>
            </w:r>
            <w:r w:rsidR="00B26184">
              <w:rPr>
                <w:rFonts w:cstheme="minorHAnsi"/>
                <w:color w:val="000000" w:themeColor="text1"/>
              </w:rPr>
              <w:t>e</w:t>
            </w:r>
            <w:r w:rsidRPr="00E05B04">
              <w:rPr>
                <w:rFonts w:cstheme="minorHAnsi"/>
                <w:color w:val="000000" w:themeColor="text1"/>
              </w:rPr>
              <w:t>scriba una línea, para cada apartado, que le permitan:</w:t>
            </w:r>
          </w:p>
          <w:p w14:paraId="0C75C760" w14:textId="3D5D4088" w:rsidR="00E05B04" w:rsidRPr="00E05B04" w:rsidRDefault="00E05B04" w:rsidP="00E05B0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05B04">
              <w:rPr>
                <w:rFonts w:cstheme="minorHAnsi"/>
                <w:color w:val="000000" w:themeColor="text1"/>
              </w:rPr>
              <w:t>a) Crear un directorio y, si se ha podido crear correctamente, mostrar el mensaj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05B04">
              <w:rPr>
                <w:rFonts w:cstheme="minorHAnsi"/>
                <w:color w:val="000000" w:themeColor="text1"/>
              </w:rPr>
              <w:t>"directorio creado correctamente".</w:t>
            </w:r>
          </w:p>
          <w:p w14:paraId="2F7CA127" w14:textId="21F402B1" w:rsidR="00E05B04" w:rsidRPr="00E05B04" w:rsidRDefault="00E05B04" w:rsidP="00E05B0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05B04">
              <w:rPr>
                <w:rFonts w:cstheme="minorHAnsi"/>
                <w:color w:val="000000" w:themeColor="text1"/>
              </w:rPr>
              <w:t>b) Crear un directorio y, si no se ha podido crear correctamente, mostrar el mensaj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05B04">
              <w:rPr>
                <w:rFonts w:cstheme="minorHAnsi"/>
                <w:color w:val="000000" w:themeColor="text1"/>
              </w:rPr>
              <w:t>"no se ha podido crear el directorio".</w:t>
            </w:r>
          </w:p>
          <w:p w14:paraId="2178582B" w14:textId="5169BE4C" w:rsidR="00974424" w:rsidRPr="00AF57B8" w:rsidRDefault="00E05B04" w:rsidP="00E05B04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05B04">
              <w:rPr>
                <w:rFonts w:cstheme="minorHAnsi"/>
                <w:color w:val="000000" w:themeColor="text1"/>
              </w:rPr>
              <w:t>Para comprobar el funcionamiento de estos apartados intente crear las carpetas en</w:t>
            </w:r>
            <w:r w:rsidR="00B26184">
              <w:rPr>
                <w:rFonts w:cstheme="minorHAnsi"/>
                <w:color w:val="000000" w:themeColor="text1"/>
              </w:rPr>
              <w:t xml:space="preserve"> </w:t>
            </w:r>
            <w:r w:rsidRPr="00E05B04">
              <w:rPr>
                <w:rFonts w:cstheme="minorHAnsi"/>
                <w:color w:val="000000" w:themeColor="text1"/>
              </w:rPr>
              <w:t>su directorio de usuario y/o en la raíz del sistema.</w:t>
            </w:r>
          </w:p>
        </w:tc>
      </w:tr>
    </w:tbl>
    <w:p w14:paraId="770F56C0" w14:textId="77777777" w:rsidR="00974424" w:rsidRDefault="00974424" w:rsidP="00815CE3">
      <w:pPr>
        <w:spacing w:after="0"/>
      </w:pPr>
    </w:p>
    <w:p w14:paraId="7EB2CB47" w14:textId="6EDA010B" w:rsidR="00974424" w:rsidRDefault="00766869" w:rsidP="00815CE3">
      <w:pPr>
        <w:spacing w:after="0"/>
      </w:pPr>
      <w:r>
        <w:t xml:space="preserve">Para crear un directorio y lanzar un </w:t>
      </w:r>
      <w:r w:rsidR="0001332A">
        <w:t>mensaje de que se ha realizado correctamente se usa lo siguiente:</w:t>
      </w:r>
    </w:p>
    <w:p w14:paraId="5779A745" w14:textId="5680967E" w:rsidR="0001332A" w:rsidRDefault="007F11F3" w:rsidP="00815CE3">
      <w:pPr>
        <w:spacing w:after="0"/>
      </w:pPr>
      <w:r w:rsidRPr="007F11F3">
        <w:rPr>
          <w:noProof/>
        </w:rPr>
        <w:drawing>
          <wp:inline distT="0" distB="0" distL="0" distR="0" wp14:anchorId="1E1A41B5" wp14:editId="4BD37DD7">
            <wp:extent cx="5762625" cy="46457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526" cy="4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B0E7" w14:textId="77777777" w:rsidR="0001332A" w:rsidRDefault="0001332A" w:rsidP="00815CE3">
      <w:pPr>
        <w:spacing w:after="0"/>
      </w:pPr>
    </w:p>
    <w:p w14:paraId="18A5A457" w14:textId="06DB5924" w:rsidR="00C72935" w:rsidRDefault="00C72935" w:rsidP="00C72935">
      <w:pPr>
        <w:spacing w:after="0"/>
      </w:pPr>
      <w:r>
        <w:t>Para crear un directorio y lanzar un mensaje de que NO se ha realizado correctamente se usa lo siguiente:</w:t>
      </w:r>
    </w:p>
    <w:p w14:paraId="66C83681" w14:textId="003F8C34" w:rsidR="0001332A" w:rsidRDefault="006F4118" w:rsidP="00815CE3">
      <w:pPr>
        <w:spacing w:after="0"/>
      </w:pPr>
      <w:r w:rsidRPr="006F4118">
        <w:rPr>
          <w:noProof/>
        </w:rPr>
        <w:drawing>
          <wp:inline distT="0" distB="0" distL="0" distR="0" wp14:anchorId="20F24BAF" wp14:editId="50D37821">
            <wp:extent cx="5762625" cy="452017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7158" cy="4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494B" w14:textId="77777777" w:rsidR="00974424" w:rsidRDefault="0097442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7B922DE8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C63FBF" w14:textId="46E0088F" w:rsidR="00974424" w:rsidRPr="00114924" w:rsidRDefault="00D17043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884A2C" w14:textId="2C32C4DC" w:rsidR="00974424" w:rsidRPr="00AF57B8" w:rsidRDefault="00D17043" w:rsidP="00D170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D17043">
              <w:rPr>
                <w:rFonts w:cstheme="minorHAnsi"/>
                <w:color w:val="000000" w:themeColor="text1"/>
              </w:rPr>
              <w:t xml:space="preserve">En </w:t>
            </w:r>
            <w:r w:rsidRPr="00AA7AE7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D17043">
              <w:rPr>
                <w:rFonts w:cstheme="minorHAnsi"/>
                <w:color w:val="000000" w:themeColor="text1"/>
              </w:rPr>
              <w:t xml:space="preserve">, ¿Qué efecto tiene el </w:t>
            </w:r>
            <w:r>
              <w:rPr>
                <w:rFonts w:cstheme="minorHAnsi"/>
                <w:color w:val="000000" w:themeColor="text1"/>
              </w:rPr>
              <w:t>comando</w:t>
            </w:r>
            <w:r w:rsidRPr="00D17043">
              <w:rPr>
                <w:rFonts w:cstheme="minorHAnsi"/>
                <w:color w:val="000000" w:themeColor="text1"/>
              </w:rPr>
              <w:t xml:space="preserve"> </w:t>
            </w:r>
            <w:r w:rsidRPr="00AA7AE7">
              <w:rPr>
                <w:rFonts w:cstheme="minorHAnsi"/>
                <w:b/>
                <w:bCs/>
                <w:color w:val="000000" w:themeColor="text1"/>
              </w:rPr>
              <w:t xml:space="preserve">echo “------” | </w:t>
            </w:r>
            <w:proofErr w:type="spellStart"/>
            <w:r w:rsidRPr="00AA7AE7">
              <w:rPr>
                <w:rFonts w:cstheme="minorHAnsi"/>
                <w:b/>
                <w:bCs/>
                <w:color w:val="000000" w:themeColor="text1"/>
              </w:rPr>
              <w:t>cat</w:t>
            </w:r>
            <w:proofErr w:type="spellEnd"/>
            <w:r w:rsidRPr="00AA7AE7">
              <w:rPr>
                <w:rFonts w:cstheme="minorHAnsi"/>
                <w:b/>
                <w:bCs/>
                <w:color w:val="000000" w:themeColor="text1"/>
              </w:rPr>
              <w:t xml:space="preserve"> archivo1 - archivo2</w:t>
            </w:r>
            <w:r w:rsidRPr="00D17043">
              <w:rPr>
                <w:rFonts w:cstheme="minorHAnsi"/>
                <w:color w:val="000000" w:themeColor="text1"/>
              </w:rPr>
              <w:t>?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17043">
              <w:rPr>
                <w:rFonts w:cstheme="minorHAnsi"/>
                <w:color w:val="000000" w:themeColor="text1"/>
              </w:rPr>
              <w:t xml:space="preserve">¿Qué efecto tiene el comando </w:t>
            </w:r>
            <w:proofErr w:type="spellStart"/>
            <w:r w:rsidRPr="00AA7AE7">
              <w:rPr>
                <w:rFonts w:cstheme="minorHAnsi"/>
                <w:b/>
                <w:bCs/>
                <w:color w:val="000000" w:themeColor="text1"/>
              </w:rPr>
              <w:t>cat</w:t>
            </w:r>
            <w:proofErr w:type="spellEnd"/>
            <w:r w:rsidRPr="00AA7AE7">
              <w:rPr>
                <w:rFonts w:cstheme="minorHAnsi"/>
                <w:b/>
                <w:bCs/>
                <w:color w:val="000000" w:themeColor="text1"/>
              </w:rPr>
              <w:t xml:space="preserve"> archivo1 - archivo2 &lt; archivo</w:t>
            </w:r>
            <w:r w:rsidR="004852BC" w:rsidRPr="00AA7AE7">
              <w:rPr>
                <w:rFonts w:cstheme="minorHAnsi"/>
                <w:b/>
                <w:bCs/>
                <w:color w:val="000000" w:themeColor="text1"/>
              </w:rPr>
              <w:t>3</w:t>
            </w:r>
            <w:r w:rsidR="004852BC" w:rsidRPr="00D17043">
              <w:rPr>
                <w:rFonts w:cstheme="minorHAnsi"/>
                <w:color w:val="000000" w:themeColor="text1"/>
              </w:rPr>
              <w:t>?</w:t>
            </w:r>
          </w:p>
        </w:tc>
      </w:tr>
    </w:tbl>
    <w:p w14:paraId="22AF93CF" w14:textId="77777777" w:rsidR="00974424" w:rsidRDefault="00974424" w:rsidP="00815CE3">
      <w:pPr>
        <w:spacing w:after="0"/>
      </w:pPr>
    </w:p>
    <w:p w14:paraId="15DAD7DF" w14:textId="2FC0E11F" w:rsidR="00974424" w:rsidRDefault="00FF29D7" w:rsidP="00815CE3">
      <w:pPr>
        <w:spacing w:after="0"/>
      </w:pPr>
      <w:r>
        <w:t xml:space="preserve">El comando </w:t>
      </w:r>
      <w:r w:rsidRPr="00AA7AE7">
        <w:rPr>
          <w:b/>
          <w:bCs/>
        </w:rPr>
        <w:t>echo “--</w:t>
      </w:r>
      <w:r w:rsidR="00D47E11" w:rsidRPr="00AA7AE7">
        <w:rPr>
          <w:b/>
          <w:bCs/>
        </w:rPr>
        <w:t>----</w:t>
      </w:r>
      <w:r w:rsidRPr="00AA7AE7">
        <w:rPr>
          <w:b/>
          <w:bCs/>
        </w:rPr>
        <w:t>”</w:t>
      </w:r>
      <w:r w:rsidR="00D47E11" w:rsidRPr="00AA7AE7">
        <w:rPr>
          <w:b/>
          <w:bCs/>
        </w:rPr>
        <w:t xml:space="preserve"> | </w:t>
      </w:r>
      <w:proofErr w:type="spellStart"/>
      <w:r w:rsidR="00D47E11" w:rsidRPr="00AA7AE7">
        <w:rPr>
          <w:b/>
          <w:bCs/>
        </w:rPr>
        <w:t>cat</w:t>
      </w:r>
      <w:proofErr w:type="spellEnd"/>
      <w:r w:rsidR="00D47E11" w:rsidRPr="00AA7AE7">
        <w:rPr>
          <w:b/>
          <w:bCs/>
        </w:rPr>
        <w:t xml:space="preserve"> archivo1 - archivo2</w:t>
      </w:r>
      <w:r w:rsidR="004B00D8">
        <w:t xml:space="preserve"> primero muestra el contenido de archivo1</w:t>
      </w:r>
      <w:r w:rsidR="001B5DFC">
        <w:t xml:space="preserve"> seguido de una </w:t>
      </w:r>
      <w:r w:rsidR="00283DF3">
        <w:t>línea y</w:t>
      </w:r>
      <w:r w:rsidR="001B5DFC">
        <w:t xml:space="preserve"> finalmente el contenido del archivo2.</w:t>
      </w:r>
    </w:p>
    <w:p w14:paraId="490DF9C9" w14:textId="084F8FB5" w:rsidR="00865A25" w:rsidRDefault="00865A25" w:rsidP="00815CE3">
      <w:pPr>
        <w:spacing w:after="0"/>
      </w:pPr>
      <w:r w:rsidRPr="00865A25">
        <w:rPr>
          <w:noProof/>
        </w:rPr>
        <w:lastRenderedPageBreak/>
        <w:drawing>
          <wp:inline distT="0" distB="0" distL="0" distR="0" wp14:anchorId="6F48D1FE" wp14:editId="1AC7FD76">
            <wp:extent cx="484188" cy="12858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892" cy="12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92BA" w14:textId="77777777" w:rsidR="00635C23" w:rsidRDefault="00635C23" w:rsidP="00815CE3">
      <w:pPr>
        <w:spacing w:after="0"/>
      </w:pPr>
    </w:p>
    <w:p w14:paraId="6ABF6AE9" w14:textId="66094287" w:rsidR="00635C23" w:rsidRDefault="00635C23" w:rsidP="00815CE3">
      <w:pPr>
        <w:spacing w:after="0"/>
      </w:pPr>
      <w:r>
        <w:t xml:space="preserve">El comando </w:t>
      </w:r>
      <w:proofErr w:type="spellStart"/>
      <w:r w:rsidR="001050D4" w:rsidRPr="00AA7AE7">
        <w:rPr>
          <w:b/>
          <w:bCs/>
        </w:rPr>
        <w:t>cat</w:t>
      </w:r>
      <w:proofErr w:type="spellEnd"/>
      <w:r w:rsidR="001050D4" w:rsidRPr="00AA7AE7">
        <w:rPr>
          <w:b/>
          <w:bCs/>
        </w:rPr>
        <w:t xml:space="preserve"> archivo1 – archivo2 &lt; archivo3</w:t>
      </w:r>
      <w:r w:rsidR="001050D4">
        <w:t xml:space="preserve"> concatena el contenido </w:t>
      </w:r>
      <w:r w:rsidR="00A663B0">
        <w:t xml:space="preserve">de los tres archivos, primero muestra el contenido del archivo1, luego el del </w:t>
      </w:r>
      <w:r w:rsidR="00DF6FB4">
        <w:t>archivo3 y finalmente el del archivo2.</w:t>
      </w:r>
    </w:p>
    <w:p w14:paraId="747AF23F" w14:textId="7AC1E2FA" w:rsidR="00974424" w:rsidRDefault="00D60781" w:rsidP="00815CE3">
      <w:pPr>
        <w:spacing w:after="0"/>
      </w:pPr>
      <w:r w:rsidRPr="00D60781">
        <w:rPr>
          <w:noProof/>
        </w:rPr>
        <w:drawing>
          <wp:inline distT="0" distB="0" distL="0" distR="0" wp14:anchorId="7B2D9750" wp14:editId="058D00E1">
            <wp:extent cx="5619750" cy="19871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4008" cy="19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BAD4" w14:textId="77777777" w:rsidR="00D60781" w:rsidRDefault="00D60781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79356238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C535F9F" w14:textId="4B75DFB8" w:rsidR="00974424" w:rsidRPr="00114924" w:rsidRDefault="007B2C29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234833" w14:textId="77777777" w:rsidR="007B2C29" w:rsidRPr="007B2C29" w:rsidRDefault="007B2C29" w:rsidP="007B2C29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10587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7B2C29">
              <w:rPr>
                <w:rFonts w:cstheme="minorHAnsi"/>
                <w:color w:val="000000" w:themeColor="text1"/>
              </w:rPr>
              <w:t>:</w:t>
            </w:r>
          </w:p>
          <w:p w14:paraId="024BC278" w14:textId="09B3D14B" w:rsidR="007B2C29" w:rsidRPr="007B2C29" w:rsidRDefault="007B2C29" w:rsidP="007B2C29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7B2C29">
              <w:rPr>
                <w:rFonts w:cstheme="minorHAnsi"/>
                <w:color w:val="000000" w:themeColor="text1"/>
              </w:rPr>
              <w:t>Los archivos de configuración suelen indicar los comentarios con líneas que comienzan con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10587">
              <w:rPr>
                <w:rFonts w:cstheme="minorHAnsi"/>
                <w:b/>
                <w:bCs/>
                <w:color w:val="000000" w:themeColor="text1"/>
              </w:rPr>
              <w:t>#</w:t>
            </w:r>
            <w:r w:rsidRPr="007B2C29">
              <w:rPr>
                <w:rFonts w:cstheme="minorHAnsi"/>
                <w:color w:val="000000" w:themeColor="text1"/>
              </w:rPr>
              <w:t xml:space="preserve">. Escriba un </w:t>
            </w:r>
            <w:r>
              <w:rPr>
                <w:rFonts w:cstheme="minorHAnsi"/>
                <w:color w:val="000000" w:themeColor="text1"/>
              </w:rPr>
              <w:t>comando</w:t>
            </w:r>
            <w:r w:rsidRPr="007B2C29">
              <w:rPr>
                <w:rFonts w:cstheme="minorHAnsi"/>
                <w:color w:val="000000" w:themeColor="text1"/>
              </w:rPr>
              <w:t xml:space="preserve"> que muestre todas las líneas de comentarios del archivo </w:t>
            </w:r>
            <w:proofErr w:type="spellStart"/>
            <w:r w:rsidRPr="00E10587">
              <w:rPr>
                <w:rFonts w:cstheme="minorHAnsi"/>
                <w:b/>
                <w:bCs/>
                <w:color w:val="000000" w:themeColor="text1"/>
              </w:rPr>
              <w:t>grub.cf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Pr="007B2C29">
              <w:rPr>
                <w:rFonts w:cstheme="minorHAnsi"/>
                <w:color w:val="000000" w:themeColor="text1"/>
              </w:rPr>
              <w:t>(indique la ruta completa).</w:t>
            </w:r>
          </w:p>
          <w:p w14:paraId="7B0CFE6B" w14:textId="16DAB08C" w:rsidR="007B2C29" w:rsidRPr="007B2C29" w:rsidRDefault="007B2C29" w:rsidP="007B2C29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7B2C29">
              <w:rPr>
                <w:rFonts w:cstheme="minorHAnsi"/>
                <w:color w:val="000000" w:themeColor="text1"/>
              </w:rPr>
              <w:t xml:space="preserve">Escriba un comando que muestre el contenido del archivo </w:t>
            </w:r>
            <w:proofErr w:type="spellStart"/>
            <w:r w:rsidRPr="00E10587">
              <w:rPr>
                <w:rFonts w:cstheme="minorHAnsi"/>
                <w:b/>
                <w:bCs/>
                <w:color w:val="000000" w:themeColor="text1"/>
              </w:rPr>
              <w:t>grub.cfg</w:t>
            </w:r>
            <w:proofErr w:type="spellEnd"/>
            <w:r w:rsidRPr="007B2C29">
              <w:rPr>
                <w:rFonts w:cstheme="minorHAnsi"/>
                <w:color w:val="000000" w:themeColor="text1"/>
              </w:rPr>
              <w:t xml:space="preserve"> eliminando lo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B2C29">
              <w:rPr>
                <w:rFonts w:cstheme="minorHAnsi"/>
                <w:color w:val="000000" w:themeColor="text1"/>
              </w:rPr>
              <w:t>comentarios y también las líneas vacías.</w:t>
            </w:r>
          </w:p>
          <w:p w14:paraId="3C8956F1" w14:textId="77777777" w:rsidR="007B2C29" w:rsidRPr="007B2C29" w:rsidRDefault="007B2C29" w:rsidP="007B2C29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7813EC">
              <w:rPr>
                <w:rFonts w:cstheme="minorHAnsi"/>
                <w:b/>
                <w:bCs/>
                <w:color w:val="000000" w:themeColor="text1"/>
              </w:rPr>
              <w:t>Pista</w:t>
            </w:r>
            <w:r w:rsidRPr="007813EC">
              <w:rPr>
                <w:rFonts w:cstheme="minorHAnsi"/>
                <w:color w:val="000000" w:themeColor="text1"/>
              </w:rPr>
              <w:t>:</w:t>
            </w:r>
            <w:r w:rsidRPr="00E10587">
              <w:rPr>
                <w:rFonts w:cstheme="minorHAnsi"/>
                <w:i/>
                <w:iCs/>
                <w:color w:val="000000" w:themeColor="text1"/>
              </w:rPr>
              <w:t xml:space="preserve"> una línea vacía es aquella que no contiene ningún carácter</w:t>
            </w:r>
            <w:r w:rsidRPr="007B2C29">
              <w:rPr>
                <w:rFonts w:cstheme="minorHAnsi"/>
                <w:color w:val="000000" w:themeColor="text1"/>
              </w:rPr>
              <w:t>.</w:t>
            </w:r>
          </w:p>
          <w:p w14:paraId="2F5A720C" w14:textId="77777777" w:rsidR="007B2C29" w:rsidRDefault="007B2C29" w:rsidP="007B2C29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7BD92FFE" w14:textId="5EB3B603" w:rsidR="007B2C29" w:rsidRPr="007B2C29" w:rsidRDefault="007B2C29" w:rsidP="007B2C29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04708F">
              <w:rPr>
                <w:rFonts w:cstheme="minorHAnsi"/>
                <w:b/>
                <w:bCs/>
                <w:color w:val="000000" w:themeColor="text1"/>
              </w:rPr>
              <w:t>PowerShell</w:t>
            </w:r>
            <w:r w:rsidRPr="007B2C29">
              <w:rPr>
                <w:rFonts w:cstheme="minorHAnsi"/>
                <w:color w:val="000000" w:themeColor="text1"/>
              </w:rPr>
              <w:t>:</w:t>
            </w:r>
          </w:p>
          <w:p w14:paraId="25884E6D" w14:textId="57CC3F60" w:rsidR="00974424" w:rsidRPr="00AF57B8" w:rsidRDefault="007B2C29" w:rsidP="007B2C29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7B2C29">
              <w:rPr>
                <w:rFonts w:cstheme="minorHAnsi"/>
                <w:color w:val="000000" w:themeColor="text1"/>
              </w:rPr>
              <w:t>Escriba un comando que muestre el contenido del archivo</w:t>
            </w:r>
            <w:r w:rsidR="007B404F">
              <w:rPr>
                <w:rFonts w:cstheme="minorHAnsi"/>
                <w:color w:val="000000" w:themeColor="text1"/>
              </w:rPr>
              <w:t xml:space="preserve"> </w:t>
            </w:r>
            <w:r w:rsidRPr="0004708F">
              <w:rPr>
                <w:rFonts w:cstheme="minorHAnsi"/>
                <w:b/>
                <w:bCs/>
                <w:i/>
                <w:iCs/>
                <w:color w:val="000000" w:themeColor="text1"/>
              </w:rPr>
              <w:t>C:\WINDOWS\system32\drivers\etc\networks</w:t>
            </w:r>
            <w:r w:rsidRPr="007B2C29">
              <w:rPr>
                <w:rFonts w:cstheme="minorHAnsi"/>
                <w:color w:val="000000" w:themeColor="text1"/>
              </w:rPr>
              <w:t xml:space="preserve"> eliminando los comentarios y también las líneas vacías.</w:t>
            </w:r>
          </w:p>
        </w:tc>
      </w:tr>
    </w:tbl>
    <w:p w14:paraId="0AD3D9B3" w14:textId="77777777" w:rsidR="00974424" w:rsidRDefault="00974424" w:rsidP="00815CE3">
      <w:pPr>
        <w:spacing w:after="0"/>
      </w:pPr>
    </w:p>
    <w:p w14:paraId="556861F8" w14:textId="5EAC8A52" w:rsidR="00D1769E" w:rsidRDefault="00D1769E" w:rsidP="00815CE3">
      <w:pPr>
        <w:spacing w:after="0"/>
      </w:pPr>
      <w:r>
        <w:t>En Linux:</w:t>
      </w:r>
    </w:p>
    <w:p w14:paraId="5D7F5B5A" w14:textId="79986F04" w:rsidR="00D1769E" w:rsidRDefault="004852BC" w:rsidP="00815CE3">
      <w:pPr>
        <w:spacing w:after="0"/>
      </w:pPr>
      <w:r>
        <w:t xml:space="preserve">El siguiente </w:t>
      </w:r>
      <w:r w:rsidR="001E6C70">
        <w:t xml:space="preserve">comando </w:t>
      </w:r>
      <w:r w:rsidR="00B61BFE">
        <w:t xml:space="preserve">muestra </w:t>
      </w:r>
      <w:r w:rsidR="00151C3A">
        <w:t xml:space="preserve">los comentarios del archivo </w:t>
      </w:r>
      <w:proofErr w:type="spellStart"/>
      <w:r w:rsidR="00151C3A">
        <w:t>grub.cfg</w:t>
      </w:r>
      <w:proofErr w:type="spellEnd"/>
      <w:r w:rsidR="00151C3A">
        <w:t>.</w:t>
      </w:r>
    </w:p>
    <w:p w14:paraId="3516573B" w14:textId="73542FD5" w:rsidR="00D1769E" w:rsidRDefault="00D1769E" w:rsidP="00815CE3">
      <w:pPr>
        <w:spacing w:after="0"/>
      </w:pPr>
      <w:r w:rsidRPr="00D1769E">
        <w:rPr>
          <w:noProof/>
        </w:rPr>
        <w:lastRenderedPageBreak/>
        <w:drawing>
          <wp:inline distT="0" distB="0" distL="0" distR="0" wp14:anchorId="7FBBE6C0" wp14:editId="1C925CD4">
            <wp:extent cx="4752975" cy="224423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1530" cy="22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9933" w14:textId="77777777" w:rsidR="00974424" w:rsidRDefault="00974424" w:rsidP="00815CE3">
      <w:pPr>
        <w:spacing w:after="0"/>
      </w:pPr>
    </w:p>
    <w:p w14:paraId="2327E275" w14:textId="3DAC90E2" w:rsidR="00C00530" w:rsidRDefault="0026640B" w:rsidP="00815CE3">
      <w:pPr>
        <w:spacing w:after="0"/>
      </w:pPr>
      <w:r>
        <w:t xml:space="preserve">El siguiente es el comando para mostrar el contenido del </w:t>
      </w:r>
      <w:proofErr w:type="spellStart"/>
      <w:r>
        <w:t>grub.cfg</w:t>
      </w:r>
      <w:proofErr w:type="spellEnd"/>
      <w:r w:rsidR="006D144C">
        <w:t xml:space="preserve"> </w:t>
      </w:r>
      <w:r w:rsidR="00C7784A">
        <w:t>sin los comentarios y sin líneas vacías.</w:t>
      </w:r>
    </w:p>
    <w:p w14:paraId="1D7EBFD2" w14:textId="1998CE15" w:rsidR="00C00530" w:rsidRDefault="00C00530" w:rsidP="00815CE3">
      <w:pPr>
        <w:spacing w:after="0"/>
      </w:pPr>
      <w:r w:rsidRPr="00C00530">
        <w:rPr>
          <w:noProof/>
        </w:rPr>
        <w:drawing>
          <wp:inline distT="0" distB="0" distL="0" distR="0" wp14:anchorId="1626CD14" wp14:editId="68F31D60">
            <wp:extent cx="4800600" cy="171508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8902" cy="17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E2B5" w14:textId="77777777" w:rsidR="00791E2C" w:rsidRDefault="00791E2C" w:rsidP="00815CE3">
      <w:pPr>
        <w:spacing w:after="0"/>
      </w:pPr>
    </w:p>
    <w:p w14:paraId="22B6AA97" w14:textId="6497D5AF" w:rsidR="000E3F55" w:rsidRDefault="00791E2C" w:rsidP="00815CE3">
      <w:pPr>
        <w:spacing w:after="0"/>
      </w:pPr>
      <w:r>
        <w:t>En PowerShell:</w:t>
      </w:r>
    </w:p>
    <w:p w14:paraId="0158E06D" w14:textId="41665877" w:rsidR="00045E1D" w:rsidRDefault="00045E1D" w:rsidP="00815CE3">
      <w:pPr>
        <w:spacing w:after="0"/>
      </w:pPr>
      <w:r>
        <w:t>El comando correcto es el siguiente.</w:t>
      </w:r>
    </w:p>
    <w:p w14:paraId="6927DF57" w14:textId="561FF2E9" w:rsidR="00791E2C" w:rsidRDefault="000E3F55" w:rsidP="00815CE3">
      <w:pPr>
        <w:spacing w:after="0"/>
      </w:pPr>
      <w:r w:rsidRPr="000E3F55">
        <w:rPr>
          <w:noProof/>
        </w:rPr>
        <w:drawing>
          <wp:inline distT="0" distB="0" distL="0" distR="0" wp14:anchorId="45798E46" wp14:editId="72C04B91">
            <wp:extent cx="4933956" cy="400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0638"/>
                    <a:stretch/>
                  </pic:blipFill>
                  <pic:spPr bwMode="auto">
                    <a:xfrm>
                      <a:off x="0" y="0"/>
                      <a:ext cx="4934639" cy="40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AE7B5" w14:textId="77777777" w:rsidR="00974424" w:rsidRDefault="0097442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0EC194EC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8BA35BD" w14:textId="46EEC417" w:rsidR="00974424" w:rsidRPr="00114924" w:rsidRDefault="00E70309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467277" w14:textId="10450D40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 xml:space="preserve">Tome el archivo de texto </w:t>
            </w:r>
            <w:r w:rsidRPr="004715E6">
              <w:rPr>
                <w:rFonts w:cstheme="minorHAnsi"/>
                <w:b/>
                <w:bCs/>
                <w:color w:val="000000" w:themeColor="text1"/>
              </w:rPr>
              <w:t>give_it_away.txt</w:t>
            </w:r>
            <w:r w:rsidRPr="00836F53">
              <w:rPr>
                <w:rFonts w:cstheme="minorHAnsi"/>
                <w:color w:val="000000" w:themeColor="text1"/>
              </w:rPr>
              <w:t xml:space="preserve"> y realice las siguientes acciones (en el mismo</w:t>
            </w:r>
            <w:r w:rsidR="00190A95">
              <w:rPr>
                <w:rFonts w:cstheme="minorHAnsi"/>
                <w:color w:val="000000" w:themeColor="text1"/>
              </w:rPr>
              <w:t xml:space="preserve"> </w:t>
            </w:r>
            <w:r w:rsidRPr="00836F53">
              <w:rPr>
                <w:rFonts w:cstheme="minorHAnsi"/>
                <w:color w:val="000000" w:themeColor="text1"/>
              </w:rPr>
              <w:t>orden, comunicadas con tuberías o pipas):</w:t>
            </w:r>
          </w:p>
          <w:p w14:paraId="5BA22D86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715E6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836F53">
              <w:rPr>
                <w:rFonts w:cstheme="minorHAnsi"/>
                <w:color w:val="000000" w:themeColor="text1"/>
              </w:rPr>
              <w:t>:</w:t>
            </w:r>
          </w:p>
          <w:p w14:paraId="77B955E7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1. Elimine las líneas repetidas consecutivas.</w:t>
            </w:r>
          </w:p>
          <w:p w14:paraId="1C217229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2. Cambie todas las letras mayúsculas que haya por minúsculas.</w:t>
            </w:r>
          </w:p>
          <w:p w14:paraId="4A255075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3. Elimine todas las líneas vacías existentes.</w:t>
            </w:r>
          </w:p>
          <w:p w14:paraId="148C6FE0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4. Ordene las líneas resultantes en orden alfabético inverso.</w:t>
            </w:r>
          </w:p>
          <w:p w14:paraId="6AAC8FE8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5. Numere todas las líneas.</w:t>
            </w:r>
          </w:p>
          <w:p w14:paraId="7919A593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6. Quédese sólo con las líneas que van de la 10 a la 40.</w:t>
            </w:r>
          </w:p>
          <w:p w14:paraId="67F1E0A0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7. Elimine la numeración de las líneas que había añadido al paso 5.</w:t>
            </w:r>
          </w:p>
          <w:p w14:paraId="45434D71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8. Reordenar las líneas en orden alfabético por la segunda palabra de cada línea.</w:t>
            </w:r>
          </w:p>
          <w:p w14:paraId="35D41F52" w14:textId="77777777" w:rsidR="00190A95" w:rsidRDefault="00190A95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41FEB06F" w14:textId="441A08E5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4715E6">
              <w:rPr>
                <w:rFonts w:cstheme="minorHAnsi"/>
                <w:b/>
                <w:bCs/>
                <w:color w:val="000000" w:themeColor="text1"/>
              </w:rPr>
              <w:t>PowerShell</w:t>
            </w:r>
            <w:r w:rsidRPr="00836F53">
              <w:rPr>
                <w:rFonts w:cstheme="minorHAnsi"/>
                <w:color w:val="000000" w:themeColor="text1"/>
              </w:rPr>
              <w:t>:</w:t>
            </w:r>
          </w:p>
          <w:p w14:paraId="62C357A2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1. Elimine las líneas repetidas consecutivas.</w:t>
            </w:r>
          </w:p>
          <w:p w14:paraId="7B05BC5D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2. Elimine todas las líneas vacías existentes.</w:t>
            </w:r>
          </w:p>
          <w:p w14:paraId="261825D0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3. Numere todas las líneas.</w:t>
            </w:r>
          </w:p>
          <w:p w14:paraId="076F50F1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4. Quédese sólo con las líneas que van de la 10 a la 40.</w:t>
            </w:r>
          </w:p>
          <w:p w14:paraId="5480DFC0" w14:textId="77777777" w:rsidR="00836F53" w:rsidRP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t>5. Elimine la numeración de las líneas que había añadido al paso 5.</w:t>
            </w:r>
          </w:p>
          <w:p w14:paraId="6F14BD69" w14:textId="77777777" w:rsidR="00836F53" w:rsidRDefault="00836F53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836F53">
              <w:rPr>
                <w:rFonts w:cstheme="minorHAnsi"/>
                <w:color w:val="000000" w:themeColor="text1"/>
              </w:rPr>
              <w:lastRenderedPageBreak/>
              <w:t>6. Ordene las líneas resultantes en orden alfabético inverso.</w:t>
            </w:r>
          </w:p>
          <w:p w14:paraId="2B783C3A" w14:textId="77777777" w:rsidR="00190A95" w:rsidRPr="00836F53" w:rsidRDefault="00190A95" w:rsidP="00836F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0AAC4AE3" w14:textId="3F63498F" w:rsidR="00974424" w:rsidRPr="004715E6" w:rsidRDefault="00836F53" w:rsidP="00836F5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715E6">
              <w:rPr>
                <w:rFonts w:cstheme="minorHAnsi"/>
                <w:b/>
                <w:bCs/>
                <w:color w:val="000000" w:themeColor="text1"/>
              </w:rPr>
              <w:t xml:space="preserve">Explique cada uno de los pasos que haya utilizado en este </w:t>
            </w:r>
            <w:r w:rsidR="004715E6">
              <w:rPr>
                <w:rFonts w:cstheme="minorHAnsi"/>
                <w:b/>
                <w:bCs/>
                <w:color w:val="000000" w:themeColor="text1"/>
              </w:rPr>
              <w:t>comando</w:t>
            </w:r>
            <w:r w:rsidRPr="004715E6">
              <w:rPr>
                <w:rFonts w:cstheme="minorHAnsi"/>
                <w:b/>
                <w:bCs/>
                <w:color w:val="000000" w:themeColor="text1"/>
              </w:rPr>
              <w:t>.</w:t>
            </w:r>
          </w:p>
        </w:tc>
      </w:tr>
    </w:tbl>
    <w:p w14:paraId="198F4797" w14:textId="77777777" w:rsidR="00974424" w:rsidRDefault="00974424" w:rsidP="00815CE3">
      <w:pPr>
        <w:spacing w:after="0"/>
      </w:pPr>
    </w:p>
    <w:p w14:paraId="2A337336" w14:textId="2D245CBF" w:rsidR="00A4381F" w:rsidRDefault="00872B9A" w:rsidP="00815CE3">
      <w:pPr>
        <w:spacing w:after="0"/>
      </w:pPr>
      <w:r>
        <w:t>En Linux:</w:t>
      </w:r>
    </w:p>
    <w:p w14:paraId="04C0A9DB" w14:textId="69F4C828" w:rsidR="007378A4" w:rsidRDefault="00BF697D" w:rsidP="00BF697D">
      <w:pPr>
        <w:pStyle w:val="Prrafodelista"/>
        <w:numPr>
          <w:ilvl w:val="0"/>
          <w:numId w:val="1"/>
        </w:numPr>
        <w:spacing w:after="0"/>
      </w:pPr>
      <w:r w:rsidRPr="00727281">
        <w:rPr>
          <w:b/>
          <w:bCs/>
        </w:rPr>
        <w:t>Cat give_it_away.txt</w:t>
      </w:r>
      <w:r>
        <w:t>: muestra el contenido del archivo.</w:t>
      </w:r>
    </w:p>
    <w:p w14:paraId="6049723F" w14:textId="17F5DB86" w:rsidR="00BF697D" w:rsidRDefault="00996B24" w:rsidP="00BF697D">
      <w:pPr>
        <w:pStyle w:val="Prrafodelista"/>
        <w:numPr>
          <w:ilvl w:val="0"/>
          <w:numId w:val="1"/>
        </w:numPr>
        <w:spacing w:after="0"/>
      </w:pPr>
      <w:proofErr w:type="spellStart"/>
      <w:r w:rsidRPr="00727281">
        <w:rPr>
          <w:b/>
          <w:bCs/>
        </w:rPr>
        <w:t>Uniq</w:t>
      </w:r>
      <w:proofErr w:type="spellEnd"/>
      <w:r>
        <w:t>: elimina las líneas repetidas consecutivamente.</w:t>
      </w:r>
    </w:p>
    <w:p w14:paraId="0CD08870" w14:textId="48623645" w:rsidR="00996B24" w:rsidRDefault="00996B24" w:rsidP="00BF697D">
      <w:pPr>
        <w:pStyle w:val="Prrafodelista"/>
        <w:numPr>
          <w:ilvl w:val="0"/>
          <w:numId w:val="1"/>
        </w:numPr>
        <w:spacing w:after="0"/>
      </w:pPr>
      <w:proofErr w:type="spellStart"/>
      <w:r w:rsidRPr="00727281">
        <w:rPr>
          <w:b/>
          <w:bCs/>
        </w:rPr>
        <w:t>Tr</w:t>
      </w:r>
      <w:proofErr w:type="spellEnd"/>
      <w:r w:rsidRPr="00727281">
        <w:rPr>
          <w:b/>
          <w:bCs/>
        </w:rPr>
        <w:t xml:space="preserve"> A-Z </w:t>
      </w:r>
      <w:proofErr w:type="spellStart"/>
      <w:r w:rsidRPr="00727281">
        <w:rPr>
          <w:b/>
          <w:bCs/>
        </w:rPr>
        <w:t>a-z</w:t>
      </w:r>
      <w:proofErr w:type="spellEnd"/>
      <w:r>
        <w:t>: convierte las letras mayúsculas en minúsculas.</w:t>
      </w:r>
    </w:p>
    <w:p w14:paraId="053D85E1" w14:textId="47125582" w:rsidR="00996B24" w:rsidRDefault="00CB1724" w:rsidP="00BF697D">
      <w:pPr>
        <w:pStyle w:val="Prrafodelista"/>
        <w:numPr>
          <w:ilvl w:val="0"/>
          <w:numId w:val="1"/>
        </w:numPr>
        <w:spacing w:after="0"/>
      </w:pPr>
      <w:r w:rsidRPr="00727281">
        <w:rPr>
          <w:b/>
          <w:bCs/>
        </w:rPr>
        <w:t>Grep -v “^$”</w:t>
      </w:r>
      <w:r>
        <w:t xml:space="preserve">: </w:t>
      </w:r>
      <w:r w:rsidR="00B2279C">
        <w:t>elimina las líneas vacías del documento.</w:t>
      </w:r>
    </w:p>
    <w:p w14:paraId="065ADBC7" w14:textId="01E31AE9" w:rsidR="00B2279C" w:rsidRDefault="00ED0218" w:rsidP="00BF697D">
      <w:pPr>
        <w:pStyle w:val="Prrafodelista"/>
        <w:numPr>
          <w:ilvl w:val="0"/>
          <w:numId w:val="1"/>
        </w:numPr>
        <w:spacing w:after="0"/>
      </w:pPr>
      <w:proofErr w:type="spellStart"/>
      <w:r w:rsidRPr="00727281">
        <w:rPr>
          <w:b/>
          <w:bCs/>
        </w:rPr>
        <w:t>Sort</w:t>
      </w:r>
      <w:proofErr w:type="spellEnd"/>
      <w:r w:rsidRPr="00727281">
        <w:rPr>
          <w:b/>
          <w:bCs/>
        </w:rPr>
        <w:t xml:space="preserve"> -r</w:t>
      </w:r>
      <w:r>
        <w:t>: invierte alfabéticamente el orden de las líneas.</w:t>
      </w:r>
    </w:p>
    <w:p w14:paraId="52EB69CC" w14:textId="10CAE79C" w:rsidR="000075EF" w:rsidRDefault="000075EF" w:rsidP="00BF697D">
      <w:pPr>
        <w:pStyle w:val="Prrafodelista"/>
        <w:numPr>
          <w:ilvl w:val="0"/>
          <w:numId w:val="1"/>
        </w:numPr>
        <w:spacing w:after="0"/>
      </w:pPr>
      <w:proofErr w:type="spellStart"/>
      <w:r w:rsidRPr="00727281">
        <w:rPr>
          <w:b/>
          <w:bCs/>
        </w:rPr>
        <w:t>Nl</w:t>
      </w:r>
      <w:proofErr w:type="spellEnd"/>
      <w:r>
        <w:t xml:space="preserve">: </w:t>
      </w:r>
      <w:r w:rsidR="00410327">
        <w:t>numera las líneas del documento.</w:t>
      </w:r>
    </w:p>
    <w:p w14:paraId="255C795C" w14:textId="046048B7" w:rsidR="00410327" w:rsidRDefault="002160DD" w:rsidP="00BF697D">
      <w:pPr>
        <w:pStyle w:val="Prrafodelista"/>
        <w:numPr>
          <w:ilvl w:val="0"/>
          <w:numId w:val="1"/>
        </w:numPr>
        <w:spacing w:after="0"/>
      </w:pPr>
      <w:r w:rsidRPr="00727281">
        <w:rPr>
          <w:b/>
          <w:bCs/>
        </w:rPr>
        <w:t>Sed -n ’10,40p’</w:t>
      </w:r>
      <w:r>
        <w:t xml:space="preserve">: </w:t>
      </w:r>
      <w:r w:rsidR="00631A9D">
        <w:t>m</w:t>
      </w:r>
      <w:r w:rsidR="001D2B85">
        <w:t>uestra únicamente las líneas de la 10 a la 40.</w:t>
      </w:r>
    </w:p>
    <w:p w14:paraId="3CDBB4C0" w14:textId="150D376A" w:rsidR="001D2B85" w:rsidRDefault="002160DD" w:rsidP="00BF697D">
      <w:pPr>
        <w:pStyle w:val="Prrafodelista"/>
        <w:numPr>
          <w:ilvl w:val="0"/>
          <w:numId w:val="1"/>
        </w:numPr>
        <w:spacing w:after="0"/>
      </w:pPr>
      <w:r w:rsidRPr="00727281">
        <w:rPr>
          <w:b/>
          <w:bCs/>
        </w:rPr>
        <w:t>Sed ‘s/</w:t>
      </w:r>
      <w:proofErr w:type="gramStart"/>
      <w:r w:rsidR="00631A9D" w:rsidRPr="00727281">
        <w:rPr>
          <w:b/>
          <w:bCs/>
        </w:rPr>
        <w:t>^[</w:t>
      </w:r>
      <w:proofErr w:type="gramEnd"/>
      <w:r w:rsidR="00631A9D" w:rsidRPr="00727281">
        <w:rPr>
          <w:b/>
          <w:bCs/>
        </w:rPr>
        <w:t>0-9]*//</w:t>
      </w:r>
      <w:r w:rsidRPr="00727281">
        <w:rPr>
          <w:b/>
          <w:bCs/>
        </w:rPr>
        <w:t>’</w:t>
      </w:r>
      <w:r w:rsidR="00631A9D">
        <w:t>: elimina la numeración de las líneas.</w:t>
      </w:r>
    </w:p>
    <w:p w14:paraId="0683E3FC" w14:textId="13DA487B" w:rsidR="00853714" w:rsidRDefault="001F3859" w:rsidP="00BF697D">
      <w:pPr>
        <w:pStyle w:val="Prrafodelista"/>
        <w:numPr>
          <w:ilvl w:val="0"/>
          <w:numId w:val="1"/>
        </w:numPr>
        <w:spacing w:after="0"/>
      </w:pPr>
      <w:proofErr w:type="spellStart"/>
      <w:r w:rsidRPr="002C626D">
        <w:rPr>
          <w:b/>
          <w:bCs/>
        </w:rPr>
        <w:t>Sort</w:t>
      </w:r>
      <w:proofErr w:type="spellEnd"/>
      <w:r w:rsidRPr="002C626D">
        <w:rPr>
          <w:b/>
          <w:bCs/>
        </w:rPr>
        <w:t xml:space="preserve"> -k2</w:t>
      </w:r>
      <w:r>
        <w:t xml:space="preserve">: </w:t>
      </w:r>
      <w:r w:rsidR="002C626D" w:rsidRPr="002C626D">
        <w:t>reordena las líneas en orden alfabético por la segunda palabra de cada línea</w:t>
      </w:r>
      <w:r w:rsidR="002C626D">
        <w:t>.</w:t>
      </w:r>
    </w:p>
    <w:p w14:paraId="0AEE7DC7" w14:textId="7436C848" w:rsidR="00A4381F" w:rsidRDefault="00A4381F" w:rsidP="00815CE3">
      <w:pPr>
        <w:spacing w:after="0"/>
      </w:pPr>
      <w:r w:rsidRPr="00A4381F">
        <w:rPr>
          <w:noProof/>
        </w:rPr>
        <w:drawing>
          <wp:inline distT="0" distB="0" distL="0" distR="0" wp14:anchorId="74AE6EFC" wp14:editId="0702043F">
            <wp:extent cx="6120130" cy="437578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34680" cy="43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0F7E" w14:textId="77777777" w:rsidR="00284534" w:rsidRDefault="00284534" w:rsidP="00815CE3">
      <w:pPr>
        <w:spacing w:after="0"/>
      </w:pPr>
    </w:p>
    <w:p w14:paraId="134A6BCC" w14:textId="7B2D861C" w:rsidR="00010794" w:rsidRDefault="00010794" w:rsidP="00815CE3">
      <w:pPr>
        <w:spacing w:after="0"/>
      </w:pPr>
      <w:r>
        <w:t>En PowerShell:</w:t>
      </w:r>
    </w:p>
    <w:p w14:paraId="431DC0EC" w14:textId="516BDD6C" w:rsidR="009C2C0A" w:rsidRDefault="00DD2E72" w:rsidP="009C2C0A">
      <w:pPr>
        <w:pStyle w:val="Prrafodelista"/>
        <w:numPr>
          <w:ilvl w:val="0"/>
          <w:numId w:val="2"/>
        </w:numPr>
        <w:spacing w:after="0"/>
      </w:pPr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>-Content give_it_away.txt</w:t>
      </w:r>
      <w:r>
        <w:t>: muestra el contenido del archivo.</w:t>
      </w:r>
    </w:p>
    <w:p w14:paraId="72C356E9" w14:textId="04FA18F9" w:rsidR="00BC1AE4" w:rsidRDefault="00BC1AE4" w:rsidP="00BC1AE4">
      <w:pPr>
        <w:pStyle w:val="Prrafodelista"/>
        <w:numPr>
          <w:ilvl w:val="0"/>
          <w:numId w:val="2"/>
        </w:numPr>
      </w:pPr>
      <w:proofErr w:type="spellStart"/>
      <w:r w:rsidRPr="00BC1AE4">
        <w:rPr>
          <w:b/>
          <w:bCs/>
        </w:rPr>
        <w:t>Select-Object</w:t>
      </w:r>
      <w:proofErr w:type="spellEnd"/>
      <w:r w:rsidRPr="00BC1AE4">
        <w:rPr>
          <w:b/>
          <w:bCs/>
        </w:rPr>
        <w:t xml:space="preserve"> -</w:t>
      </w:r>
      <w:proofErr w:type="spellStart"/>
      <w:r w:rsidRPr="00BC1AE4">
        <w:rPr>
          <w:b/>
          <w:bCs/>
        </w:rPr>
        <w:t>Unique</w:t>
      </w:r>
      <w:proofErr w:type="spellEnd"/>
      <w:r>
        <w:t>:</w:t>
      </w:r>
      <w:r w:rsidRPr="00BC1AE4">
        <w:t xml:space="preserve"> elimina las líneas consecutivas repetidas</w:t>
      </w:r>
    </w:p>
    <w:p w14:paraId="4A0D235D" w14:textId="4C4C28A6" w:rsidR="000F2F84" w:rsidRPr="000F2F84" w:rsidRDefault="00044C0A" w:rsidP="000F2F84">
      <w:pPr>
        <w:pStyle w:val="Prrafodelista"/>
        <w:numPr>
          <w:ilvl w:val="0"/>
          <w:numId w:val="2"/>
        </w:numPr>
      </w:pPr>
      <w:proofErr w:type="spellStart"/>
      <w:r w:rsidRPr="007E5F83">
        <w:rPr>
          <w:b/>
          <w:bCs/>
        </w:rPr>
        <w:t>Where-Object</w:t>
      </w:r>
      <w:proofErr w:type="spellEnd"/>
      <w:r w:rsidR="00C75393" w:rsidRPr="007E5F83">
        <w:rPr>
          <w:b/>
          <w:bCs/>
        </w:rPr>
        <w:t xml:space="preserve"> {</w:t>
      </w:r>
      <w:r w:rsidR="00A81FB4" w:rsidRPr="007E5F83">
        <w:rPr>
          <w:b/>
          <w:bCs/>
        </w:rPr>
        <w:t>$_ -</w:t>
      </w:r>
      <w:proofErr w:type="spellStart"/>
      <w:r w:rsidR="00A81FB4" w:rsidRPr="007E5F83">
        <w:rPr>
          <w:b/>
          <w:bCs/>
        </w:rPr>
        <w:t>ne</w:t>
      </w:r>
      <w:proofErr w:type="spellEnd"/>
      <w:r w:rsidR="00A81FB4" w:rsidRPr="007E5F83">
        <w:rPr>
          <w:b/>
          <w:bCs/>
        </w:rPr>
        <w:t xml:space="preserve"> “”</w:t>
      </w:r>
      <w:r w:rsidR="00C75393" w:rsidRPr="007E5F83">
        <w:rPr>
          <w:b/>
          <w:bCs/>
        </w:rPr>
        <w:t>}</w:t>
      </w:r>
      <w:r w:rsidR="00A81FB4">
        <w:t xml:space="preserve">: elimina las </w:t>
      </w:r>
      <w:r w:rsidR="007E5F83">
        <w:t>líneas</w:t>
      </w:r>
      <w:r w:rsidR="00A81FB4">
        <w:t xml:space="preserve"> </w:t>
      </w:r>
      <w:r w:rsidR="007E5F83">
        <w:t>vacías existentes.</w:t>
      </w:r>
    </w:p>
    <w:p w14:paraId="6C830308" w14:textId="4BF08D4D" w:rsidR="009C2C0A" w:rsidRDefault="00F067AC" w:rsidP="00F067AC">
      <w:pPr>
        <w:pStyle w:val="Prrafodelista"/>
        <w:numPr>
          <w:ilvl w:val="0"/>
          <w:numId w:val="2"/>
        </w:numPr>
      </w:pPr>
      <w:proofErr w:type="spellStart"/>
      <w:r w:rsidRPr="00F067AC">
        <w:rPr>
          <w:b/>
          <w:bCs/>
        </w:rPr>
        <w:t>Add</w:t>
      </w:r>
      <w:proofErr w:type="spellEnd"/>
      <w:r w:rsidRPr="00F067AC">
        <w:rPr>
          <w:b/>
          <w:bCs/>
        </w:rPr>
        <w:t>-Content -</w:t>
      </w:r>
      <w:proofErr w:type="spellStart"/>
      <w:r w:rsidRPr="00F067AC">
        <w:rPr>
          <w:b/>
          <w:bCs/>
        </w:rPr>
        <w:t>PassThru</w:t>
      </w:r>
      <w:proofErr w:type="spellEnd"/>
      <w:r>
        <w:t xml:space="preserve">: </w:t>
      </w:r>
      <w:r w:rsidRPr="00F067AC">
        <w:t>añade numeración a cada línea</w:t>
      </w:r>
      <w:r>
        <w:t>.</w:t>
      </w:r>
    </w:p>
    <w:p w14:paraId="54C224A4" w14:textId="1A1FE524" w:rsidR="00037DE4" w:rsidRPr="00037DE4" w:rsidRDefault="00037DE4" w:rsidP="00C84C9E">
      <w:pPr>
        <w:pStyle w:val="Prrafodelista"/>
        <w:numPr>
          <w:ilvl w:val="0"/>
          <w:numId w:val="2"/>
        </w:numPr>
      </w:pPr>
      <w:proofErr w:type="spellStart"/>
      <w:r w:rsidRPr="00C84C9E">
        <w:rPr>
          <w:b/>
          <w:bCs/>
        </w:rPr>
        <w:t>Select-Object</w:t>
      </w:r>
      <w:proofErr w:type="spellEnd"/>
      <w:r w:rsidRPr="00C84C9E">
        <w:rPr>
          <w:b/>
          <w:bCs/>
        </w:rPr>
        <w:t xml:space="preserve"> -</w:t>
      </w:r>
      <w:proofErr w:type="spellStart"/>
      <w:r w:rsidRPr="00C84C9E">
        <w:rPr>
          <w:b/>
          <w:bCs/>
        </w:rPr>
        <w:t>Skip</w:t>
      </w:r>
      <w:proofErr w:type="spellEnd"/>
      <w:r w:rsidRPr="00C84C9E">
        <w:rPr>
          <w:b/>
          <w:bCs/>
        </w:rPr>
        <w:t xml:space="preserve"> 9</w:t>
      </w:r>
      <w:r w:rsidR="003C3C30" w:rsidRPr="00C84C9E">
        <w:rPr>
          <w:b/>
          <w:bCs/>
        </w:rPr>
        <w:t xml:space="preserve"> </w:t>
      </w:r>
      <w:proofErr w:type="gramStart"/>
      <w:r w:rsidR="003C3C30" w:rsidRPr="00C84C9E">
        <w:rPr>
          <w:b/>
          <w:bCs/>
        </w:rPr>
        <w:t xml:space="preserve">y  </w:t>
      </w:r>
      <w:proofErr w:type="spellStart"/>
      <w:r w:rsidR="003C3C30" w:rsidRPr="00C84C9E">
        <w:rPr>
          <w:b/>
          <w:bCs/>
        </w:rPr>
        <w:t>Select</w:t>
      </w:r>
      <w:proofErr w:type="gramEnd"/>
      <w:r w:rsidR="003C3C30" w:rsidRPr="00C84C9E">
        <w:rPr>
          <w:b/>
          <w:bCs/>
        </w:rPr>
        <w:t>-Object</w:t>
      </w:r>
      <w:proofErr w:type="spellEnd"/>
      <w:r w:rsidR="003C3C30" w:rsidRPr="00C84C9E">
        <w:rPr>
          <w:b/>
          <w:bCs/>
        </w:rPr>
        <w:t xml:space="preserve"> -</w:t>
      </w:r>
      <w:proofErr w:type="spellStart"/>
      <w:r w:rsidR="003C3C30" w:rsidRPr="00C84C9E">
        <w:rPr>
          <w:b/>
          <w:bCs/>
        </w:rPr>
        <w:t>Ski</w:t>
      </w:r>
      <w:r w:rsidR="00C84C9E" w:rsidRPr="00C84C9E">
        <w:rPr>
          <w:b/>
          <w:bCs/>
        </w:rPr>
        <w:t>p</w:t>
      </w:r>
      <w:proofErr w:type="spellEnd"/>
      <w:r w:rsidR="00C84C9E" w:rsidRPr="00C84C9E">
        <w:rPr>
          <w:b/>
          <w:bCs/>
        </w:rPr>
        <w:t xml:space="preserve"> 31</w:t>
      </w:r>
      <w:r w:rsidR="00C84C9E">
        <w:t xml:space="preserve">: </w:t>
      </w:r>
      <w:r w:rsidRPr="00037DE4">
        <w:t>se queda sólo con las líneas que van de la 10 a la 40</w:t>
      </w:r>
      <w:r w:rsidR="00465362">
        <w:t>.</w:t>
      </w:r>
    </w:p>
    <w:p w14:paraId="339AE906" w14:textId="6041BB7A" w:rsidR="009C2C0A" w:rsidRDefault="009C2C0A" w:rsidP="009C2C0A">
      <w:pPr>
        <w:pStyle w:val="Prrafodelista"/>
        <w:numPr>
          <w:ilvl w:val="0"/>
          <w:numId w:val="2"/>
        </w:numPr>
        <w:spacing w:after="0"/>
      </w:pPr>
      <w:proofErr w:type="spellStart"/>
      <w:r w:rsidRPr="00727281">
        <w:rPr>
          <w:b/>
          <w:bCs/>
        </w:rPr>
        <w:t>Nl</w:t>
      </w:r>
      <w:proofErr w:type="spellEnd"/>
      <w:r>
        <w:t>: numera las líneas del documento.</w:t>
      </w:r>
    </w:p>
    <w:p w14:paraId="513F5D37" w14:textId="6164E57B" w:rsidR="009C2C0A" w:rsidRDefault="00FB6DC0" w:rsidP="00815CE3">
      <w:pPr>
        <w:pStyle w:val="Prrafodelista"/>
        <w:numPr>
          <w:ilvl w:val="0"/>
          <w:numId w:val="2"/>
        </w:numPr>
        <w:spacing w:after="0"/>
      </w:pPr>
      <w:proofErr w:type="gramStart"/>
      <w:r w:rsidRPr="00025614">
        <w:rPr>
          <w:b/>
          <w:bCs/>
        </w:rPr>
        <w:t>%</w:t>
      </w:r>
      <w:r w:rsidR="00655E57" w:rsidRPr="00025614">
        <w:rPr>
          <w:b/>
          <w:bCs/>
        </w:rPr>
        <w:t>{</w:t>
      </w:r>
      <w:proofErr w:type="gramEnd"/>
      <w:r w:rsidR="00655E57" w:rsidRPr="00025614">
        <w:rPr>
          <w:b/>
          <w:bCs/>
        </w:rPr>
        <w:t>$_ -</w:t>
      </w:r>
      <w:proofErr w:type="spellStart"/>
      <w:r w:rsidR="00655E57" w:rsidRPr="00025614">
        <w:rPr>
          <w:b/>
          <w:bCs/>
        </w:rPr>
        <w:t>replace</w:t>
      </w:r>
      <w:proofErr w:type="spellEnd"/>
      <w:r w:rsidR="00655E57" w:rsidRPr="00025614">
        <w:rPr>
          <w:b/>
          <w:bCs/>
        </w:rPr>
        <w:t xml:space="preserve"> “^[0-9]</w:t>
      </w:r>
      <w:r w:rsidR="00025614" w:rsidRPr="00025614">
        <w:rPr>
          <w:b/>
          <w:bCs/>
        </w:rPr>
        <w:t>*</w:t>
      </w:r>
      <w:r w:rsidR="00655E57" w:rsidRPr="00025614">
        <w:rPr>
          <w:b/>
          <w:bCs/>
        </w:rPr>
        <w:t>”</w:t>
      </w:r>
      <w:r w:rsidR="00025614" w:rsidRPr="00025614">
        <w:rPr>
          <w:b/>
          <w:bCs/>
        </w:rPr>
        <w:t>}</w:t>
      </w:r>
      <w:r w:rsidR="00025614">
        <w:t>: elimina la numeración de las líneas.</w:t>
      </w:r>
    </w:p>
    <w:p w14:paraId="6E762D4F" w14:textId="7A7DE944" w:rsidR="0043267D" w:rsidRDefault="004C7772" w:rsidP="00815CE3">
      <w:pPr>
        <w:pStyle w:val="Prrafodelista"/>
        <w:numPr>
          <w:ilvl w:val="0"/>
          <w:numId w:val="2"/>
        </w:numPr>
        <w:spacing w:after="0"/>
      </w:pPr>
      <w:proofErr w:type="spellStart"/>
      <w:r w:rsidRPr="005D2B5F">
        <w:rPr>
          <w:b/>
          <w:bCs/>
        </w:rPr>
        <w:lastRenderedPageBreak/>
        <w:t>Sort-Object</w:t>
      </w:r>
      <w:proofErr w:type="spellEnd"/>
      <w:r w:rsidRPr="005D2B5F">
        <w:rPr>
          <w:b/>
          <w:bCs/>
        </w:rPr>
        <w:t xml:space="preserve"> -</w:t>
      </w:r>
      <w:proofErr w:type="spellStart"/>
      <w:r w:rsidRPr="005D2B5F">
        <w:rPr>
          <w:b/>
          <w:bCs/>
        </w:rPr>
        <w:t>Descending</w:t>
      </w:r>
      <w:proofErr w:type="spellEnd"/>
      <w:r>
        <w:t xml:space="preserve">: ordena las </w:t>
      </w:r>
      <w:r w:rsidR="005D2B5F">
        <w:t>líneas</w:t>
      </w:r>
      <w:r>
        <w:t xml:space="preserve"> resultantes en orden </w:t>
      </w:r>
      <w:r w:rsidR="005D2B5F">
        <w:t>alfabético inverso.</w:t>
      </w:r>
    </w:p>
    <w:p w14:paraId="4C4A4B9D" w14:textId="62DF2E00" w:rsidR="00010794" w:rsidRDefault="00285CEC" w:rsidP="00815CE3">
      <w:pPr>
        <w:spacing w:after="0"/>
      </w:pPr>
      <w:r w:rsidRPr="00285CEC">
        <w:rPr>
          <w:noProof/>
        </w:rPr>
        <w:drawing>
          <wp:inline distT="0" distB="0" distL="0" distR="0" wp14:anchorId="26F4B2AF" wp14:editId="1477A0A5">
            <wp:extent cx="5706271" cy="4563112"/>
            <wp:effectExtent l="0" t="0" r="889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EC10" w14:textId="77777777" w:rsidR="00010794" w:rsidRDefault="0001079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2EA21380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AB8EB54" w14:textId="11888AD6" w:rsidR="00974424" w:rsidRPr="00114924" w:rsidRDefault="00E833B6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B470F6" w14:textId="59CDB08B" w:rsidR="00E833B6" w:rsidRPr="00E833B6" w:rsidRDefault="00E833B6" w:rsidP="00E833B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833B6">
              <w:rPr>
                <w:rFonts w:cstheme="minorHAnsi"/>
                <w:color w:val="000000" w:themeColor="text1"/>
              </w:rPr>
              <w:t xml:space="preserve">Tanto en </w:t>
            </w:r>
            <w:r w:rsidRPr="002754C8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E833B6">
              <w:rPr>
                <w:rFonts w:cstheme="minorHAnsi"/>
                <w:color w:val="000000" w:themeColor="text1"/>
              </w:rPr>
              <w:t xml:space="preserve"> como en </w:t>
            </w:r>
            <w:r w:rsidRPr="002754C8">
              <w:rPr>
                <w:rFonts w:cstheme="minorHAnsi"/>
                <w:b/>
                <w:bCs/>
                <w:color w:val="000000" w:themeColor="text1"/>
              </w:rPr>
              <w:t>Windows</w:t>
            </w:r>
            <w:r w:rsidRPr="00E833B6">
              <w:rPr>
                <w:rFonts w:cstheme="minorHAnsi"/>
                <w:color w:val="000000" w:themeColor="text1"/>
              </w:rPr>
              <w:t xml:space="preserve">, escriba un </w:t>
            </w:r>
            <w:r w:rsidR="00212B30">
              <w:rPr>
                <w:rFonts w:cstheme="minorHAnsi"/>
                <w:color w:val="000000" w:themeColor="text1"/>
              </w:rPr>
              <w:t>comando</w:t>
            </w:r>
            <w:r w:rsidRPr="00E833B6">
              <w:rPr>
                <w:rFonts w:cstheme="minorHAnsi"/>
                <w:color w:val="000000" w:themeColor="text1"/>
              </w:rPr>
              <w:t xml:space="preserve"> que devuelva la MAC de la nuest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833B6">
              <w:rPr>
                <w:rFonts w:cstheme="minorHAnsi"/>
                <w:color w:val="000000" w:themeColor="text1"/>
              </w:rPr>
              <w:t>tarjeta de red. Para ello, será necesario que:</w:t>
            </w:r>
          </w:p>
          <w:p w14:paraId="038526A2" w14:textId="3E92A3B7" w:rsidR="00E833B6" w:rsidRPr="00E833B6" w:rsidRDefault="00E833B6" w:rsidP="00E833B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833B6">
              <w:rPr>
                <w:rFonts w:cstheme="minorHAnsi"/>
                <w:color w:val="000000" w:themeColor="text1"/>
              </w:rPr>
              <w:t xml:space="preserve">1. Ejecute el comando </w:t>
            </w:r>
            <w:proofErr w:type="spellStart"/>
            <w:r w:rsidRPr="002754C8">
              <w:rPr>
                <w:rFonts w:cstheme="minorHAnsi"/>
                <w:b/>
                <w:bCs/>
                <w:color w:val="000000" w:themeColor="text1"/>
              </w:rPr>
              <w:t>ifconfig</w:t>
            </w:r>
            <w:proofErr w:type="spellEnd"/>
            <w:r w:rsidRPr="00E833B6">
              <w:rPr>
                <w:rFonts w:cstheme="minorHAnsi"/>
                <w:color w:val="000000" w:themeColor="text1"/>
              </w:rPr>
              <w:t xml:space="preserve"> (</w:t>
            </w:r>
            <w:r w:rsidRPr="002754C8">
              <w:rPr>
                <w:rFonts w:cstheme="minorHAnsi"/>
                <w:b/>
                <w:bCs/>
                <w:color w:val="000000" w:themeColor="text1"/>
              </w:rPr>
              <w:t>'</w:t>
            </w:r>
            <w:proofErr w:type="spellStart"/>
            <w:r w:rsidRPr="002754C8">
              <w:rPr>
                <w:rFonts w:cstheme="minorHAnsi"/>
                <w:b/>
                <w:bCs/>
                <w:color w:val="000000" w:themeColor="text1"/>
              </w:rPr>
              <w:t>ipconfig</w:t>
            </w:r>
            <w:proofErr w:type="spellEnd"/>
            <w:r w:rsidRPr="002754C8">
              <w:rPr>
                <w:rFonts w:cstheme="minorHAnsi"/>
                <w:b/>
                <w:bCs/>
                <w:color w:val="000000" w:themeColor="text1"/>
              </w:rPr>
              <w:t xml:space="preserve"> /</w:t>
            </w:r>
            <w:proofErr w:type="spellStart"/>
            <w:r w:rsidRPr="002754C8">
              <w:rPr>
                <w:rFonts w:cstheme="minorHAnsi"/>
                <w:b/>
                <w:bCs/>
                <w:color w:val="000000" w:themeColor="text1"/>
              </w:rPr>
              <w:t>all</w:t>
            </w:r>
            <w:proofErr w:type="spellEnd"/>
            <w:r w:rsidRPr="002754C8">
              <w:rPr>
                <w:rFonts w:cstheme="minorHAnsi"/>
                <w:b/>
                <w:bCs/>
                <w:color w:val="000000" w:themeColor="text1"/>
              </w:rPr>
              <w:t>'</w:t>
            </w:r>
            <w:r w:rsidRPr="00E833B6">
              <w:rPr>
                <w:rFonts w:cstheme="minorHAnsi"/>
                <w:color w:val="000000" w:themeColor="text1"/>
              </w:rPr>
              <w:t xml:space="preserve"> o </w:t>
            </w:r>
            <w:r w:rsidRPr="002754C8">
              <w:rPr>
                <w:rFonts w:cstheme="minorHAnsi"/>
                <w:b/>
                <w:bCs/>
                <w:color w:val="000000" w:themeColor="text1"/>
              </w:rPr>
              <w:t>'</w:t>
            </w:r>
            <w:proofErr w:type="spellStart"/>
            <w:r w:rsidRPr="002754C8">
              <w:rPr>
                <w:rFonts w:cstheme="minorHAnsi"/>
                <w:b/>
                <w:bCs/>
                <w:color w:val="000000" w:themeColor="text1"/>
              </w:rPr>
              <w:t>Get-NetAdapter</w:t>
            </w:r>
            <w:proofErr w:type="spellEnd"/>
            <w:r w:rsidRPr="002754C8">
              <w:rPr>
                <w:rFonts w:cstheme="minorHAnsi"/>
                <w:b/>
                <w:bCs/>
                <w:color w:val="000000" w:themeColor="text1"/>
              </w:rPr>
              <w:t>'</w:t>
            </w:r>
            <w:r w:rsidRPr="00E833B6">
              <w:rPr>
                <w:rFonts w:cstheme="minorHAnsi"/>
                <w:color w:val="000000" w:themeColor="text1"/>
              </w:rPr>
              <w:t xml:space="preserve"> en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833B6">
              <w:rPr>
                <w:rFonts w:cstheme="minorHAnsi"/>
                <w:color w:val="000000" w:themeColor="text1"/>
              </w:rPr>
              <w:t>PowerShell)</w:t>
            </w:r>
            <w:r w:rsidR="00212B30">
              <w:rPr>
                <w:rFonts w:cstheme="minorHAnsi"/>
                <w:color w:val="000000" w:themeColor="text1"/>
              </w:rPr>
              <w:t>.</w:t>
            </w:r>
          </w:p>
          <w:p w14:paraId="5C65D0E8" w14:textId="26E631D7" w:rsidR="00E833B6" w:rsidRPr="00E833B6" w:rsidRDefault="00E833B6" w:rsidP="00E833B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E833B6">
              <w:rPr>
                <w:rFonts w:cstheme="minorHAnsi"/>
                <w:color w:val="000000" w:themeColor="text1"/>
              </w:rPr>
              <w:t>2. Seleccione de alguna manera la línea que contiene la MAC de su tarjeta d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E833B6">
              <w:rPr>
                <w:rFonts w:cstheme="minorHAnsi"/>
                <w:color w:val="000000" w:themeColor="text1"/>
              </w:rPr>
              <w:t>red.</w:t>
            </w:r>
          </w:p>
          <w:p w14:paraId="744681F0" w14:textId="7DE7BEE0" w:rsidR="00E833B6" w:rsidRPr="00E833B6" w:rsidRDefault="00E833B6" w:rsidP="00E833B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2754C8">
              <w:rPr>
                <w:rFonts w:cstheme="minorHAnsi"/>
                <w:b/>
                <w:bCs/>
                <w:color w:val="000000" w:themeColor="text1"/>
                <w:u w:val="single"/>
              </w:rPr>
              <w:t>Nota</w:t>
            </w:r>
            <w:r w:rsidRPr="00E833B6">
              <w:rPr>
                <w:rFonts w:cstheme="minorHAnsi"/>
                <w:color w:val="000000" w:themeColor="text1"/>
              </w:rPr>
              <w:t xml:space="preserve">: En </w:t>
            </w:r>
            <w:r w:rsidRPr="002754C8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E833B6">
              <w:rPr>
                <w:rFonts w:cstheme="minorHAnsi"/>
                <w:color w:val="000000" w:themeColor="text1"/>
              </w:rPr>
              <w:t xml:space="preserve"> seleccione únicamente el valor de la MAC, en </w:t>
            </w:r>
            <w:r w:rsidRPr="002754C8">
              <w:rPr>
                <w:rFonts w:cstheme="minorHAnsi"/>
                <w:b/>
                <w:bCs/>
                <w:color w:val="000000" w:themeColor="text1"/>
              </w:rPr>
              <w:t>Windows</w:t>
            </w:r>
            <w:r w:rsidR="00212B30">
              <w:rPr>
                <w:rFonts w:cstheme="minorHAnsi"/>
                <w:color w:val="000000" w:themeColor="text1"/>
              </w:rPr>
              <w:t xml:space="preserve"> </w:t>
            </w:r>
            <w:r w:rsidRPr="00E833B6">
              <w:rPr>
                <w:rFonts w:cstheme="minorHAnsi"/>
                <w:color w:val="000000" w:themeColor="text1"/>
              </w:rPr>
              <w:t>podemos obtener toda la línea entera</w:t>
            </w:r>
            <w:r w:rsidR="00212B30">
              <w:rPr>
                <w:rFonts w:cstheme="minorHAnsi"/>
                <w:color w:val="000000" w:themeColor="text1"/>
              </w:rPr>
              <w:t>.</w:t>
            </w:r>
          </w:p>
          <w:p w14:paraId="4FF3CEEB" w14:textId="77777777" w:rsidR="00E833B6" w:rsidRPr="00E833B6" w:rsidRDefault="00E833B6" w:rsidP="00E833B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6328C889" w14:textId="0ACD9364" w:rsidR="00974424" w:rsidRPr="002754C8" w:rsidRDefault="00E833B6" w:rsidP="00E833B6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2754C8">
              <w:rPr>
                <w:rFonts w:cstheme="minorHAnsi"/>
                <w:b/>
                <w:bCs/>
                <w:color w:val="000000" w:themeColor="text1"/>
              </w:rPr>
              <w:t xml:space="preserve">Explique cada uno de los pasos que haya utilizado en este </w:t>
            </w:r>
            <w:r w:rsidR="00FE0BE1" w:rsidRPr="002754C8">
              <w:rPr>
                <w:rFonts w:cstheme="minorHAnsi"/>
                <w:b/>
                <w:bCs/>
                <w:color w:val="000000" w:themeColor="text1"/>
              </w:rPr>
              <w:t>comando</w:t>
            </w:r>
            <w:r w:rsidRPr="002754C8">
              <w:rPr>
                <w:rFonts w:cstheme="minorHAnsi"/>
                <w:b/>
                <w:bCs/>
                <w:color w:val="000000" w:themeColor="text1"/>
              </w:rPr>
              <w:t>.</w:t>
            </w:r>
          </w:p>
        </w:tc>
      </w:tr>
    </w:tbl>
    <w:p w14:paraId="3995966F" w14:textId="77777777" w:rsidR="00974424" w:rsidRDefault="00974424" w:rsidP="00815CE3">
      <w:pPr>
        <w:spacing w:after="0"/>
      </w:pPr>
    </w:p>
    <w:p w14:paraId="12CE6A58" w14:textId="17874422" w:rsidR="0062607A" w:rsidRDefault="00FD38AD" w:rsidP="00815CE3">
      <w:pPr>
        <w:spacing w:after="0"/>
      </w:pPr>
      <w:r>
        <w:t>En Linux:</w:t>
      </w:r>
    </w:p>
    <w:p w14:paraId="0F98EF77" w14:textId="1487164D" w:rsidR="00FD38AD" w:rsidRDefault="0062607A" w:rsidP="00815CE3">
      <w:pPr>
        <w:spacing w:after="0"/>
      </w:pPr>
      <w:r w:rsidRPr="0062607A">
        <w:rPr>
          <w:noProof/>
        </w:rPr>
        <w:drawing>
          <wp:inline distT="0" distB="0" distL="0" distR="0" wp14:anchorId="1D6F4F4F" wp14:editId="6B84BA85">
            <wp:extent cx="5981700" cy="433205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6286" cy="4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5A69" w14:textId="77777777" w:rsidR="00FD38AD" w:rsidRDefault="00FD38AD" w:rsidP="00815CE3">
      <w:pPr>
        <w:spacing w:after="0"/>
      </w:pPr>
    </w:p>
    <w:p w14:paraId="27D8DDED" w14:textId="4C0ADFC7" w:rsidR="00974424" w:rsidRDefault="005A69DF" w:rsidP="00815CE3">
      <w:pPr>
        <w:spacing w:after="0"/>
      </w:pPr>
      <w:r>
        <w:t>En PowerShell:</w:t>
      </w:r>
    </w:p>
    <w:p w14:paraId="6BCAC289" w14:textId="567CBF80" w:rsidR="005A69DF" w:rsidRDefault="005A69DF" w:rsidP="00815CE3">
      <w:pPr>
        <w:spacing w:after="0"/>
      </w:pPr>
      <w:r w:rsidRPr="005A69DF">
        <w:rPr>
          <w:noProof/>
        </w:rPr>
        <w:drawing>
          <wp:inline distT="0" distB="0" distL="0" distR="0" wp14:anchorId="0ACB8604" wp14:editId="3CE10C3D">
            <wp:extent cx="4801270" cy="8573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F7C3" w14:textId="77777777" w:rsidR="00974424" w:rsidRDefault="0097442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094CF129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C4D04CC" w14:textId="2F8E4A8D" w:rsidR="00974424" w:rsidRPr="00114924" w:rsidRDefault="00FE0BE1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20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EE0BA7" w14:textId="3A2A3DE5" w:rsidR="00FE0BE1" w:rsidRPr="00FE0BE1" w:rsidRDefault="00FE0BE1" w:rsidP="00FE0BE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FE0BE1">
              <w:rPr>
                <w:rFonts w:cstheme="minorHAnsi"/>
                <w:color w:val="000000" w:themeColor="text1"/>
              </w:rPr>
              <w:t xml:space="preserve">Tanto en </w:t>
            </w:r>
            <w:r w:rsidRPr="00351FB8">
              <w:rPr>
                <w:rFonts w:cstheme="minorHAnsi"/>
                <w:b/>
                <w:bCs/>
                <w:color w:val="000000" w:themeColor="text1"/>
              </w:rPr>
              <w:t xml:space="preserve">Linux </w:t>
            </w:r>
            <w:r w:rsidRPr="00FE0BE1">
              <w:rPr>
                <w:rFonts w:cstheme="minorHAnsi"/>
                <w:color w:val="000000" w:themeColor="text1"/>
              </w:rPr>
              <w:t xml:space="preserve">como en </w:t>
            </w:r>
            <w:r w:rsidRPr="00351FB8">
              <w:rPr>
                <w:rFonts w:cstheme="minorHAnsi"/>
                <w:b/>
                <w:bCs/>
                <w:color w:val="000000" w:themeColor="text1"/>
              </w:rPr>
              <w:t>Windows</w:t>
            </w:r>
            <w:r w:rsidRPr="00FE0BE1">
              <w:rPr>
                <w:rFonts w:cstheme="minorHAnsi"/>
                <w:color w:val="000000" w:themeColor="text1"/>
              </w:rPr>
              <w:t xml:space="preserve">, escriba un </w:t>
            </w:r>
            <w:r>
              <w:rPr>
                <w:rFonts w:cstheme="minorHAnsi"/>
                <w:color w:val="000000" w:themeColor="text1"/>
              </w:rPr>
              <w:t>comando</w:t>
            </w:r>
            <w:r w:rsidRPr="00FE0BE1">
              <w:rPr>
                <w:rFonts w:cstheme="minorHAnsi"/>
                <w:color w:val="000000" w:themeColor="text1"/>
              </w:rPr>
              <w:t xml:space="preserve"> que muestre ÚNICAMENTE los PI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E0BE1">
              <w:rPr>
                <w:rFonts w:cstheme="minorHAnsi"/>
                <w:color w:val="000000" w:themeColor="text1"/>
              </w:rPr>
              <w:t>de los 5 procesos que consumen mayor memoria del sistema.</w:t>
            </w:r>
          </w:p>
          <w:p w14:paraId="1DC3CA02" w14:textId="77777777" w:rsidR="00955338" w:rsidRDefault="00955338" w:rsidP="00FE0BE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21BDCC22" w14:textId="0A7E9F52" w:rsidR="00974424" w:rsidRPr="00AF57B8" w:rsidRDefault="00FE0BE1" w:rsidP="00FE0BE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351FB8">
              <w:rPr>
                <w:rFonts w:cstheme="minorHAnsi"/>
                <w:b/>
                <w:bCs/>
                <w:color w:val="000000" w:themeColor="text1"/>
                <w:u w:val="single"/>
              </w:rPr>
              <w:t>Nota</w:t>
            </w:r>
            <w:r w:rsidRPr="00FE0BE1">
              <w:rPr>
                <w:rFonts w:cstheme="minorHAnsi"/>
                <w:color w:val="000000" w:themeColor="text1"/>
              </w:rPr>
              <w:t xml:space="preserve">: en el caso de Windows nos referimos a la </w:t>
            </w:r>
            <w:r w:rsidRPr="00351FB8">
              <w:rPr>
                <w:rFonts w:cstheme="minorHAnsi"/>
                <w:b/>
                <w:bCs/>
                <w:color w:val="000000" w:themeColor="text1"/>
              </w:rPr>
              <w:t>memoria paginada</w:t>
            </w:r>
            <w:r w:rsidR="00955338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2633CD05" w14:textId="77777777" w:rsidR="00974424" w:rsidRDefault="00974424" w:rsidP="00815CE3">
      <w:pPr>
        <w:spacing w:after="0"/>
      </w:pPr>
    </w:p>
    <w:p w14:paraId="797DFCB9" w14:textId="6BF812FD" w:rsidR="00503971" w:rsidRDefault="00E964BA" w:rsidP="00815CE3">
      <w:pPr>
        <w:spacing w:after="0"/>
      </w:pPr>
      <w:r>
        <w:t>En Linux:</w:t>
      </w:r>
    </w:p>
    <w:p w14:paraId="644DEF00" w14:textId="77B7B10E" w:rsidR="00E964BA" w:rsidRDefault="00A610AF" w:rsidP="00815CE3">
      <w:pPr>
        <w:spacing w:after="0"/>
      </w:pPr>
      <w:r w:rsidRPr="00A610AF">
        <w:rPr>
          <w:noProof/>
        </w:rPr>
        <w:drawing>
          <wp:inline distT="0" distB="0" distL="0" distR="0" wp14:anchorId="5D105BDF" wp14:editId="4526CC66">
            <wp:extent cx="5810250" cy="1080304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2778" cy="108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7E3E" w14:textId="77777777" w:rsidR="00503971" w:rsidRDefault="00503971" w:rsidP="00815CE3">
      <w:pPr>
        <w:spacing w:after="0"/>
      </w:pPr>
    </w:p>
    <w:p w14:paraId="27D1D17A" w14:textId="4C1B4C30" w:rsidR="00503971" w:rsidRDefault="006630FB" w:rsidP="00815CE3">
      <w:pPr>
        <w:spacing w:after="0"/>
      </w:pPr>
      <w:r>
        <w:t>En Windows:</w:t>
      </w:r>
    </w:p>
    <w:p w14:paraId="0AD09AD6" w14:textId="2F3E0C2D" w:rsidR="006630FB" w:rsidRDefault="00785C01" w:rsidP="00815CE3">
      <w:pPr>
        <w:spacing w:after="0"/>
      </w:pPr>
      <w:r w:rsidRPr="00785C01">
        <w:rPr>
          <w:noProof/>
        </w:rPr>
        <w:drawing>
          <wp:inline distT="0" distB="0" distL="0" distR="0" wp14:anchorId="7A65F382" wp14:editId="010FC4AC">
            <wp:extent cx="4873093" cy="1466850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1420" cy="147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2C48" w14:textId="77777777" w:rsidR="00974424" w:rsidRDefault="0097442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64E8CFAB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2DF34ED" w14:textId="74E82FCC" w:rsidR="00974424" w:rsidRPr="00114924" w:rsidRDefault="00955338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FE6155" w14:textId="1536B41F" w:rsidR="00974424" w:rsidRPr="00AF57B8" w:rsidRDefault="00586517" w:rsidP="00586517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586517">
              <w:rPr>
                <w:rFonts w:cstheme="minorHAnsi"/>
                <w:color w:val="000000" w:themeColor="text1"/>
              </w:rPr>
              <w:t xml:space="preserve">Escriba un </w:t>
            </w:r>
            <w:r>
              <w:rPr>
                <w:rFonts w:cstheme="minorHAnsi"/>
                <w:color w:val="000000" w:themeColor="text1"/>
              </w:rPr>
              <w:t>comando</w:t>
            </w:r>
            <w:r w:rsidRPr="00586517">
              <w:rPr>
                <w:rFonts w:cstheme="minorHAnsi"/>
                <w:color w:val="000000" w:themeColor="text1"/>
              </w:rPr>
              <w:t xml:space="preserve"> que permita mostrar por pantalla el siguiente mensaje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351FB8">
              <w:rPr>
                <w:rFonts w:cstheme="minorHAnsi"/>
                <w:b/>
                <w:bCs/>
                <w:color w:val="000000" w:themeColor="text1"/>
              </w:rPr>
              <w:t>***MICRO$OFT RULE$***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0BCA16F4" w14:textId="77777777" w:rsidR="00974424" w:rsidRDefault="00974424" w:rsidP="00815CE3">
      <w:pPr>
        <w:spacing w:after="0"/>
      </w:pPr>
    </w:p>
    <w:p w14:paraId="6EAC930D" w14:textId="72FD4079" w:rsidR="00CE1D84" w:rsidRDefault="00CE1D84" w:rsidP="00815CE3">
      <w:pPr>
        <w:spacing w:after="0"/>
      </w:pPr>
      <w:r>
        <w:t xml:space="preserve">Con el comando </w:t>
      </w:r>
      <w:r w:rsidRPr="00FD4D42">
        <w:rPr>
          <w:b/>
          <w:bCs/>
        </w:rPr>
        <w:t>echo</w:t>
      </w:r>
      <w:r>
        <w:t xml:space="preserve"> podemos imprimir el </w:t>
      </w:r>
      <w:r w:rsidR="00C42DF2">
        <w:t>mensaje que queremos por pantalla.</w:t>
      </w:r>
    </w:p>
    <w:p w14:paraId="405F4A3F" w14:textId="06CBC347" w:rsidR="00974424" w:rsidRDefault="003A12A4" w:rsidP="00815CE3">
      <w:pPr>
        <w:spacing w:after="0"/>
      </w:pPr>
      <w:r w:rsidRPr="003A12A4">
        <w:rPr>
          <w:noProof/>
        </w:rPr>
        <w:drawing>
          <wp:inline distT="0" distB="0" distL="0" distR="0" wp14:anchorId="520F2D38" wp14:editId="42131F84">
            <wp:extent cx="5591175" cy="33298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0112" cy="3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C1FD" w14:textId="77777777" w:rsidR="00974424" w:rsidRDefault="00974424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2EDE4808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D1657B4" w14:textId="65809578" w:rsidR="00974424" w:rsidRPr="00114924" w:rsidRDefault="00C11B51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2F690F" w14:textId="24904128" w:rsidR="00974424" w:rsidRPr="00AF57B8" w:rsidRDefault="00C11B51" w:rsidP="00C11B5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C11B51">
              <w:rPr>
                <w:rFonts w:cstheme="minorHAnsi"/>
                <w:color w:val="000000" w:themeColor="text1"/>
              </w:rPr>
              <w:t xml:space="preserve">En </w:t>
            </w:r>
            <w:r w:rsidRPr="00351FB8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C11B51">
              <w:rPr>
                <w:rFonts w:cstheme="minorHAnsi"/>
                <w:color w:val="000000" w:themeColor="text1"/>
              </w:rPr>
              <w:t xml:space="preserve">, ¿Para qué sirve cada una de las expresiones regulares de </w:t>
            </w:r>
            <w:r w:rsidRPr="00351FB8">
              <w:rPr>
                <w:rFonts w:cstheme="minorHAnsi"/>
                <w:b/>
                <w:bCs/>
                <w:color w:val="000000" w:themeColor="text1"/>
              </w:rPr>
              <w:t>grep</w:t>
            </w:r>
            <w:r w:rsidRPr="00C11B51">
              <w:rPr>
                <w:rFonts w:cstheme="minorHAnsi"/>
                <w:color w:val="000000" w:themeColor="text1"/>
              </w:rPr>
              <w:t xml:space="preserve"> qu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C11B51">
              <w:rPr>
                <w:rFonts w:cstheme="minorHAnsi"/>
                <w:color w:val="000000" w:themeColor="text1"/>
              </w:rPr>
              <w:t>se indican a continuación?</w:t>
            </w:r>
          </w:p>
        </w:tc>
      </w:tr>
    </w:tbl>
    <w:p w14:paraId="5ACCACDF" w14:textId="3987E2D8" w:rsidR="00974424" w:rsidRDefault="00974424" w:rsidP="00815CE3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3494D" w14:paraId="78FB5118" w14:textId="77777777" w:rsidTr="00985861">
        <w:tc>
          <w:tcPr>
            <w:tcW w:w="1696" w:type="dxa"/>
          </w:tcPr>
          <w:p w14:paraId="758164FF" w14:textId="10229CCE" w:rsidR="0033494D" w:rsidRPr="005E504B" w:rsidRDefault="0033494D" w:rsidP="0033494D">
            <w:pPr>
              <w:jc w:val="center"/>
              <w:rPr>
                <w:b/>
                <w:bCs/>
              </w:rPr>
            </w:pPr>
            <w:r w:rsidRPr="005E504B">
              <w:rPr>
                <w:b/>
                <w:bCs/>
              </w:rPr>
              <w:t>COMANDO</w:t>
            </w:r>
          </w:p>
        </w:tc>
        <w:tc>
          <w:tcPr>
            <w:tcW w:w="7932" w:type="dxa"/>
          </w:tcPr>
          <w:p w14:paraId="000C7544" w14:textId="716FF7D7" w:rsidR="0033494D" w:rsidRPr="005E504B" w:rsidRDefault="0033494D" w:rsidP="0033494D">
            <w:pPr>
              <w:jc w:val="center"/>
              <w:rPr>
                <w:b/>
                <w:bCs/>
              </w:rPr>
            </w:pPr>
            <w:r w:rsidRPr="005E504B">
              <w:rPr>
                <w:b/>
                <w:bCs/>
              </w:rPr>
              <w:t>RESULTADO</w:t>
            </w:r>
          </w:p>
        </w:tc>
      </w:tr>
      <w:tr w:rsidR="003326B1" w14:paraId="3539175D" w14:textId="77777777" w:rsidTr="00985861">
        <w:tc>
          <w:tcPr>
            <w:tcW w:w="1696" w:type="dxa"/>
          </w:tcPr>
          <w:p w14:paraId="5C630A0B" w14:textId="48D8EDFB" w:rsidR="003326B1" w:rsidRDefault="003326B1" w:rsidP="00957009">
            <w:pPr>
              <w:jc w:val="center"/>
            </w:pPr>
            <w:r w:rsidRPr="0091370C">
              <w:t>^</w:t>
            </w:r>
          </w:p>
        </w:tc>
        <w:tc>
          <w:tcPr>
            <w:tcW w:w="7932" w:type="dxa"/>
          </w:tcPr>
          <w:p w14:paraId="5E852714" w14:textId="0C89577E" w:rsidR="003326B1" w:rsidRDefault="00D253B9" w:rsidP="003326B1">
            <w:pPr>
              <w:jc w:val="center"/>
            </w:pPr>
            <w:r>
              <w:t>S</w:t>
            </w:r>
            <w:r w:rsidR="00BB4FCD">
              <w:t>e usa para buscar líneas que empiecen con uno o más caracter</w:t>
            </w:r>
            <w:r w:rsidR="00AA24E6">
              <w:t>es indicados después del símbolo.</w:t>
            </w:r>
          </w:p>
        </w:tc>
      </w:tr>
      <w:tr w:rsidR="003326B1" w14:paraId="615CEC3D" w14:textId="77777777" w:rsidTr="00985861">
        <w:tc>
          <w:tcPr>
            <w:tcW w:w="1696" w:type="dxa"/>
          </w:tcPr>
          <w:p w14:paraId="6A42103E" w14:textId="452E9F75" w:rsidR="003326B1" w:rsidRDefault="003326B1" w:rsidP="00957009">
            <w:pPr>
              <w:jc w:val="center"/>
            </w:pPr>
            <w:r w:rsidRPr="0091370C">
              <w:t>$</w:t>
            </w:r>
          </w:p>
        </w:tc>
        <w:tc>
          <w:tcPr>
            <w:tcW w:w="7932" w:type="dxa"/>
          </w:tcPr>
          <w:p w14:paraId="037602FA" w14:textId="65814CA6" w:rsidR="003326B1" w:rsidRDefault="00005798" w:rsidP="003326B1">
            <w:pPr>
              <w:jc w:val="center"/>
            </w:pPr>
            <w:r>
              <w:t xml:space="preserve">Utilizado </w:t>
            </w:r>
            <w:r w:rsidR="004A36A5">
              <w:t xml:space="preserve">para buscar líneas que terminen con uno o más caracteres indicados </w:t>
            </w:r>
            <w:r w:rsidR="009E123C">
              <w:t>antes</w:t>
            </w:r>
            <w:r w:rsidR="004A36A5">
              <w:t xml:space="preserve"> del símbolo.</w:t>
            </w:r>
          </w:p>
        </w:tc>
      </w:tr>
      <w:tr w:rsidR="003326B1" w14:paraId="67964693" w14:textId="77777777" w:rsidTr="00985861">
        <w:tc>
          <w:tcPr>
            <w:tcW w:w="1696" w:type="dxa"/>
          </w:tcPr>
          <w:p w14:paraId="44DFBB93" w14:textId="28A82D36" w:rsidR="003326B1" w:rsidRDefault="003326B1" w:rsidP="00957009">
            <w:pPr>
              <w:jc w:val="center"/>
            </w:pPr>
            <w:r w:rsidRPr="0091370C">
              <w:t>[...]</w:t>
            </w:r>
          </w:p>
        </w:tc>
        <w:tc>
          <w:tcPr>
            <w:tcW w:w="7932" w:type="dxa"/>
          </w:tcPr>
          <w:p w14:paraId="562BC0F4" w14:textId="42CE9792" w:rsidR="003326B1" w:rsidRDefault="00005798" w:rsidP="003326B1">
            <w:pPr>
              <w:jc w:val="center"/>
            </w:pPr>
            <w:r>
              <w:t>Se usa</w:t>
            </w:r>
            <w:r w:rsidR="008A76AD">
              <w:t xml:space="preserve"> </w:t>
            </w:r>
            <w:r w:rsidR="00CF6546">
              <w:t>para buscar líneas que contengan al menos uno de los caracteres que haya dentro de los corchetes.</w:t>
            </w:r>
          </w:p>
        </w:tc>
      </w:tr>
      <w:tr w:rsidR="003326B1" w14:paraId="4976A40A" w14:textId="77777777" w:rsidTr="00985861">
        <w:tc>
          <w:tcPr>
            <w:tcW w:w="1696" w:type="dxa"/>
          </w:tcPr>
          <w:p w14:paraId="0B1E71DD" w14:textId="56DB450F" w:rsidR="003326B1" w:rsidRDefault="003326B1" w:rsidP="00957009">
            <w:pPr>
              <w:jc w:val="center"/>
            </w:pPr>
            <w:r w:rsidRPr="0091370C">
              <w:t>[^...]</w:t>
            </w:r>
          </w:p>
        </w:tc>
        <w:tc>
          <w:tcPr>
            <w:tcW w:w="7932" w:type="dxa"/>
          </w:tcPr>
          <w:p w14:paraId="2A02D373" w14:textId="24AA32CD" w:rsidR="003326B1" w:rsidRDefault="008A1572" w:rsidP="003326B1">
            <w:pPr>
              <w:jc w:val="center"/>
            </w:pPr>
            <w:r>
              <w:t>Utilizado para buscar líneas que no contengan ninguno de los caracteres que haya dentro de los corchetes.</w:t>
            </w:r>
          </w:p>
        </w:tc>
      </w:tr>
      <w:tr w:rsidR="003326B1" w14:paraId="2D4D982E" w14:textId="77777777" w:rsidTr="00985861">
        <w:tc>
          <w:tcPr>
            <w:tcW w:w="1696" w:type="dxa"/>
          </w:tcPr>
          <w:p w14:paraId="677FF57D" w14:textId="34F5457D" w:rsidR="003326B1" w:rsidRDefault="003326B1" w:rsidP="00957009">
            <w:pPr>
              <w:jc w:val="center"/>
            </w:pPr>
            <w:r w:rsidRPr="0091370C">
              <w:t>[m-r]</w:t>
            </w:r>
          </w:p>
        </w:tc>
        <w:tc>
          <w:tcPr>
            <w:tcW w:w="7932" w:type="dxa"/>
          </w:tcPr>
          <w:p w14:paraId="32F99ECB" w14:textId="7D3612B2" w:rsidR="003326B1" w:rsidRDefault="000550DC" w:rsidP="003326B1">
            <w:pPr>
              <w:jc w:val="center"/>
            </w:pPr>
            <w:r>
              <w:t xml:space="preserve">Se utiliza para buscar líneas que contengan al menos uno de los caracteres </w:t>
            </w:r>
            <w:r w:rsidR="00333615">
              <w:t xml:space="preserve">que se encuentren dentro del rango </w:t>
            </w:r>
            <w:r w:rsidR="009D42E1">
              <w:t>de m y r.</w:t>
            </w:r>
          </w:p>
        </w:tc>
      </w:tr>
      <w:tr w:rsidR="003326B1" w14:paraId="052BA104" w14:textId="77777777" w:rsidTr="00985861">
        <w:tc>
          <w:tcPr>
            <w:tcW w:w="1696" w:type="dxa"/>
          </w:tcPr>
          <w:p w14:paraId="14D3ECAA" w14:textId="40779B9C" w:rsidR="003326B1" w:rsidRDefault="003326B1" w:rsidP="00957009">
            <w:pPr>
              <w:jc w:val="center"/>
            </w:pPr>
            <w:r w:rsidRPr="0091370C">
              <w:t>.</w:t>
            </w:r>
          </w:p>
        </w:tc>
        <w:tc>
          <w:tcPr>
            <w:tcW w:w="7932" w:type="dxa"/>
          </w:tcPr>
          <w:p w14:paraId="212AE1F8" w14:textId="57935A0E" w:rsidR="003326B1" w:rsidRDefault="00871777" w:rsidP="003326B1">
            <w:pPr>
              <w:jc w:val="center"/>
            </w:pPr>
            <w:r>
              <w:t xml:space="preserve">Sirve para buscar una línea que contenga cualquier </w:t>
            </w:r>
            <w:r w:rsidR="00093F10">
              <w:t>carácter. El “.” es un comodín que representa cualquier carácter.</w:t>
            </w:r>
          </w:p>
        </w:tc>
      </w:tr>
      <w:tr w:rsidR="003326B1" w14:paraId="5AC241F7" w14:textId="77777777" w:rsidTr="00985861">
        <w:tc>
          <w:tcPr>
            <w:tcW w:w="1696" w:type="dxa"/>
          </w:tcPr>
          <w:p w14:paraId="75CCD996" w14:textId="47998949" w:rsidR="003326B1" w:rsidRDefault="003326B1" w:rsidP="00957009">
            <w:pPr>
              <w:jc w:val="center"/>
            </w:pPr>
            <w:r w:rsidRPr="0091370C">
              <w:t>c*</w:t>
            </w:r>
          </w:p>
        </w:tc>
        <w:tc>
          <w:tcPr>
            <w:tcW w:w="7932" w:type="dxa"/>
          </w:tcPr>
          <w:p w14:paraId="4EC4461A" w14:textId="586BB6BE" w:rsidR="003326B1" w:rsidRDefault="00EB763A" w:rsidP="003326B1">
            <w:pPr>
              <w:jc w:val="center"/>
            </w:pPr>
            <w:r>
              <w:t xml:space="preserve">Se usa </w:t>
            </w:r>
            <w:r w:rsidRPr="00EB763A">
              <w:t>para buscar una línea que contenga cero o más instancias del carácter "c"</w:t>
            </w:r>
            <w:r>
              <w:t>.</w:t>
            </w:r>
          </w:p>
        </w:tc>
      </w:tr>
      <w:tr w:rsidR="003326B1" w14:paraId="1CCA9DFE" w14:textId="77777777" w:rsidTr="00985861">
        <w:tc>
          <w:tcPr>
            <w:tcW w:w="1696" w:type="dxa"/>
          </w:tcPr>
          <w:p w14:paraId="6969777F" w14:textId="683498A6" w:rsidR="003326B1" w:rsidRDefault="003326B1" w:rsidP="00957009">
            <w:pPr>
              <w:jc w:val="center"/>
            </w:pPr>
            <w:r w:rsidRPr="0091370C">
              <w:lastRenderedPageBreak/>
              <w:t>.*</w:t>
            </w:r>
          </w:p>
        </w:tc>
        <w:tc>
          <w:tcPr>
            <w:tcW w:w="7932" w:type="dxa"/>
          </w:tcPr>
          <w:p w14:paraId="0E1A2A04" w14:textId="36B97637" w:rsidR="003326B1" w:rsidRDefault="00AE38CF" w:rsidP="003326B1">
            <w:pPr>
              <w:jc w:val="center"/>
            </w:pPr>
            <w:r>
              <w:t xml:space="preserve">Busca </w:t>
            </w:r>
            <w:r w:rsidRPr="00AE38CF">
              <w:t>cualquier línea que contenga cualquier carácter, ya sea una o varias veces.</w:t>
            </w:r>
          </w:p>
        </w:tc>
      </w:tr>
      <w:tr w:rsidR="003326B1" w14:paraId="32E0EF01" w14:textId="77777777" w:rsidTr="00985861">
        <w:tc>
          <w:tcPr>
            <w:tcW w:w="1696" w:type="dxa"/>
          </w:tcPr>
          <w:p w14:paraId="241BD824" w14:textId="44D0FE0F" w:rsidR="003326B1" w:rsidRDefault="003326B1" w:rsidP="00957009">
            <w:pPr>
              <w:jc w:val="center"/>
            </w:pPr>
            <w:r w:rsidRPr="0091370C">
              <w:t>\{n\}</w:t>
            </w:r>
          </w:p>
        </w:tc>
        <w:tc>
          <w:tcPr>
            <w:tcW w:w="7932" w:type="dxa"/>
          </w:tcPr>
          <w:p w14:paraId="5B3F9FC3" w14:textId="5F2C6AE8" w:rsidR="003326B1" w:rsidRDefault="002812A0" w:rsidP="003326B1">
            <w:pPr>
              <w:jc w:val="center"/>
            </w:pPr>
            <w:r>
              <w:t xml:space="preserve">Sirve </w:t>
            </w:r>
            <w:r w:rsidR="00141AA9" w:rsidRPr="00141AA9">
              <w:t>para buscar una línea que contenga una cantidad específica de un carácter o conjunto de caracteres</w:t>
            </w:r>
            <w:r w:rsidR="00D604AF">
              <w:t xml:space="preserve"> consecutivamente.</w:t>
            </w:r>
          </w:p>
        </w:tc>
      </w:tr>
      <w:tr w:rsidR="003326B1" w14:paraId="1CAD3C9C" w14:textId="77777777" w:rsidTr="00985861">
        <w:tc>
          <w:tcPr>
            <w:tcW w:w="1696" w:type="dxa"/>
          </w:tcPr>
          <w:p w14:paraId="7A3DDA2B" w14:textId="20AF528D" w:rsidR="003326B1" w:rsidRDefault="003326B1" w:rsidP="00957009">
            <w:pPr>
              <w:jc w:val="center"/>
            </w:pPr>
            <w:r w:rsidRPr="0091370C">
              <w:t>\{</w:t>
            </w:r>
            <w:proofErr w:type="gramStart"/>
            <w:r w:rsidRPr="0091370C">
              <w:t>n,\</w:t>
            </w:r>
            <w:proofErr w:type="gramEnd"/>
            <w:r w:rsidRPr="0091370C">
              <w:t>}</w:t>
            </w:r>
          </w:p>
        </w:tc>
        <w:tc>
          <w:tcPr>
            <w:tcW w:w="7932" w:type="dxa"/>
          </w:tcPr>
          <w:p w14:paraId="31E79789" w14:textId="4EB97471" w:rsidR="003326B1" w:rsidRDefault="00525534" w:rsidP="003326B1">
            <w:pPr>
              <w:jc w:val="center"/>
            </w:pPr>
            <w:r>
              <w:t xml:space="preserve">Se usa </w:t>
            </w:r>
            <w:r w:rsidRPr="00525534">
              <w:t>para especificar una cantidad mínima de veces que un carácter o conjunto de caracteres debe aparecer</w:t>
            </w:r>
            <w:r>
              <w:t>.</w:t>
            </w:r>
          </w:p>
        </w:tc>
      </w:tr>
      <w:tr w:rsidR="003326B1" w14:paraId="017D4AA7" w14:textId="77777777" w:rsidTr="00985861">
        <w:tc>
          <w:tcPr>
            <w:tcW w:w="1696" w:type="dxa"/>
          </w:tcPr>
          <w:p w14:paraId="3CFAFE58" w14:textId="00FEC18B" w:rsidR="003326B1" w:rsidRDefault="003326B1" w:rsidP="00957009">
            <w:pPr>
              <w:jc w:val="center"/>
            </w:pPr>
            <w:r w:rsidRPr="0091370C">
              <w:t>\{</w:t>
            </w:r>
            <w:proofErr w:type="spellStart"/>
            <w:proofErr w:type="gramStart"/>
            <w:r w:rsidRPr="0091370C">
              <w:t>n,m</w:t>
            </w:r>
            <w:proofErr w:type="spellEnd"/>
            <w:proofErr w:type="gramEnd"/>
            <w:r w:rsidRPr="0091370C">
              <w:t>\}</w:t>
            </w:r>
          </w:p>
        </w:tc>
        <w:tc>
          <w:tcPr>
            <w:tcW w:w="7932" w:type="dxa"/>
          </w:tcPr>
          <w:p w14:paraId="03FC4F5D" w14:textId="3D530FFB" w:rsidR="003326B1" w:rsidRDefault="00EE47D4" w:rsidP="003326B1">
            <w:pPr>
              <w:jc w:val="center"/>
            </w:pPr>
            <w:r>
              <w:t xml:space="preserve">Se utiliza </w:t>
            </w:r>
            <w:r w:rsidRPr="00EE47D4">
              <w:t xml:space="preserve">para especificar un rango mínimo de apariciones </w:t>
            </w:r>
            <w:r w:rsidR="00BF7E12">
              <w:t>y un número</w:t>
            </w:r>
            <w:r w:rsidRPr="00EE47D4">
              <w:t xml:space="preserve"> máximo de apariciones</w:t>
            </w:r>
            <w:r w:rsidR="00BF7E12">
              <w:t xml:space="preserve"> (por ejemplo: </w:t>
            </w:r>
            <w:r w:rsidR="00832699">
              <w:t xml:space="preserve">grep </w:t>
            </w:r>
            <w:r w:rsidR="009A00AA">
              <w:t>“</w:t>
            </w:r>
            <w:proofErr w:type="gramStart"/>
            <w:r w:rsidR="009A00AA">
              <w:t>a{</w:t>
            </w:r>
            <w:proofErr w:type="gramEnd"/>
            <w:r w:rsidR="009A00AA">
              <w:t>3,5}”, donde 3 es el mínimo y 5 es el máximo.</w:t>
            </w:r>
            <w:r w:rsidR="00BF7E12">
              <w:t>)</w:t>
            </w:r>
          </w:p>
        </w:tc>
      </w:tr>
      <w:tr w:rsidR="003326B1" w14:paraId="0708BEF3" w14:textId="77777777" w:rsidTr="00985861">
        <w:tc>
          <w:tcPr>
            <w:tcW w:w="1696" w:type="dxa"/>
          </w:tcPr>
          <w:p w14:paraId="3EA58E0F" w14:textId="4853AE90" w:rsidR="003326B1" w:rsidRDefault="003326B1" w:rsidP="00957009">
            <w:pPr>
              <w:jc w:val="center"/>
            </w:pPr>
            <w:r w:rsidRPr="0091370C">
              <w:t>\</w:t>
            </w:r>
          </w:p>
        </w:tc>
        <w:tc>
          <w:tcPr>
            <w:tcW w:w="7932" w:type="dxa"/>
          </w:tcPr>
          <w:p w14:paraId="7047A16D" w14:textId="040F89B2" w:rsidR="003326B1" w:rsidRDefault="007F1746" w:rsidP="003326B1">
            <w:pPr>
              <w:jc w:val="center"/>
            </w:pPr>
            <w:r>
              <w:t xml:space="preserve">Utilizado </w:t>
            </w:r>
            <w:r w:rsidR="007B26EA">
              <w:t xml:space="preserve">en las expresiones regulares para escapar caracteres </w:t>
            </w:r>
            <w:r w:rsidR="00DC1A57">
              <w:t xml:space="preserve">especiales (por ejemplo: grep “a\*b, </w:t>
            </w:r>
            <w:r w:rsidR="00EC76BF">
              <w:t>busca una cadena que tenga una a, seguid</w:t>
            </w:r>
            <w:r w:rsidR="00985861">
              <w:t xml:space="preserve">o de </w:t>
            </w:r>
            <w:proofErr w:type="gramStart"/>
            <w:r w:rsidR="00985861">
              <w:t>un  *</w:t>
            </w:r>
            <w:proofErr w:type="gramEnd"/>
            <w:r w:rsidR="00985861">
              <w:t xml:space="preserve"> y de una b</w:t>
            </w:r>
            <w:r w:rsidR="00DC1A57">
              <w:t>)</w:t>
            </w:r>
            <w:r w:rsidR="00985861">
              <w:t>.</w:t>
            </w:r>
            <w:r w:rsidR="00DC1A57">
              <w:t xml:space="preserve"> </w:t>
            </w:r>
          </w:p>
        </w:tc>
      </w:tr>
    </w:tbl>
    <w:p w14:paraId="4BEFABEC" w14:textId="77777777" w:rsidR="00DC1A57" w:rsidRDefault="00DC1A57" w:rsidP="00815CE3">
      <w:pPr>
        <w:spacing w:after="0"/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437"/>
        <w:gridCol w:w="9194"/>
      </w:tblGrid>
      <w:tr w:rsidR="00974424" w:rsidRPr="00AF57B8" w14:paraId="19EA849D" w14:textId="77777777" w:rsidTr="00E97589">
        <w:trPr>
          <w:trHeight w:val="272"/>
        </w:trPr>
        <w:tc>
          <w:tcPr>
            <w:tcW w:w="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459EF7A" w14:textId="6B77CFB6" w:rsidR="00974424" w:rsidRPr="00114924" w:rsidRDefault="00FB639F" w:rsidP="00E975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9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4512AE" w14:textId="487EB2D7" w:rsidR="00974424" w:rsidRPr="00AF57B8" w:rsidRDefault="00FB639F" w:rsidP="00E97589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FB639F">
              <w:rPr>
                <w:rFonts w:cstheme="minorHAnsi"/>
                <w:color w:val="000000" w:themeColor="text1"/>
              </w:rPr>
              <w:t xml:space="preserve">En </w:t>
            </w:r>
            <w:r w:rsidRPr="007A1680">
              <w:rPr>
                <w:rFonts w:cstheme="minorHAnsi"/>
                <w:b/>
                <w:bCs/>
                <w:color w:val="000000" w:themeColor="text1"/>
              </w:rPr>
              <w:t>Linux</w:t>
            </w:r>
            <w:r w:rsidRPr="00FB639F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>e</w:t>
            </w:r>
            <w:r w:rsidRPr="00FB639F">
              <w:rPr>
                <w:rFonts w:cstheme="minorHAnsi"/>
                <w:color w:val="000000" w:themeColor="text1"/>
              </w:rPr>
              <w:t xml:space="preserve">xplique qué hace cada uno de los siguientes </w:t>
            </w:r>
            <w:r>
              <w:rPr>
                <w:rFonts w:cstheme="minorHAnsi"/>
                <w:color w:val="000000" w:themeColor="text1"/>
              </w:rPr>
              <w:t>comandos</w:t>
            </w:r>
            <w:r w:rsidRPr="00FB639F">
              <w:rPr>
                <w:rFonts w:cstheme="minorHAnsi"/>
                <w:color w:val="000000" w:themeColor="text1"/>
              </w:rPr>
              <w:t>:</w:t>
            </w:r>
          </w:p>
        </w:tc>
      </w:tr>
    </w:tbl>
    <w:p w14:paraId="271ED18E" w14:textId="77777777" w:rsidR="00974424" w:rsidRDefault="00974424" w:rsidP="00815CE3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432583" w14:paraId="1D4401FB" w14:textId="77777777" w:rsidTr="00150727">
        <w:tc>
          <w:tcPr>
            <w:tcW w:w="3681" w:type="dxa"/>
          </w:tcPr>
          <w:p w14:paraId="7F9BF18B" w14:textId="1C0117DE" w:rsidR="00432583" w:rsidRPr="005E504B" w:rsidRDefault="00432583" w:rsidP="00432583">
            <w:pPr>
              <w:jc w:val="center"/>
              <w:rPr>
                <w:b/>
                <w:bCs/>
              </w:rPr>
            </w:pPr>
            <w:r w:rsidRPr="005E504B">
              <w:rPr>
                <w:b/>
                <w:bCs/>
              </w:rPr>
              <w:t>COMANDO</w:t>
            </w:r>
          </w:p>
        </w:tc>
        <w:tc>
          <w:tcPr>
            <w:tcW w:w="5947" w:type="dxa"/>
          </w:tcPr>
          <w:p w14:paraId="1C8E61A0" w14:textId="4A12E2A7" w:rsidR="00432583" w:rsidRPr="005E504B" w:rsidRDefault="00432583" w:rsidP="00432583">
            <w:pPr>
              <w:jc w:val="center"/>
              <w:rPr>
                <w:b/>
                <w:bCs/>
              </w:rPr>
            </w:pPr>
            <w:r w:rsidRPr="005E504B">
              <w:rPr>
                <w:b/>
                <w:bCs/>
              </w:rPr>
              <w:t>RESULTADO</w:t>
            </w:r>
          </w:p>
        </w:tc>
      </w:tr>
      <w:tr w:rsidR="00474272" w14:paraId="11B8DFE0" w14:textId="77777777" w:rsidTr="00150727">
        <w:tc>
          <w:tcPr>
            <w:tcW w:w="3681" w:type="dxa"/>
          </w:tcPr>
          <w:p w14:paraId="550CBF44" w14:textId="2958875F" w:rsidR="00474272" w:rsidRDefault="00474272" w:rsidP="00474272">
            <w:r w:rsidRPr="00B90B64">
              <w:t xml:space="preserve">grep </w:t>
            </w:r>
            <w:proofErr w:type="spellStart"/>
            <w:r w:rsidRPr="00B90B64">
              <w:t>give</w:t>
            </w:r>
            <w:proofErr w:type="spellEnd"/>
            <w:r w:rsidRPr="00B90B64">
              <w:t xml:space="preserve"> *</w:t>
            </w:r>
          </w:p>
        </w:tc>
        <w:tc>
          <w:tcPr>
            <w:tcW w:w="5947" w:type="dxa"/>
          </w:tcPr>
          <w:p w14:paraId="65127FAC" w14:textId="7810FD1C" w:rsidR="00474272" w:rsidRDefault="007B6E22" w:rsidP="00474272">
            <w:pPr>
              <w:jc w:val="center"/>
            </w:pPr>
            <w:r>
              <w:t xml:space="preserve">Muestra las líneas que tienen la contengan </w:t>
            </w:r>
            <w:proofErr w:type="spellStart"/>
            <w:r>
              <w:t>give</w:t>
            </w:r>
            <w:proofErr w:type="spellEnd"/>
            <w:r w:rsidR="009D784D">
              <w:t>.</w:t>
            </w:r>
          </w:p>
        </w:tc>
      </w:tr>
      <w:tr w:rsidR="00474272" w14:paraId="515E41A0" w14:textId="77777777" w:rsidTr="00150727">
        <w:tc>
          <w:tcPr>
            <w:tcW w:w="3681" w:type="dxa"/>
          </w:tcPr>
          <w:p w14:paraId="7C71478C" w14:textId="444E0B66" w:rsidR="00474272" w:rsidRDefault="00474272" w:rsidP="00474272">
            <w:r w:rsidRPr="00B90B64">
              <w:t xml:space="preserve">grep -l </w:t>
            </w:r>
            <w:proofErr w:type="spellStart"/>
            <w:r w:rsidRPr="00B90B64">
              <w:t>give</w:t>
            </w:r>
            <w:proofErr w:type="spellEnd"/>
            <w:r w:rsidRPr="00B90B64">
              <w:t xml:space="preserve"> *</w:t>
            </w:r>
          </w:p>
        </w:tc>
        <w:tc>
          <w:tcPr>
            <w:tcW w:w="5947" w:type="dxa"/>
          </w:tcPr>
          <w:p w14:paraId="20D2C863" w14:textId="66DCAC86" w:rsidR="00474272" w:rsidRDefault="003F634B" w:rsidP="00474272">
            <w:pPr>
              <w:jc w:val="center"/>
            </w:pPr>
            <w:r>
              <w:t xml:space="preserve">Muestra el nombre de los archivos los cuales en su contenido hay </w:t>
            </w:r>
            <w:r w:rsidR="0019108E">
              <w:t>alguna</w:t>
            </w:r>
            <w:r>
              <w:t xml:space="preserve"> </w:t>
            </w:r>
            <w:r w:rsidR="0019108E">
              <w:t xml:space="preserve">cadena </w:t>
            </w:r>
            <w:r w:rsidR="00F646A4">
              <w:t>“</w:t>
            </w:r>
            <w:proofErr w:type="spellStart"/>
            <w:r w:rsidR="0019108E">
              <w:t>give</w:t>
            </w:r>
            <w:proofErr w:type="spellEnd"/>
            <w:r w:rsidR="00F646A4">
              <w:t>”</w:t>
            </w:r>
            <w:r w:rsidR="0019108E">
              <w:t>.</w:t>
            </w:r>
          </w:p>
        </w:tc>
      </w:tr>
      <w:tr w:rsidR="00474272" w14:paraId="582B269B" w14:textId="77777777" w:rsidTr="00150727">
        <w:tc>
          <w:tcPr>
            <w:tcW w:w="3681" w:type="dxa"/>
          </w:tcPr>
          <w:p w14:paraId="280871CA" w14:textId="01181144" w:rsidR="00474272" w:rsidRDefault="00474272" w:rsidP="00474272">
            <w:r w:rsidRPr="00B90B64">
              <w:t xml:space="preserve">grep -i </w:t>
            </w:r>
            <w:proofErr w:type="spellStart"/>
            <w:r w:rsidRPr="00B90B64">
              <w:t>give</w:t>
            </w:r>
            <w:proofErr w:type="spellEnd"/>
            <w:r w:rsidRPr="00B90B64">
              <w:t xml:space="preserve"> *.</w:t>
            </w:r>
            <w:proofErr w:type="spellStart"/>
            <w:r w:rsidRPr="00B90B64">
              <w:t>txt</w:t>
            </w:r>
            <w:proofErr w:type="spellEnd"/>
          </w:p>
        </w:tc>
        <w:tc>
          <w:tcPr>
            <w:tcW w:w="5947" w:type="dxa"/>
          </w:tcPr>
          <w:p w14:paraId="670223FA" w14:textId="7DDBE818" w:rsidR="00474272" w:rsidRDefault="00FB0DBF" w:rsidP="00474272">
            <w:pPr>
              <w:jc w:val="center"/>
            </w:pPr>
            <w:r>
              <w:t>Busca</w:t>
            </w:r>
            <w:r w:rsidR="00C40DB8">
              <w:t xml:space="preserve"> </w:t>
            </w:r>
            <w:r>
              <w:t xml:space="preserve">en todas las líneas de todos los </w:t>
            </w:r>
            <w:r w:rsidR="00C40DB8">
              <w:t>archivos .</w:t>
            </w:r>
            <w:proofErr w:type="spellStart"/>
            <w:r w:rsidR="00C40DB8">
              <w:t>txt</w:t>
            </w:r>
            <w:proofErr w:type="spellEnd"/>
            <w:r w:rsidR="00C40DB8">
              <w:t xml:space="preserve"> la palabra </w:t>
            </w:r>
            <w:r w:rsidR="00F646A4">
              <w:t>“</w:t>
            </w:r>
            <w:proofErr w:type="spellStart"/>
            <w:r w:rsidR="00C40DB8">
              <w:t>give</w:t>
            </w:r>
            <w:proofErr w:type="spellEnd"/>
            <w:r w:rsidR="00F646A4">
              <w:t>”</w:t>
            </w:r>
            <w:r w:rsidR="00C40DB8">
              <w:t>, indis</w:t>
            </w:r>
            <w:r w:rsidR="00DD3D70">
              <w:t>tintamente</w:t>
            </w:r>
            <w:r w:rsidR="00843313">
              <w:t xml:space="preserve"> de si están en mayúscula o minúscula, y las imprime.</w:t>
            </w:r>
          </w:p>
        </w:tc>
      </w:tr>
      <w:tr w:rsidR="00474272" w14:paraId="3B68CDA5" w14:textId="77777777" w:rsidTr="00150727">
        <w:tc>
          <w:tcPr>
            <w:tcW w:w="3681" w:type="dxa"/>
          </w:tcPr>
          <w:p w14:paraId="0A74DAA9" w14:textId="135AFC94" w:rsidR="00474272" w:rsidRDefault="00474272" w:rsidP="00474272">
            <w:r w:rsidRPr="00B90B64">
              <w:t xml:space="preserve">grep -i -h </w:t>
            </w:r>
            <w:proofErr w:type="spellStart"/>
            <w:r w:rsidRPr="00B90B64">
              <w:t>give</w:t>
            </w:r>
            <w:proofErr w:type="spellEnd"/>
            <w:r w:rsidRPr="00B90B64">
              <w:t xml:space="preserve"> *.</w:t>
            </w:r>
            <w:proofErr w:type="spellStart"/>
            <w:r w:rsidRPr="00B90B64">
              <w:t>txt</w:t>
            </w:r>
            <w:proofErr w:type="spellEnd"/>
          </w:p>
        </w:tc>
        <w:tc>
          <w:tcPr>
            <w:tcW w:w="5947" w:type="dxa"/>
          </w:tcPr>
          <w:p w14:paraId="3FF52A69" w14:textId="0F28CB17" w:rsidR="00474272" w:rsidRDefault="004F2C97" w:rsidP="00474272">
            <w:pPr>
              <w:jc w:val="center"/>
            </w:pPr>
            <w:r>
              <w:t xml:space="preserve">Hace lo mismo que el </w:t>
            </w:r>
            <w:r w:rsidR="00A94B56">
              <w:t>anterior,</w:t>
            </w:r>
            <w:r>
              <w:t xml:space="preserve"> pero elimina el </w:t>
            </w:r>
            <w:r w:rsidR="00F766B3">
              <w:t>nombre del archivo del principio de la línea y el delimitador</w:t>
            </w:r>
            <w:r w:rsidR="004275AD">
              <w:t>.</w:t>
            </w:r>
          </w:p>
        </w:tc>
      </w:tr>
      <w:tr w:rsidR="00474272" w14:paraId="7587178A" w14:textId="77777777" w:rsidTr="00150727">
        <w:tc>
          <w:tcPr>
            <w:tcW w:w="3681" w:type="dxa"/>
          </w:tcPr>
          <w:p w14:paraId="3EA60211" w14:textId="249866F3" w:rsidR="00474272" w:rsidRDefault="00474272" w:rsidP="00474272">
            <w:r w:rsidRPr="00B90B64">
              <w:t xml:space="preserve">grep -n </w:t>
            </w:r>
            <w:proofErr w:type="spellStart"/>
            <w:r w:rsidRPr="00B90B64">
              <w:t>give</w:t>
            </w:r>
            <w:proofErr w:type="spellEnd"/>
            <w:r w:rsidRPr="00B90B64">
              <w:t xml:space="preserve"> give_it_away.txt</w:t>
            </w:r>
          </w:p>
        </w:tc>
        <w:tc>
          <w:tcPr>
            <w:tcW w:w="5947" w:type="dxa"/>
          </w:tcPr>
          <w:p w14:paraId="01AA18D3" w14:textId="519803BC" w:rsidR="00474272" w:rsidRDefault="00BB1815" w:rsidP="00474272">
            <w:pPr>
              <w:jc w:val="center"/>
            </w:pPr>
            <w:r>
              <w:t xml:space="preserve">Busca </w:t>
            </w:r>
            <w:r w:rsidR="000819FF" w:rsidRPr="000819FF">
              <w:t>una cadena de texto específica en un archivo y muestra las líneas en las que se encuentra esa cadena, junto con el</w:t>
            </w:r>
            <w:r w:rsidR="000819FF">
              <w:t xml:space="preserve"> </w:t>
            </w:r>
            <w:r w:rsidR="000819FF" w:rsidRPr="000819FF">
              <w:t>número de línea.</w:t>
            </w:r>
          </w:p>
        </w:tc>
      </w:tr>
      <w:tr w:rsidR="00474272" w14:paraId="5706D67E" w14:textId="77777777" w:rsidTr="00150727">
        <w:tc>
          <w:tcPr>
            <w:tcW w:w="3681" w:type="dxa"/>
          </w:tcPr>
          <w:p w14:paraId="5A9EEE83" w14:textId="05B24B90" w:rsidR="00474272" w:rsidRDefault="00474272" w:rsidP="00474272">
            <w:r w:rsidRPr="00B90B64">
              <w:t>grep -</w:t>
            </w:r>
            <w:proofErr w:type="spellStart"/>
            <w:r w:rsidRPr="00B90B64">
              <w:t>cv</w:t>
            </w:r>
            <w:proofErr w:type="spellEnd"/>
            <w:r w:rsidRPr="00B90B64">
              <w:t xml:space="preserve"> </w:t>
            </w:r>
            <w:proofErr w:type="spellStart"/>
            <w:r w:rsidRPr="00B90B64">
              <w:t>give</w:t>
            </w:r>
            <w:proofErr w:type="spellEnd"/>
            <w:r w:rsidRPr="00B90B64">
              <w:t xml:space="preserve"> give_it_away.txt</w:t>
            </w:r>
          </w:p>
        </w:tc>
        <w:tc>
          <w:tcPr>
            <w:tcW w:w="5947" w:type="dxa"/>
          </w:tcPr>
          <w:p w14:paraId="1E30F3D4" w14:textId="6DB7658A" w:rsidR="00474272" w:rsidRDefault="0017588D" w:rsidP="0017588D">
            <w:pPr>
              <w:tabs>
                <w:tab w:val="left" w:pos="2250"/>
              </w:tabs>
              <w:jc w:val="center"/>
            </w:pPr>
            <w:r>
              <w:t xml:space="preserve">Busca </w:t>
            </w:r>
            <w:r w:rsidRPr="0017588D">
              <w:t>una cadena de texto en un archivo y muestra la cantidad de veces que no se encuentra la cadena en el archivo</w:t>
            </w:r>
            <w:r w:rsidR="002810A3">
              <w:t>.</w:t>
            </w:r>
          </w:p>
        </w:tc>
      </w:tr>
      <w:tr w:rsidR="00A96C96" w14:paraId="391BBBB0" w14:textId="77777777" w:rsidTr="00150727">
        <w:tc>
          <w:tcPr>
            <w:tcW w:w="3681" w:type="dxa"/>
          </w:tcPr>
          <w:p w14:paraId="75B468B9" w14:textId="62D7228C" w:rsidR="00A96C96" w:rsidRPr="00B90B64" w:rsidRDefault="00A96C96" w:rsidP="00A96C96">
            <w:r w:rsidRPr="008C259D">
              <w:t xml:space="preserve">grep </w:t>
            </w:r>
            <w:proofErr w:type="spellStart"/>
            <w:r w:rsidRPr="008C259D">
              <w:t>give</w:t>
            </w:r>
            <w:proofErr w:type="spellEnd"/>
            <w:r w:rsidRPr="008C259D">
              <w:t>$ give_it_away.txt</w:t>
            </w:r>
          </w:p>
        </w:tc>
        <w:tc>
          <w:tcPr>
            <w:tcW w:w="5947" w:type="dxa"/>
          </w:tcPr>
          <w:p w14:paraId="25228A2E" w14:textId="7CD730D2" w:rsidR="00A96C96" w:rsidRDefault="00C1116C" w:rsidP="00A96C96">
            <w:pPr>
              <w:jc w:val="center"/>
            </w:pPr>
            <w:r>
              <w:t xml:space="preserve">Muestra las líneas en las que las que </w:t>
            </w:r>
            <w:r w:rsidR="00F646A4">
              <w:t>“</w:t>
            </w:r>
            <w:proofErr w:type="spellStart"/>
            <w:r>
              <w:t>give</w:t>
            </w:r>
            <w:proofErr w:type="spellEnd"/>
            <w:r w:rsidR="00F646A4">
              <w:t>”</w:t>
            </w:r>
            <w:r>
              <w:t xml:space="preserve"> sea el ultimo carácter de la línea.</w:t>
            </w:r>
          </w:p>
        </w:tc>
      </w:tr>
      <w:tr w:rsidR="00A96C96" w14:paraId="58E97A0D" w14:textId="77777777" w:rsidTr="00150727">
        <w:tc>
          <w:tcPr>
            <w:tcW w:w="3681" w:type="dxa"/>
          </w:tcPr>
          <w:p w14:paraId="77F15337" w14:textId="72553E22" w:rsidR="00A96C96" w:rsidRPr="00B90B64" w:rsidRDefault="00A96C96" w:rsidP="00A96C96">
            <w:r w:rsidRPr="008C259D">
              <w:t>grep ^</w:t>
            </w:r>
            <w:proofErr w:type="spellStart"/>
            <w:r w:rsidRPr="008C259D">
              <w:t>give</w:t>
            </w:r>
            <w:proofErr w:type="spellEnd"/>
            <w:r w:rsidRPr="008C259D">
              <w:t>$ *</w:t>
            </w:r>
          </w:p>
        </w:tc>
        <w:tc>
          <w:tcPr>
            <w:tcW w:w="5947" w:type="dxa"/>
          </w:tcPr>
          <w:p w14:paraId="00124B90" w14:textId="3AD36E44" w:rsidR="00A96C96" w:rsidRDefault="00F646A4" w:rsidP="00A96C96">
            <w:pPr>
              <w:jc w:val="center"/>
            </w:pPr>
            <w:r>
              <w:t>Muestra</w:t>
            </w:r>
            <w:r w:rsidRPr="00F646A4">
              <w:t xml:space="preserve"> solo las líneas que contengan solo la palabra </w:t>
            </w:r>
            <w:r>
              <w:t>“</w:t>
            </w:r>
            <w:proofErr w:type="spellStart"/>
            <w:r w:rsidRPr="00F646A4">
              <w:t>give</w:t>
            </w:r>
            <w:proofErr w:type="spellEnd"/>
            <w:r>
              <w:t>”</w:t>
            </w:r>
            <w:r w:rsidRPr="00F646A4">
              <w:t xml:space="preserve"> y no otras palabras o caracteres adicionales</w:t>
            </w:r>
            <w:r>
              <w:t>.</w:t>
            </w:r>
          </w:p>
        </w:tc>
      </w:tr>
      <w:tr w:rsidR="00A96C96" w14:paraId="582EACD2" w14:textId="77777777" w:rsidTr="00150727">
        <w:tc>
          <w:tcPr>
            <w:tcW w:w="3681" w:type="dxa"/>
          </w:tcPr>
          <w:p w14:paraId="65E69389" w14:textId="4B3D800F" w:rsidR="00A96C96" w:rsidRPr="00B90B64" w:rsidRDefault="00A96C96" w:rsidP="00A96C96">
            <w:r w:rsidRPr="008C259D">
              <w:t>grep [A-Z] give_it_away.txt</w:t>
            </w:r>
          </w:p>
        </w:tc>
        <w:tc>
          <w:tcPr>
            <w:tcW w:w="5947" w:type="dxa"/>
          </w:tcPr>
          <w:p w14:paraId="59B6E2FB" w14:textId="4F4DE75E" w:rsidR="00A96C96" w:rsidRDefault="00C23F4E" w:rsidP="00A96C96">
            <w:pPr>
              <w:jc w:val="center"/>
            </w:pPr>
            <w:r>
              <w:t>Busca</w:t>
            </w:r>
            <w:r w:rsidRPr="00C23F4E">
              <w:t xml:space="preserve"> cualquier carácter en mayúsculas en el archivo "give_it_away.txt".</w:t>
            </w:r>
          </w:p>
        </w:tc>
      </w:tr>
      <w:tr w:rsidR="00A96C96" w14:paraId="705F7593" w14:textId="77777777" w:rsidTr="00150727">
        <w:tc>
          <w:tcPr>
            <w:tcW w:w="3681" w:type="dxa"/>
          </w:tcPr>
          <w:p w14:paraId="21681032" w14:textId="116693E6" w:rsidR="00A96C96" w:rsidRPr="00B90B64" w:rsidRDefault="00A96C96" w:rsidP="00A96C96">
            <w:r w:rsidRPr="008C259D">
              <w:t>grep '</w:t>
            </w:r>
            <w:proofErr w:type="spellStart"/>
            <w:r w:rsidRPr="008C259D">
              <w:t>Stal</w:t>
            </w:r>
            <w:proofErr w:type="spellEnd"/>
            <w:proofErr w:type="gramStart"/>
            <w:r w:rsidRPr="008C259D">
              <w:t>\{</w:t>
            </w:r>
            <w:proofErr w:type="gramEnd"/>
            <w:r w:rsidRPr="008C259D">
              <w:t>1,2\}</w:t>
            </w:r>
            <w:proofErr w:type="spellStart"/>
            <w:r w:rsidRPr="008C259D">
              <w:t>man</w:t>
            </w:r>
            <w:proofErr w:type="spellEnd"/>
            <w:r w:rsidRPr="008C259D">
              <w:t>' *</w:t>
            </w:r>
          </w:p>
        </w:tc>
        <w:tc>
          <w:tcPr>
            <w:tcW w:w="5947" w:type="dxa"/>
          </w:tcPr>
          <w:p w14:paraId="304208FC" w14:textId="77777777" w:rsidR="00A96C96" w:rsidRDefault="00A96C96" w:rsidP="00A96C96">
            <w:pPr>
              <w:jc w:val="center"/>
            </w:pPr>
          </w:p>
        </w:tc>
      </w:tr>
      <w:tr w:rsidR="00A96C96" w14:paraId="373F95DA" w14:textId="77777777" w:rsidTr="00150727">
        <w:tc>
          <w:tcPr>
            <w:tcW w:w="3681" w:type="dxa"/>
          </w:tcPr>
          <w:p w14:paraId="35ADD467" w14:textId="77777777" w:rsidR="00A96C96" w:rsidRDefault="00A96C96" w:rsidP="00A96C96">
            <w:r w:rsidRPr="008C259D">
              <w:t>grep '^error' *.log &gt;</w:t>
            </w:r>
            <w:r w:rsidR="00150727">
              <w:t xml:space="preserve"> </w:t>
            </w:r>
            <w:r w:rsidRPr="008C259D">
              <w:t>problemes.txt</w:t>
            </w:r>
          </w:p>
          <w:p w14:paraId="07ECFBF3" w14:textId="68BA4277" w:rsidR="00150727" w:rsidRPr="00B90B64" w:rsidRDefault="00150727" w:rsidP="00A96C96">
            <w:r w:rsidRPr="008C259D">
              <w:t>grep '^</w:t>
            </w:r>
            <w:proofErr w:type="spellStart"/>
            <w:r w:rsidRPr="008C259D">
              <w:t>dump</w:t>
            </w:r>
            <w:proofErr w:type="spellEnd"/>
            <w:r w:rsidRPr="008C259D">
              <w:t>' *.log &gt;&gt;</w:t>
            </w:r>
            <w:r>
              <w:t xml:space="preserve"> </w:t>
            </w:r>
            <w:r w:rsidRPr="008C259D">
              <w:t>problemes.txt</w:t>
            </w:r>
          </w:p>
        </w:tc>
        <w:tc>
          <w:tcPr>
            <w:tcW w:w="5947" w:type="dxa"/>
          </w:tcPr>
          <w:p w14:paraId="39420291" w14:textId="522C5525" w:rsidR="00A96C96" w:rsidRDefault="00DE22F1" w:rsidP="00A96C96">
            <w:pPr>
              <w:jc w:val="center"/>
            </w:pPr>
            <w:r w:rsidRPr="00DE22F1">
              <w:t>El comando "grep '^error' *.log &gt; problemes.txt" busca la cadena "error" al principio de cualquier línea en todos los archivos con extensión .log del directorio actual y redirige el resultado a un archivo llamado "problemes.txt"</w:t>
            </w:r>
            <w:r w:rsidR="0032515B">
              <w:t xml:space="preserve"> en el directorio actual.</w:t>
            </w:r>
          </w:p>
          <w:p w14:paraId="48549FD9" w14:textId="77777777" w:rsidR="00DE22F1" w:rsidRDefault="00DE22F1" w:rsidP="00A96C96">
            <w:pPr>
              <w:jc w:val="center"/>
            </w:pPr>
          </w:p>
          <w:p w14:paraId="298A3C7F" w14:textId="613C09FD" w:rsidR="00DE22F1" w:rsidRDefault="0032515B" w:rsidP="00A96C96">
            <w:pPr>
              <w:jc w:val="center"/>
            </w:pPr>
            <w:r w:rsidRPr="0032515B">
              <w:t>El comando "grep '^</w:t>
            </w:r>
            <w:proofErr w:type="spellStart"/>
            <w:r w:rsidRPr="0032515B">
              <w:t>dump</w:t>
            </w:r>
            <w:proofErr w:type="spellEnd"/>
            <w:r w:rsidRPr="0032515B">
              <w:t>' *.log &gt;&gt; problemes.txt" busca la cadena "</w:t>
            </w:r>
            <w:proofErr w:type="spellStart"/>
            <w:r w:rsidRPr="0032515B">
              <w:t>dump</w:t>
            </w:r>
            <w:proofErr w:type="spellEnd"/>
            <w:r w:rsidRPr="0032515B">
              <w:t>" al principio de cualquier línea en todos los archivos con extensión .log del directorio actual y agrega el resultado a</w:t>
            </w:r>
            <w:r w:rsidR="00264BF5">
              <w:t xml:space="preserve"> </w:t>
            </w:r>
            <w:r w:rsidRPr="0032515B">
              <w:t>"problemes.txt" existente en el directorio actual.</w:t>
            </w:r>
          </w:p>
        </w:tc>
      </w:tr>
      <w:tr w:rsidR="00A96C96" w14:paraId="6BA63776" w14:textId="77777777" w:rsidTr="00150727">
        <w:tc>
          <w:tcPr>
            <w:tcW w:w="3681" w:type="dxa"/>
          </w:tcPr>
          <w:p w14:paraId="14B3A2AC" w14:textId="1152BB9F" w:rsidR="00A96C96" w:rsidRPr="00B90B64" w:rsidRDefault="00B06E2B" w:rsidP="00A96C96">
            <w:r w:rsidRPr="00B06E2B">
              <w:t>grep -c /</w:t>
            </w:r>
            <w:proofErr w:type="spellStart"/>
            <w:r w:rsidRPr="00B06E2B">
              <w:t>bin</w:t>
            </w:r>
            <w:proofErr w:type="spellEnd"/>
            <w:r w:rsidRPr="00B06E2B">
              <w:t>/</w:t>
            </w:r>
            <w:proofErr w:type="spellStart"/>
            <w:r w:rsidRPr="00B06E2B">
              <w:t>bash</w:t>
            </w:r>
            <w:proofErr w:type="spellEnd"/>
            <w:r w:rsidRPr="00B06E2B">
              <w:t xml:space="preserve"> /</w:t>
            </w:r>
            <w:proofErr w:type="spellStart"/>
            <w:r w:rsidRPr="00B06E2B">
              <w:t>etc</w:t>
            </w:r>
            <w:proofErr w:type="spellEnd"/>
            <w:r w:rsidRPr="00B06E2B">
              <w:t>/</w:t>
            </w:r>
            <w:proofErr w:type="spellStart"/>
            <w:r w:rsidRPr="00B06E2B">
              <w:t>passwd</w:t>
            </w:r>
            <w:proofErr w:type="spellEnd"/>
          </w:p>
        </w:tc>
        <w:tc>
          <w:tcPr>
            <w:tcW w:w="5947" w:type="dxa"/>
          </w:tcPr>
          <w:p w14:paraId="4A745323" w14:textId="53CC16C1" w:rsidR="00A96C96" w:rsidRDefault="00DB2948" w:rsidP="00A96C96">
            <w:pPr>
              <w:jc w:val="center"/>
            </w:pPr>
            <w:r>
              <w:t>Busca</w:t>
            </w:r>
            <w:r w:rsidRPr="00DB2948">
              <w:t xml:space="preserve"> la cadena "/</w:t>
            </w:r>
            <w:proofErr w:type="spellStart"/>
            <w:r w:rsidRPr="00DB2948">
              <w:t>bin</w:t>
            </w:r>
            <w:proofErr w:type="spellEnd"/>
            <w:r w:rsidRPr="00DB2948">
              <w:t>/</w:t>
            </w:r>
            <w:proofErr w:type="spellStart"/>
            <w:r w:rsidRPr="00DB2948">
              <w:t>bash</w:t>
            </w:r>
            <w:proofErr w:type="spellEnd"/>
            <w:r w:rsidRPr="00DB2948">
              <w:t>" en el archivo "/</w:t>
            </w:r>
            <w:proofErr w:type="spellStart"/>
            <w:r w:rsidRPr="00DB2948">
              <w:t>etc</w:t>
            </w:r>
            <w:proofErr w:type="spellEnd"/>
            <w:r w:rsidRPr="00DB2948">
              <w:t>/</w:t>
            </w:r>
            <w:proofErr w:type="spellStart"/>
            <w:r w:rsidRPr="00DB2948">
              <w:t>passwd</w:t>
            </w:r>
            <w:proofErr w:type="spellEnd"/>
            <w:r w:rsidRPr="00DB2948">
              <w:t>" y cuenta el número de veces que se encuentra esa cadena.</w:t>
            </w:r>
          </w:p>
        </w:tc>
      </w:tr>
    </w:tbl>
    <w:p w14:paraId="3A33F9C7" w14:textId="77777777" w:rsidR="00E02334" w:rsidRDefault="00E02334" w:rsidP="00815CE3">
      <w:pPr>
        <w:spacing w:after="0"/>
      </w:pPr>
    </w:p>
    <w:p w14:paraId="519CEB01" w14:textId="77777777" w:rsidR="00E02334" w:rsidRDefault="00E02334" w:rsidP="00815CE3">
      <w:pPr>
        <w:spacing w:after="0"/>
      </w:pPr>
    </w:p>
    <w:sectPr w:rsidR="00E02334" w:rsidSect="00793153">
      <w:headerReference w:type="default" r:id="rId50"/>
      <w:footerReference w:type="default" r:id="rId5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7C80" w14:textId="77777777" w:rsidR="00260705" w:rsidRDefault="00260705" w:rsidP="00511BC8">
      <w:pPr>
        <w:spacing w:after="0" w:line="240" w:lineRule="auto"/>
      </w:pPr>
      <w:r>
        <w:separator/>
      </w:r>
    </w:p>
  </w:endnote>
  <w:endnote w:type="continuationSeparator" w:id="0">
    <w:p w14:paraId="6117AD4D" w14:textId="77777777" w:rsidR="00260705" w:rsidRDefault="00260705" w:rsidP="0051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54BD" w14:textId="77777777" w:rsidR="00EE7CC2" w:rsidRDefault="00EE7C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1DD411" w14:textId="77777777" w:rsidR="006B0ACA" w:rsidRDefault="006B0A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F4F2" w14:textId="77777777" w:rsidR="00260705" w:rsidRDefault="00260705" w:rsidP="00511BC8">
      <w:pPr>
        <w:spacing w:after="0" w:line="240" w:lineRule="auto"/>
      </w:pPr>
      <w:r>
        <w:separator/>
      </w:r>
    </w:p>
  </w:footnote>
  <w:footnote w:type="continuationSeparator" w:id="0">
    <w:p w14:paraId="7C644779" w14:textId="77777777" w:rsidR="00260705" w:rsidRDefault="00260705" w:rsidP="0051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0F042F" w:rsidRPr="0099588D" w14:paraId="0A8C0C5E" w14:textId="77777777" w:rsidTr="00E97589">
      <w:tc>
        <w:tcPr>
          <w:tcW w:w="4814" w:type="dxa"/>
        </w:tcPr>
        <w:p w14:paraId="7A7D1604" w14:textId="77777777" w:rsidR="000F042F" w:rsidRPr="00525C44" w:rsidRDefault="000F042F" w:rsidP="000F042F">
          <w:pPr>
            <w:pStyle w:val="Encabezado"/>
            <w:rPr>
              <w:rFonts w:cstheme="minorHAnsi"/>
            </w:rPr>
          </w:pPr>
          <w:r w:rsidRPr="00525C44">
            <w:rPr>
              <w:rFonts w:cstheme="minorHAnsi"/>
            </w:rPr>
            <w:t>UNIDAD DIDÁCTICA 3</w:t>
          </w:r>
        </w:p>
        <w:p w14:paraId="2BC291F6" w14:textId="77777777" w:rsidR="000F042F" w:rsidRPr="00525C44" w:rsidRDefault="000F042F" w:rsidP="000F042F">
          <w:pPr>
            <w:pStyle w:val="Encabezado"/>
            <w:rPr>
              <w:rFonts w:cstheme="minorHAnsi"/>
            </w:rPr>
          </w:pPr>
          <w:r w:rsidRPr="00525C44">
            <w:rPr>
              <w:rFonts w:cstheme="minorHAnsi"/>
            </w:rPr>
            <w:t>Administración de Software Base</w:t>
          </w:r>
        </w:p>
      </w:tc>
      <w:tc>
        <w:tcPr>
          <w:tcW w:w="4814" w:type="dxa"/>
        </w:tcPr>
        <w:p w14:paraId="6266639B" w14:textId="7AB09CC5" w:rsidR="000F042F" w:rsidRPr="00525C44" w:rsidRDefault="000F042F" w:rsidP="000F042F">
          <w:pPr>
            <w:pStyle w:val="Encabezado"/>
            <w:jc w:val="right"/>
            <w:rPr>
              <w:rFonts w:cstheme="minorHAnsi"/>
            </w:rPr>
          </w:pPr>
          <w:r w:rsidRPr="00525C44">
            <w:rPr>
              <w:rFonts w:cstheme="minorHAnsi"/>
            </w:rPr>
            <w:t xml:space="preserve">ACTIVIDAD PRÁCTICA </w:t>
          </w:r>
          <w:r w:rsidR="00B06E2B">
            <w:rPr>
              <w:rFonts w:cstheme="minorHAnsi"/>
            </w:rPr>
            <w:t>7</w:t>
          </w:r>
        </w:p>
        <w:p w14:paraId="0D0817F7" w14:textId="620C4886" w:rsidR="000F042F" w:rsidRPr="00525C44" w:rsidRDefault="000F042F" w:rsidP="000F042F">
          <w:pPr>
            <w:pStyle w:val="Encabezado"/>
            <w:jc w:val="right"/>
            <w:rPr>
              <w:rFonts w:cstheme="minorHAnsi"/>
            </w:rPr>
          </w:pPr>
          <w:r w:rsidRPr="00525C44">
            <w:rPr>
              <w:rFonts w:cstheme="minorHAnsi"/>
            </w:rPr>
            <w:t>Gestión de procesos</w:t>
          </w:r>
          <w:r w:rsidR="00B06E2B">
            <w:rPr>
              <w:rFonts w:cstheme="minorHAnsi"/>
            </w:rPr>
            <w:t xml:space="preserve"> 2</w:t>
          </w:r>
        </w:p>
      </w:tc>
    </w:tr>
  </w:tbl>
  <w:p w14:paraId="414DA1B7" w14:textId="77777777" w:rsidR="000F042F" w:rsidRDefault="000F04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A03"/>
    <w:multiLevelType w:val="hybridMultilevel"/>
    <w:tmpl w:val="39421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6E2"/>
    <w:multiLevelType w:val="hybridMultilevel"/>
    <w:tmpl w:val="39421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AA"/>
    <w:rsid w:val="00001D11"/>
    <w:rsid w:val="00005798"/>
    <w:rsid w:val="000075EF"/>
    <w:rsid w:val="00010794"/>
    <w:rsid w:val="000131A5"/>
    <w:rsid w:val="0001332A"/>
    <w:rsid w:val="00025614"/>
    <w:rsid w:val="0003202C"/>
    <w:rsid w:val="00035090"/>
    <w:rsid w:val="0003541E"/>
    <w:rsid w:val="00037DE4"/>
    <w:rsid w:val="00044C0A"/>
    <w:rsid w:val="00045E1D"/>
    <w:rsid w:val="0004708F"/>
    <w:rsid w:val="000550DC"/>
    <w:rsid w:val="00077B73"/>
    <w:rsid w:val="000819FF"/>
    <w:rsid w:val="00084A12"/>
    <w:rsid w:val="00084F20"/>
    <w:rsid w:val="00087F4F"/>
    <w:rsid w:val="00093F10"/>
    <w:rsid w:val="00094642"/>
    <w:rsid w:val="000B45FD"/>
    <w:rsid w:val="000C7F20"/>
    <w:rsid w:val="000E3F55"/>
    <w:rsid w:val="000E46B4"/>
    <w:rsid w:val="000F042F"/>
    <w:rsid w:val="000F2F84"/>
    <w:rsid w:val="000F33CF"/>
    <w:rsid w:val="000F78D8"/>
    <w:rsid w:val="001050D4"/>
    <w:rsid w:val="00105C1A"/>
    <w:rsid w:val="00122A40"/>
    <w:rsid w:val="00132A37"/>
    <w:rsid w:val="00141AA9"/>
    <w:rsid w:val="00150727"/>
    <w:rsid w:val="00151C3A"/>
    <w:rsid w:val="00155C12"/>
    <w:rsid w:val="00160BC3"/>
    <w:rsid w:val="00172CC5"/>
    <w:rsid w:val="0017588D"/>
    <w:rsid w:val="00190A95"/>
    <w:rsid w:val="0019108E"/>
    <w:rsid w:val="001B49A4"/>
    <w:rsid w:val="001B5DFC"/>
    <w:rsid w:val="001B76BB"/>
    <w:rsid w:val="001C0489"/>
    <w:rsid w:val="001C0AC3"/>
    <w:rsid w:val="001C1BEA"/>
    <w:rsid w:val="001C31D5"/>
    <w:rsid w:val="001D2B85"/>
    <w:rsid w:val="001E2366"/>
    <w:rsid w:val="001E6C70"/>
    <w:rsid w:val="001E702E"/>
    <w:rsid w:val="001F3859"/>
    <w:rsid w:val="00203883"/>
    <w:rsid w:val="00212B30"/>
    <w:rsid w:val="002158D6"/>
    <w:rsid w:val="002160DD"/>
    <w:rsid w:val="00227688"/>
    <w:rsid w:val="002513D6"/>
    <w:rsid w:val="00256DA3"/>
    <w:rsid w:val="0026045D"/>
    <w:rsid w:val="00260705"/>
    <w:rsid w:val="00264BF5"/>
    <w:rsid w:val="00265960"/>
    <w:rsid w:val="0026640B"/>
    <w:rsid w:val="00275083"/>
    <w:rsid w:val="002754C8"/>
    <w:rsid w:val="002810A3"/>
    <w:rsid w:val="002812A0"/>
    <w:rsid w:val="00283DF3"/>
    <w:rsid w:val="00284534"/>
    <w:rsid w:val="00285CEC"/>
    <w:rsid w:val="0029325B"/>
    <w:rsid w:val="002959B0"/>
    <w:rsid w:val="002A648B"/>
    <w:rsid w:val="002B6E50"/>
    <w:rsid w:val="002C068B"/>
    <w:rsid w:val="002C626D"/>
    <w:rsid w:val="002D7800"/>
    <w:rsid w:val="0031664A"/>
    <w:rsid w:val="0032515B"/>
    <w:rsid w:val="003326B1"/>
    <w:rsid w:val="00333615"/>
    <w:rsid w:val="0033494D"/>
    <w:rsid w:val="003369D3"/>
    <w:rsid w:val="0035150A"/>
    <w:rsid w:val="00351FB8"/>
    <w:rsid w:val="00362E4E"/>
    <w:rsid w:val="003638AB"/>
    <w:rsid w:val="00363E6E"/>
    <w:rsid w:val="0037365B"/>
    <w:rsid w:val="003801CA"/>
    <w:rsid w:val="00386A35"/>
    <w:rsid w:val="003A12A4"/>
    <w:rsid w:val="003B1023"/>
    <w:rsid w:val="003C3C30"/>
    <w:rsid w:val="003D347A"/>
    <w:rsid w:val="003F634B"/>
    <w:rsid w:val="00401CC6"/>
    <w:rsid w:val="004057B7"/>
    <w:rsid w:val="00410327"/>
    <w:rsid w:val="00421967"/>
    <w:rsid w:val="004233BA"/>
    <w:rsid w:val="00426471"/>
    <w:rsid w:val="004275AD"/>
    <w:rsid w:val="00431F57"/>
    <w:rsid w:val="00432583"/>
    <w:rsid w:val="0043267D"/>
    <w:rsid w:val="00432911"/>
    <w:rsid w:val="00444F0F"/>
    <w:rsid w:val="00465362"/>
    <w:rsid w:val="004715E6"/>
    <w:rsid w:val="00474272"/>
    <w:rsid w:val="00474BA9"/>
    <w:rsid w:val="00481FBA"/>
    <w:rsid w:val="004852BC"/>
    <w:rsid w:val="004873BF"/>
    <w:rsid w:val="0048754A"/>
    <w:rsid w:val="004A27B4"/>
    <w:rsid w:val="004A36A5"/>
    <w:rsid w:val="004A6536"/>
    <w:rsid w:val="004A776B"/>
    <w:rsid w:val="004B00D8"/>
    <w:rsid w:val="004C6ABE"/>
    <w:rsid w:val="004C7772"/>
    <w:rsid w:val="004D2FD1"/>
    <w:rsid w:val="004E6DE0"/>
    <w:rsid w:val="004F191E"/>
    <w:rsid w:val="004F2C97"/>
    <w:rsid w:val="00500612"/>
    <w:rsid w:val="00502584"/>
    <w:rsid w:val="00503971"/>
    <w:rsid w:val="00511BC8"/>
    <w:rsid w:val="00525534"/>
    <w:rsid w:val="00533AB8"/>
    <w:rsid w:val="00574216"/>
    <w:rsid w:val="00586517"/>
    <w:rsid w:val="00586DCE"/>
    <w:rsid w:val="005A69DF"/>
    <w:rsid w:val="005C45EF"/>
    <w:rsid w:val="005D2B5F"/>
    <w:rsid w:val="005E504B"/>
    <w:rsid w:val="005F009D"/>
    <w:rsid w:val="0060458F"/>
    <w:rsid w:val="006045D2"/>
    <w:rsid w:val="006149EC"/>
    <w:rsid w:val="0062607A"/>
    <w:rsid w:val="00631A9D"/>
    <w:rsid w:val="00634FB8"/>
    <w:rsid w:val="00635C23"/>
    <w:rsid w:val="00636759"/>
    <w:rsid w:val="00637984"/>
    <w:rsid w:val="0064394C"/>
    <w:rsid w:val="00653266"/>
    <w:rsid w:val="00654852"/>
    <w:rsid w:val="00654C21"/>
    <w:rsid w:val="00655E57"/>
    <w:rsid w:val="006630FB"/>
    <w:rsid w:val="00671517"/>
    <w:rsid w:val="006A2388"/>
    <w:rsid w:val="006B0ACA"/>
    <w:rsid w:val="006B0C7A"/>
    <w:rsid w:val="006C062B"/>
    <w:rsid w:val="006C0BC4"/>
    <w:rsid w:val="006D144C"/>
    <w:rsid w:val="006F4118"/>
    <w:rsid w:val="0070534E"/>
    <w:rsid w:val="0071452D"/>
    <w:rsid w:val="00716AAB"/>
    <w:rsid w:val="00727281"/>
    <w:rsid w:val="00730331"/>
    <w:rsid w:val="00737115"/>
    <w:rsid w:val="007378A4"/>
    <w:rsid w:val="0074271C"/>
    <w:rsid w:val="0074379B"/>
    <w:rsid w:val="00766869"/>
    <w:rsid w:val="00771751"/>
    <w:rsid w:val="007813EC"/>
    <w:rsid w:val="00785C01"/>
    <w:rsid w:val="00791E2C"/>
    <w:rsid w:val="007923CF"/>
    <w:rsid w:val="00793153"/>
    <w:rsid w:val="007A1680"/>
    <w:rsid w:val="007B0762"/>
    <w:rsid w:val="007B26EA"/>
    <w:rsid w:val="007B2C29"/>
    <w:rsid w:val="007B404F"/>
    <w:rsid w:val="007B4848"/>
    <w:rsid w:val="007B6E22"/>
    <w:rsid w:val="007D56AF"/>
    <w:rsid w:val="007E10FA"/>
    <w:rsid w:val="007E55CA"/>
    <w:rsid w:val="007E5F83"/>
    <w:rsid w:val="007F11F3"/>
    <w:rsid w:val="007F1746"/>
    <w:rsid w:val="00815CE3"/>
    <w:rsid w:val="00826346"/>
    <w:rsid w:val="00832699"/>
    <w:rsid w:val="00836F53"/>
    <w:rsid w:val="00842653"/>
    <w:rsid w:val="00843313"/>
    <w:rsid w:val="00853714"/>
    <w:rsid w:val="00864C57"/>
    <w:rsid w:val="00865A25"/>
    <w:rsid w:val="00870FF8"/>
    <w:rsid w:val="00871777"/>
    <w:rsid w:val="00872B9A"/>
    <w:rsid w:val="008A1572"/>
    <w:rsid w:val="008A716F"/>
    <w:rsid w:val="008A76AD"/>
    <w:rsid w:val="008B6F45"/>
    <w:rsid w:val="008E150B"/>
    <w:rsid w:val="008E7FE6"/>
    <w:rsid w:val="008F30AF"/>
    <w:rsid w:val="00914126"/>
    <w:rsid w:val="009260A6"/>
    <w:rsid w:val="0094541B"/>
    <w:rsid w:val="00947AA4"/>
    <w:rsid w:val="00951226"/>
    <w:rsid w:val="00952616"/>
    <w:rsid w:val="009533DF"/>
    <w:rsid w:val="00955338"/>
    <w:rsid w:val="00957009"/>
    <w:rsid w:val="0096339D"/>
    <w:rsid w:val="00965286"/>
    <w:rsid w:val="00967C4F"/>
    <w:rsid w:val="00974424"/>
    <w:rsid w:val="00985861"/>
    <w:rsid w:val="00987092"/>
    <w:rsid w:val="00996B24"/>
    <w:rsid w:val="009A00AA"/>
    <w:rsid w:val="009C2C0A"/>
    <w:rsid w:val="009D42E1"/>
    <w:rsid w:val="009D784D"/>
    <w:rsid w:val="009E0AFE"/>
    <w:rsid w:val="009E123C"/>
    <w:rsid w:val="009E67A6"/>
    <w:rsid w:val="00A0657B"/>
    <w:rsid w:val="00A12137"/>
    <w:rsid w:val="00A36CB7"/>
    <w:rsid w:val="00A4381F"/>
    <w:rsid w:val="00A5424F"/>
    <w:rsid w:val="00A610AF"/>
    <w:rsid w:val="00A663B0"/>
    <w:rsid w:val="00A81FB4"/>
    <w:rsid w:val="00A85944"/>
    <w:rsid w:val="00A86966"/>
    <w:rsid w:val="00A91AE8"/>
    <w:rsid w:val="00A94B56"/>
    <w:rsid w:val="00A95574"/>
    <w:rsid w:val="00A96C96"/>
    <w:rsid w:val="00AA24E6"/>
    <w:rsid w:val="00AA6D9F"/>
    <w:rsid w:val="00AA7AE7"/>
    <w:rsid w:val="00AB0770"/>
    <w:rsid w:val="00AE38CF"/>
    <w:rsid w:val="00AF57B8"/>
    <w:rsid w:val="00B03074"/>
    <w:rsid w:val="00B06E2B"/>
    <w:rsid w:val="00B14067"/>
    <w:rsid w:val="00B2279C"/>
    <w:rsid w:val="00B26184"/>
    <w:rsid w:val="00B272CE"/>
    <w:rsid w:val="00B27BC4"/>
    <w:rsid w:val="00B32F2F"/>
    <w:rsid w:val="00B45B8F"/>
    <w:rsid w:val="00B462DE"/>
    <w:rsid w:val="00B55537"/>
    <w:rsid w:val="00B55590"/>
    <w:rsid w:val="00B61BFE"/>
    <w:rsid w:val="00B63BCB"/>
    <w:rsid w:val="00B72E6E"/>
    <w:rsid w:val="00BA43D1"/>
    <w:rsid w:val="00BB1815"/>
    <w:rsid w:val="00BB4FCD"/>
    <w:rsid w:val="00BC1AE4"/>
    <w:rsid w:val="00BC2B47"/>
    <w:rsid w:val="00BC759B"/>
    <w:rsid w:val="00BD1078"/>
    <w:rsid w:val="00BD2B3B"/>
    <w:rsid w:val="00BF1A51"/>
    <w:rsid w:val="00BF570B"/>
    <w:rsid w:val="00BF5FF9"/>
    <w:rsid w:val="00BF697D"/>
    <w:rsid w:val="00BF7E12"/>
    <w:rsid w:val="00C00530"/>
    <w:rsid w:val="00C1116C"/>
    <w:rsid w:val="00C11B51"/>
    <w:rsid w:val="00C1411B"/>
    <w:rsid w:val="00C23F4E"/>
    <w:rsid w:val="00C40DB8"/>
    <w:rsid w:val="00C42DF2"/>
    <w:rsid w:val="00C6057F"/>
    <w:rsid w:val="00C66522"/>
    <w:rsid w:val="00C72935"/>
    <w:rsid w:val="00C75393"/>
    <w:rsid w:val="00C7759F"/>
    <w:rsid w:val="00C7784A"/>
    <w:rsid w:val="00C84C9E"/>
    <w:rsid w:val="00C8743B"/>
    <w:rsid w:val="00C87A74"/>
    <w:rsid w:val="00C9158A"/>
    <w:rsid w:val="00CA7356"/>
    <w:rsid w:val="00CB09EF"/>
    <w:rsid w:val="00CB1724"/>
    <w:rsid w:val="00CB7FAA"/>
    <w:rsid w:val="00CD7605"/>
    <w:rsid w:val="00CE0A93"/>
    <w:rsid w:val="00CE1D84"/>
    <w:rsid w:val="00CF6546"/>
    <w:rsid w:val="00D02707"/>
    <w:rsid w:val="00D17043"/>
    <w:rsid w:val="00D1769E"/>
    <w:rsid w:val="00D253B9"/>
    <w:rsid w:val="00D3292C"/>
    <w:rsid w:val="00D33799"/>
    <w:rsid w:val="00D47E11"/>
    <w:rsid w:val="00D53DBC"/>
    <w:rsid w:val="00D604AF"/>
    <w:rsid w:val="00D60781"/>
    <w:rsid w:val="00D635D4"/>
    <w:rsid w:val="00D76315"/>
    <w:rsid w:val="00DB18FE"/>
    <w:rsid w:val="00DB2948"/>
    <w:rsid w:val="00DC14A7"/>
    <w:rsid w:val="00DC1A57"/>
    <w:rsid w:val="00DD15DF"/>
    <w:rsid w:val="00DD2374"/>
    <w:rsid w:val="00DD2E72"/>
    <w:rsid w:val="00DD3D70"/>
    <w:rsid w:val="00DE22F1"/>
    <w:rsid w:val="00DF6FB4"/>
    <w:rsid w:val="00E02334"/>
    <w:rsid w:val="00E05B04"/>
    <w:rsid w:val="00E10587"/>
    <w:rsid w:val="00E27A14"/>
    <w:rsid w:val="00E70309"/>
    <w:rsid w:val="00E7162A"/>
    <w:rsid w:val="00E829B1"/>
    <w:rsid w:val="00E82D3B"/>
    <w:rsid w:val="00E833B6"/>
    <w:rsid w:val="00E95DF0"/>
    <w:rsid w:val="00E964BA"/>
    <w:rsid w:val="00E97F27"/>
    <w:rsid w:val="00EA1A8F"/>
    <w:rsid w:val="00EB763A"/>
    <w:rsid w:val="00EB7F4B"/>
    <w:rsid w:val="00EC0908"/>
    <w:rsid w:val="00EC76BF"/>
    <w:rsid w:val="00ED0218"/>
    <w:rsid w:val="00EE47D4"/>
    <w:rsid w:val="00EE7CC2"/>
    <w:rsid w:val="00EF0AE3"/>
    <w:rsid w:val="00F01618"/>
    <w:rsid w:val="00F067AC"/>
    <w:rsid w:val="00F12155"/>
    <w:rsid w:val="00F3689F"/>
    <w:rsid w:val="00F42A10"/>
    <w:rsid w:val="00F53CFF"/>
    <w:rsid w:val="00F646A4"/>
    <w:rsid w:val="00F7634A"/>
    <w:rsid w:val="00F766B3"/>
    <w:rsid w:val="00F915AD"/>
    <w:rsid w:val="00F94D8B"/>
    <w:rsid w:val="00FA4A07"/>
    <w:rsid w:val="00FA5179"/>
    <w:rsid w:val="00FA5516"/>
    <w:rsid w:val="00FB0DBF"/>
    <w:rsid w:val="00FB639F"/>
    <w:rsid w:val="00FB6DC0"/>
    <w:rsid w:val="00FC2D1A"/>
    <w:rsid w:val="00FC3615"/>
    <w:rsid w:val="00FD38AD"/>
    <w:rsid w:val="00FD4D42"/>
    <w:rsid w:val="00FE0BE1"/>
    <w:rsid w:val="00FE2B57"/>
    <w:rsid w:val="00FF29D7"/>
    <w:rsid w:val="64BFA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6DCA90"/>
  <w15:chartTrackingRefBased/>
  <w15:docId w15:val="{7BE1340A-E06B-439B-90F1-DBA90ADC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1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67A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67A6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C6AB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11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BC8"/>
  </w:style>
  <w:style w:type="paragraph" w:styleId="Piedepgina">
    <w:name w:val="footer"/>
    <w:basedOn w:val="Normal"/>
    <w:link w:val="PiedepginaCar"/>
    <w:uiPriority w:val="99"/>
    <w:unhideWhenUsed/>
    <w:rsid w:val="00511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BC8"/>
  </w:style>
  <w:style w:type="character" w:customStyle="1" w:styleId="Ttulo1Car">
    <w:name w:val="Título 1 Car"/>
    <w:basedOn w:val="Fuentedeprrafopredeter"/>
    <w:link w:val="Ttulo1"/>
    <w:uiPriority w:val="9"/>
    <w:rsid w:val="00DC1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C14A7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39"/>
    <w:rsid w:val="000F04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023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233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697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C77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7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7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7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5349-7012-4438-B8A6-D60278EA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5</Pages>
  <Words>2337</Words>
  <Characters>12859</Characters>
  <Application>Microsoft Office Word</Application>
  <DocSecurity>0</DocSecurity>
  <Lines>107</Lines>
  <Paragraphs>30</Paragraphs>
  <ScaleCrop>false</ScaleCrop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3 ADMINISTRACIÓN DE SOFTWARE BASE</dc:title>
  <dc:subject>ACTIVIDAD PRÁCTICA 7: Gestión de Procesos 2</dc:subject>
  <dc:creator>Sergio Cobo García</dc:creator>
  <cp:keywords/>
  <dc:description/>
  <cp:lastModifiedBy>Sergio Cobo García</cp:lastModifiedBy>
  <cp:revision>365</cp:revision>
  <cp:lastPrinted>2023-01-15T14:15:00Z</cp:lastPrinted>
  <dcterms:created xsi:type="dcterms:W3CDTF">2023-01-15T14:06:00Z</dcterms:created>
  <dcterms:modified xsi:type="dcterms:W3CDTF">2023-01-23T22:41:00Z</dcterms:modified>
  <cp:category>SISTEMAS INFORMÁTICOS</cp:category>
</cp:coreProperties>
</file>